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7A" w:rsidRPr="00BE37FD" w:rsidRDefault="001E4B7A" w:rsidP="001E4B7A">
      <w:pPr>
        <w:spacing w:line="360" w:lineRule="auto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7A0659" w:rsidRDefault="001E4B7A" w:rsidP="001E4B7A">
      <w:pPr>
        <w:spacing w:line="360" w:lineRule="auto"/>
        <w:jc w:val="center"/>
        <w:rPr>
          <w:b/>
          <w:sz w:val="36"/>
          <w:szCs w:val="36"/>
        </w:rPr>
      </w:pPr>
      <w:r w:rsidRPr="007A0659">
        <w:rPr>
          <w:b/>
          <w:sz w:val="36"/>
          <w:szCs w:val="36"/>
        </w:rPr>
        <w:t>Výročná správa za účtovné obdobie</w:t>
      </w:r>
    </w:p>
    <w:p w:rsidR="001E4B7A" w:rsidRPr="007A0659" w:rsidRDefault="00FE06C8" w:rsidP="001E4B7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12.201</w:t>
      </w:r>
      <w:r w:rsidR="00144CDC">
        <w:rPr>
          <w:b/>
          <w:sz w:val="36"/>
          <w:szCs w:val="36"/>
        </w:rPr>
        <w:t>8</w:t>
      </w: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>Obchodné meno (názov)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účtovnej jednotky: </w:t>
      </w:r>
      <w:r w:rsidRPr="007A0659">
        <w:rPr>
          <w:sz w:val="32"/>
          <w:szCs w:val="32"/>
        </w:rPr>
        <w:t>Združené poľnohospodárske družstvo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Sídlo: </w:t>
      </w:r>
      <w:r w:rsidRPr="007A0659">
        <w:rPr>
          <w:sz w:val="32"/>
          <w:szCs w:val="32"/>
        </w:rPr>
        <w:t>9. mája 40, 987 01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621DB" w:rsidP="001E4B7A">
      <w:pPr>
        <w:spacing w:line="360" w:lineRule="auto"/>
        <w:jc w:val="both"/>
      </w:pPr>
      <w:r>
        <w:t>Vyhotovená dňa:</w:t>
      </w:r>
      <w:r w:rsidR="00144CDC">
        <w:t xml:space="preserve">   </w:t>
      </w:r>
      <w:r w:rsidR="00144CDC">
        <w:tab/>
      </w:r>
      <w:r w:rsidR="00D84F01">
        <w:t>28.02.2019</w:t>
      </w:r>
      <w:r w:rsidR="001E4B7A" w:rsidRPr="007A0659">
        <w:tab/>
      </w:r>
      <w:r w:rsidR="001E4B7A">
        <w:tab/>
      </w:r>
      <w:r w:rsidR="001E4B7A" w:rsidRPr="007A0659">
        <w:tab/>
        <w:t>Podpis člena štatutárneho orgánu účtovnej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>Prerokovaná dňa:</w:t>
      </w:r>
      <w:r w:rsidR="00144CDC">
        <w:tab/>
      </w:r>
      <w:r w:rsidR="00D84F01">
        <w:t xml:space="preserve">06.03.2019  </w:t>
      </w:r>
      <w:r w:rsidR="00D84F01">
        <w:tab/>
      </w:r>
      <w:r w:rsidRPr="007A0659">
        <w:tab/>
      </w:r>
      <w:r>
        <w:tab/>
      </w:r>
      <w:r w:rsidRPr="007A0659">
        <w:t>jednotky: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</w:p>
    <w:p w:rsidR="001E4B7A" w:rsidRPr="007A0659" w:rsidRDefault="001E4B7A" w:rsidP="001E4B7A">
      <w:pPr>
        <w:spacing w:line="360" w:lineRule="auto"/>
        <w:jc w:val="both"/>
      </w:pPr>
    </w:p>
    <w:p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Podpis osoby zodpovednej za vyhotovenie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 xml:space="preserve">Overená audítorom dňa: </w:t>
      </w:r>
      <w:r w:rsidRPr="007A0659">
        <w:tab/>
      </w:r>
      <w:r w:rsidRPr="007A0659">
        <w:tab/>
      </w:r>
      <w:r w:rsidRPr="007A0659">
        <w:tab/>
      </w:r>
      <w:r w:rsidRPr="007A0659">
        <w:tab/>
        <w:t>výročnej správy:</w:t>
      </w:r>
    </w:p>
    <w:p w:rsidR="001E4B7A" w:rsidRPr="007A0659" w:rsidRDefault="001E4B7A" w:rsidP="001E4B7A">
      <w:pPr>
        <w:jc w:val="both"/>
        <w:rPr>
          <w:b/>
          <w:sz w:val="28"/>
          <w:szCs w:val="28"/>
          <w:u w:val="single"/>
        </w:rPr>
      </w:pPr>
      <w:r w:rsidRPr="007A0659">
        <w:t>Podpis: .......................................</w:t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  <w:r w:rsidRPr="007A0659">
        <w:br w:type="page"/>
      </w:r>
      <w:r w:rsidRPr="007A0659">
        <w:rPr>
          <w:b/>
          <w:sz w:val="28"/>
          <w:szCs w:val="28"/>
          <w:u w:val="single"/>
        </w:rPr>
        <w:lastRenderedPageBreak/>
        <w:t>I. Vývoj a stav finančného hospodárenia</w:t>
      </w:r>
    </w:p>
    <w:p w:rsidR="001E4B7A" w:rsidRDefault="001E4B7A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F24FE8" w:rsidRDefault="00F24FE8" w:rsidP="001E4B7A">
      <w:pPr>
        <w:jc w:val="both"/>
        <w:rPr>
          <w:color w:val="FF0000"/>
        </w:rPr>
      </w:pPr>
    </w:p>
    <w:p w:rsidR="00DF127F" w:rsidRPr="00E77A1F" w:rsidRDefault="00DF127F" w:rsidP="001E4B7A">
      <w:pPr>
        <w:jc w:val="both"/>
        <w:rPr>
          <w:color w:val="FF0000"/>
        </w:rPr>
      </w:pPr>
    </w:p>
    <w:p w:rsidR="001E4B7A" w:rsidRPr="007575C5" w:rsidRDefault="001E4B7A" w:rsidP="001E4B7A">
      <w:pPr>
        <w:widowControl/>
        <w:numPr>
          <w:ilvl w:val="0"/>
          <w:numId w:val="7"/>
        </w:numPr>
        <w:suppressAutoHyphens w:val="0"/>
        <w:jc w:val="both"/>
        <w:rPr>
          <w:b/>
          <w:i/>
        </w:rPr>
      </w:pPr>
      <w:r w:rsidRPr="007575C5">
        <w:rPr>
          <w:b/>
          <w:i/>
        </w:rPr>
        <w:t>Výsledky rastlinnej výroby</w:t>
      </w: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Default="002666E0" w:rsidP="001E4B7A">
      <w:pPr>
        <w:jc w:val="both"/>
      </w:pPr>
      <w:r>
        <w:t>Produkcia RV za rok 201</w:t>
      </w:r>
      <w:r w:rsidR="00144CDC">
        <w:t>8</w:t>
      </w:r>
    </w:p>
    <w:p w:rsidR="00DF127F" w:rsidRPr="00CE0428" w:rsidRDefault="00DF127F" w:rsidP="001E4B7A">
      <w:pPr>
        <w:jc w:val="both"/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1556"/>
        <w:gridCol w:w="918"/>
        <w:gridCol w:w="918"/>
        <w:gridCol w:w="918"/>
        <w:gridCol w:w="975"/>
        <w:gridCol w:w="968"/>
        <w:gridCol w:w="7"/>
      </w:tblGrid>
      <w:tr w:rsidR="00D64370" w:rsidRPr="00A83ACF" w:rsidTr="001D78D1">
        <w:trPr>
          <w:gridAfter w:val="1"/>
          <w:wAfter w:w="7" w:type="dxa"/>
          <w:jc w:val="center"/>
        </w:trPr>
        <w:tc>
          <w:tcPr>
            <w:tcW w:w="2620" w:type="dxa"/>
            <w:vMerge w:val="restart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lodina</w:t>
            </w:r>
          </w:p>
        </w:tc>
        <w:tc>
          <w:tcPr>
            <w:tcW w:w="1556" w:type="dxa"/>
            <w:vMerge w:val="restart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odukcia v t za rok 201</w:t>
            </w:r>
            <w:r w:rsidR="00144CDC">
              <w:rPr>
                <w:b/>
              </w:rPr>
              <w:t>8</w:t>
            </w:r>
          </w:p>
        </w:tc>
        <w:tc>
          <w:tcPr>
            <w:tcW w:w="4697" w:type="dxa"/>
            <w:gridSpan w:val="5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iemerná ha úroda v t</w:t>
            </w:r>
          </w:p>
        </w:tc>
      </w:tr>
      <w:tr w:rsidR="00144CDC" w:rsidRPr="00A83ACF" w:rsidTr="001D78D1">
        <w:trPr>
          <w:jc w:val="center"/>
        </w:trPr>
        <w:tc>
          <w:tcPr>
            <w:tcW w:w="2620" w:type="dxa"/>
            <w:vMerge/>
            <w:vAlign w:val="center"/>
          </w:tcPr>
          <w:p w:rsidR="00144CDC" w:rsidRPr="00A83ACF" w:rsidRDefault="00144CDC" w:rsidP="00E176E6">
            <w:pPr>
              <w:jc w:val="center"/>
              <w:rPr>
                <w:b/>
              </w:rPr>
            </w:pPr>
          </w:p>
        </w:tc>
        <w:tc>
          <w:tcPr>
            <w:tcW w:w="1556" w:type="dxa"/>
            <w:vMerge/>
            <w:vAlign w:val="center"/>
          </w:tcPr>
          <w:p w:rsidR="00144CDC" w:rsidRPr="00A83ACF" w:rsidRDefault="00144CDC" w:rsidP="00E176E6">
            <w:pPr>
              <w:jc w:val="center"/>
              <w:rPr>
                <w:b/>
              </w:rPr>
            </w:pPr>
          </w:p>
        </w:tc>
        <w:tc>
          <w:tcPr>
            <w:tcW w:w="918" w:type="dxa"/>
            <w:vAlign w:val="center"/>
          </w:tcPr>
          <w:p w:rsidR="00144CDC" w:rsidRPr="00A83ACF" w:rsidRDefault="00144CDC" w:rsidP="00E176E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18" w:type="dxa"/>
            <w:vAlign w:val="center"/>
          </w:tcPr>
          <w:p w:rsidR="00144CDC" w:rsidRPr="00A83ACF" w:rsidRDefault="00144CDC" w:rsidP="00144CDC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18" w:type="dxa"/>
            <w:vAlign w:val="center"/>
          </w:tcPr>
          <w:p w:rsidR="00144CDC" w:rsidRPr="00A83ACF" w:rsidRDefault="00144CDC" w:rsidP="00144CDC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75" w:type="dxa"/>
            <w:vAlign w:val="center"/>
          </w:tcPr>
          <w:p w:rsidR="00144CDC" w:rsidRPr="00A83ACF" w:rsidRDefault="00144CDC" w:rsidP="00144CDC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75" w:type="dxa"/>
            <w:gridSpan w:val="2"/>
            <w:vAlign w:val="center"/>
          </w:tcPr>
          <w:p w:rsidR="00144CDC" w:rsidRPr="00A83ACF" w:rsidRDefault="00144CDC" w:rsidP="00144CDC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144CDC" w:rsidRPr="00CE0428" w:rsidTr="001D78D1">
        <w:trPr>
          <w:jc w:val="center"/>
        </w:trPr>
        <w:tc>
          <w:tcPr>
            <w:tcW w:w="2620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Pšenica ozimná</w:t>
            </w:r>
          </w:p>
        </w:tc>
        <w:tc>
          <w:tcPr>
            <w:tcW w:w="1556" w:type="dxa"/>
            <w:vAlign w:val="center"/>
          </w:tcPr>
          <w:p w:rsidR="00144CDC" w:rsidRPr="00D84F01" w:rsidRDefault="00D84B19" w:rsidP="00D84B19">
            <w:pPr>
              <w:jc w:val="center"/>
              <w:rPr>
                <w:bCs/>
              </w:rPr>
            </w:pPr>
            <w:r w:rsidRPr="00D84F01">
              <w:rPr>
                <w:bCs/>
              </w:rPr>
              <w:t>712,198</w:t>
            </w:r>
          </w:p>
        </w:tc>
        <w:tc>
          <w:tcPr>
            <w:tcW w:w="918" w:type="dxa"/>
            <w:vAlign w:val="center"/>
          </w:tcPr>
          <w:p w:rsidR="00144CDC" w:rsidRPr="00D84F01" w:rsidRDefault="00D84B19" w:rsidP="00E176E6">
            <w:pPr>
              <w:jc w:val="right"/>
              <w:rPr>
                <w:bCs/>
              </w:rPr>
            </w:pPr>
            <w:r w:rsidRPr="00D84F01">
              <w:rPr>
                <w:bCs/>
              </w:rPr>
              <w:t>3,86</w:t>
            </w:r>
          </w:p>
        </w:tc>
        <w:tc>
          <w:tcPr>
            <w:tcW w:w="918" w:type="dxa"/>
            <w:vAlign w:val="center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4,69</w:t>
            </w:r>
          </w:p>
        </w:tc>
        <w:tc>
          <w:tcPr>
            <w:tcW w:w="918" w:type="dxa"/>
            <w:vAlign w:val="center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 w:rsidRPr="00B4241E">
              <w:rPr>
                <w:bCs/>
              </w:rPr>
              <w:t>4,41</w:t>
            </w:r>
          </w:p>
        </w:tc>
        <w:tc>
          <w:tcPr>
            <w:tcW w:w="975" w:type="dxa"/>
            <w:vAlign w:val="center"/>
          </w:tcPr>
          <w:p w:rsidR="00144CDC" w:rsidRPr="00155B63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4,57</w:t>
            </w:r>
          </w:p>
        </w:tc>
        <w:tc>
          <w:tcPr>
            <w:tcW w:w="975" w:type="dxa"/>
            <w:gridSpan w:val="2"/>
            <w:vAlign w:val="center"/>
          </w:tcPr>
          <w:p w:rsidR="00144CDC" w:rsidRPr="00155B63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4,96</w:t>
            </w:r>
          </w:p>
        </w:tc>
      </w:tr>
      <w:tr w:rsidR="00144CDC" w:rsidRPr="00CE0428" w:rsidTr="001D78D1">
        <w:trPr>
          <w:jc w:val="center"/>
        </w:trPr>
        <w:tc>
          <w:tcPr>
            <w:tcW w:w="2620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Jačmeň jarný</w:t>
            </w:r>
          </w:p>
        </w:tc>
        <w:tc>
          <w:tcPr>
            <w:tcW w:w="1556" w:type="dxa"/>
            <w:vAlign w:val="center"/>
          </w:tcPr>
          <w:p w:rsidR="00144CDC" w:rsidRPr="00D84F01" w:rsidRDefault="00D84B19" w:rsidP="00D84B19">
            <w:pPr>
              <w:jc w:val="center"/>
              <w:rPr>
                <w:bCs/>
              </w:rPr>
            </w:pPr>
            <w:r w:rsidRPr="00D84F01">
              <w:rPr>
                <w:bCs/>
              </w:rPr>
              <w:t>63</w:t>
            </w:r>
          </w:p>
        </w:tc>
        <w:tc>
          <w:tcPr>
            <w:tcW w:w="918" w:type="dxa"/>
            <w:vAlign w:val="center"/>
          </w:tcPr>
          <w:p w:rsidR="00144CDC" w:rsidRPr="00D84F01" w:rsidRDefault="00D84B19" w:rsidP="00E176E6">
            <w:pPr>
              <w:jc w:val="right"/>
              <w:rPr>
                <w:bCs/>
              </w:rPr>
            </w:pPr>
            <w:r w:rsidRPr="00D84F01">
              <w:rPr>
                <w:bCs/>
              </w:rPr>
              <w:t>2,04</w:t>
            </w:r>
          </w:p>
        </w:tc>
        <w:tc>
          <w:tcPr>
            <w:tcW w:w="918" w:type="dxa"/>
            <w:vAlign w:val="center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5,75</w:t>
            </w:r>
          </w:p>
        </w:tc>
        <w:tc>
          <w:tcPr>
            <w:tcW w:w="918" w:type="dxa"/>
            <w:vAlign w:val="center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75" w:type="dxa"/>
            <w:vAlign w:val="center"/>
          </w:tcPr>
          <w:p w:rsidR="00144CDC" w:rsidRPr="00155B63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4,90</w:t>
            </w:r>
          </w:p>
        </w:tc>
        <w:tc>
          <w:tcPr>
            <w:tcW w:w="975" w:type="dxa"/>
            <w:gridSpan w:val="2"/>
            <w:vAlign w:val="center"/>
          </w:tcPr>
          <w:p w:rsidR="00144CDC" w:rsidRPr="00155B63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3,64</w:t>
            </w:r>
          </w:p>
        </w:tc>
      </w:tr>
      <w:tr w:rsidR="00144CDC" w:rsidRPr="00CE0428" w:rsidTr="001D78D1">
        <w:trPr>
          <w:jc w:val="center"/>
        </w:trPr>
        <w:tc>
          <w:tcPr>
            <w:tcW w:w="2620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Ovos siaty</w:t>
            </w:r>
          </w:p>
        </w:tc>
        <w:tc>
          <w:tcPr>
            <w:tcW w:w="1556" w:type="dxa"/>
          </w:tcPr>
          <w:p w:rsidR="00144CDC" w:rsidRPr="00D84F01" w:rsidRDefault="00D84B19" w:rsidP="00D84B19">
            <w:pPr>
              <w:jc w:val="center"/>
              <w:rPr>
                <w:bCs/>
              </w:rPr>
            </w:pPr>
            <w:r w:rsidRPr="00D84F01">
              <w:rPr>
                <w:bCs/>
              </w:rPr>
              <w:t>36</w:t>
            </w:r>
          </w:p>
        </w:tc>
        <w:tc>
          <w:tcPr>
            <w:tcW w:w="918" w:type="dxa"/>
          </w:tcPr>
          <w:p w:rsidR="00144CDC" w:rsidRPr="00D84F01" w:rsidRDefault="00D84B19" w:rsidP="00E176E6">
            <w:pPr>
              <w:jc w:val="right"/>
              <w:rPr>
                <w:bCs/>
              </w:rPr>
            </w:pPr>
            <w:r w:rsidRPr="00D84F01">
              <w:rPr>
                <w:bCs/>
              </w:rPr>
              <w:t>1,76</w:t>
            </w:r>
          </w:p>
        </w:tc>
        <w:tc>
          <w:tcPr>
            <w:tcW w:w="918" w:type="dxa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0,47</w:t>
            </w:r>
          </w:p>
        </w:tc>
        <w:tc>
          <w:tcPr>
            <w:tcW w:w="918" w:type="dxa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75" w:type="dxa"/>
          </w:tcPr>
          <w:p w:rsidR="00144CDC" w:rsidRPr="00155B63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5,25</w:t>
            </w:r>
          </w:p>
        </w:tc>
        <w:tc>
          <w:tcPr>
            <w:tcW w:w="975" w:type="dxa"/>
            <w:gridSpan w:val="2"/>
          </w:tcPr>
          <w:p w:rsidR="00144CDC" w:rsidRPr="00155B63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44CDC" w:rsidRPr="00CE0428" w:rsidTr="001D78D1">
        <w:trPr>
          <w:jc w:val="center"/>
        </w:trPr>
        <w:tc>
          <w:tcPr>
            <w:tcW w:w="2620" w:type="dxa"/>
          </w:tcPr>
          <w:p w:rsidR="00144CDC" w:rsidRPr="00FF7A5B" w:rsidRDefault="00144CDC" w:rsidP="00E176E6">
            <w:pPr>
              <w:rPr>
                <w:bCs/>
              </w:rPr>
            </w:pPr>
            <w:r w:rsidRPr="00FF7A5B">
              <w:rPr>
                <w:bCs/>
              </w:rPr>
              <w:t>Kukurica zrno</w:t>
            </w:r>
          </w:p>
        </w:tc>
        <w:tc>
          <w:tcPr>
            <w:tcW w:w="1556" w:type="dxa"/>
          </w:tcPr>
          <w:p w:rsidR="00144CDC" w:rsidRPr="00D84F01" w:rsidRDefault="00D84B19" w:rsidP="00D84B19">
            <w:pPr>
              <w:jc w:val="center"/>
              <w:rPr>
                <w:bCs/>
              </w:rPr>
            </w:pPr>
            <w:r w:rsidRPr="00D84F01">
              <w:rPr>
                <w:bCs/>
              </w:rPr>
              <w:t>869,12</w:t>
            </w:r>
          </w:p>
        </w:tc>
        <w:tc>
          <w:tcPr>
            <w:tcW w:w="918" w:type="dxa"/>
          </w:tcPr>
          <w:p w:rsidR="00144CDC" w:rsidRPr="00D84F01" w:rsidRDefault="00D84B19" w:rsidP="00E176E6">
            <w:pPr>
              <w:jc w:val="right"/>
              <w:rPr>
                <w:bCs/>
              </w:rPr>
            </w:pPr>
            <w:r w:rsidRPr="00D84F01">
              <w:rPr>
                <w:bCs/>
              </w:rPr>
              <w:t>5,50</w:t>
            </w:r>
          </w:p>
        </w:tc>
        <w:tc>
          <w:tcPr>
            <w:tcW w:w="918" w:type="dxa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3,71</w:t>
            </w:r>
          </w:p>
        </w:tc>
        <w:tc>
          <w:tcPr>
            <w:tcW w:w="918" w:type="dxa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 w:rsidRPr="00B4241E">
              <w:rPr>
                <w:bCs/>
              </w:rPr>
              <w:t>7,58</w:t>
            </w:r>
          </w:p>
        </w:tc>
        <w:tc>
          <w:tcPr>
            <w:tcW w:w="975" w:type="dxa"/>
          </w:tcPr>
          <w:p w:rsidR="00144CDC" w:rsidRPr="00FF7A5B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3,61</w:t>
            </w:r>
          </w:p>
        </w:tc>
        <w:tc>
          <w:tcPr>
            <w:tcW w:w="975" w:type="dxa"/>
            <w:gridSpan w:val="2"/>
          </w:tcPr>
          <w:p w:rsidR="00144CDC" w:rsidRPr="00FF7A5B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7,37</w:t>
            </w:r>
          </w:p>
        </w:tc>
      </w:tr>
      <w:tr w:rsidR="00144CDC" w:rsidRPr="00A83ACF" w:rsidTr="001D78D1">
        <w:trPr>
          <w:jc w:val="center"/>
        </w:trPr>
        <w:tc>
          <w:tcPr>
            <w:tcW w:w="2620" w:type="dxa"/>
          </w:tcPr>
          <w:p w:rsidR="00144CDC" w:rsidRPr="00FF7A5B" w:rsidRDefault="00144CDC" w:rsidP="00E176E6">
            <w:pPr>
              <w:rPr>
                <w:bCs/>
              </w:rPr>
            </w:pPr>
            <w:r w:rsidRPr="00FF7A5B">
              <w:rPr>
                <w:bCs/>
              </w:rPr>
              <w:t>Slnečnica</w:t>
            </w:r>
          </w:p>
        </w:tc>
        <w:tc>
          <w:tcPr>
            <w:tcW w:w="1556" w:type="dxa"/>
          </w:tcPr>
          <w:p w:rsidR="00144CDC" w:rsidRPr="00D84F01" w:rsidRDefault="00D84B19" w:rsidP="00D84B19">
            <w:pPr>
              <w:jc w:val="center"/>
              <w:rPr>
                <w:bCs/>
              </w:rPr>
            </w:pPr>
            <w:r w:rsidRPr="00D84F01">
              <w:rPr>
                <w:bCs/>
              </w:rPr>
              <w:t>179,797</w:t>
            </w:r>
          </w:p>
        </w:tc>
        <w:tc>
          <w:tcPr>
            <w:tcW w:w="918" w:type="dxa"/>
          </w:tcPr>
          <w:p w:rsidR="00144CDC" w:rsidRPr="00D84F01" w:rsidRDefault="00D84B19" w:rsidP="00E176E6">
            <w:pPr>
              <w:jc w:val="right"/>
              <w:rPr>
                <w:bCs/>
              </w:rPr>
            </w:pPr>
            <w:r w:rsidRPr="00D84F01">
              <w:rPr>
                <w:bCs/>
              </w:rPr>
              <w:t>1,45</w:t>
            </w:r>
          </w:p>
        </w:tc>
        <w:tc>
          <w:tcPr>
            <w:tcW w:w="918" w:type="dxa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8" w:type="dxa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06</w:t>
            </w:r>
          </w:p>
        </w:tc>
        <w:tc>
          <w:tcPr>
            <w:tcW w:w="975" w:type="dxa"/>
          </w:tcPr>
          <w:p w:rsidR="00144CDC" w:rsidRPr="00FF7A5B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1,44</w:t>
            </w:r>
          </w:p>
        </w:tc>
        <w:tc>
          <w:tcPr>
            <w:tcW w:w="975" w:type="dxa"/>
            <w:gridSpan w:val="2"/>
          </w:tcPr>
          <w:p w:rsidR="00144CDC" w:rsidRPr="00FF7A5B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1,64</w:t>
            </w:r>
          </w:p>
        </w:tc>
      </w:tr>
      <w:tr w:rsidR="00144CDC" w:rsidRPr="00A83ACF" w:rsidTr="001D78D1">
        <w:trPr>
          <w:jc w:val="center"/>
        </w:trPr>
        <w:tc>
          <w:tcPr>
            <w:tcW w:w="2620" w:type="dxa"/>
          </w:tcPr>
          <w:p w:rsidR="00144CDC" w:rsidRPr="00FF7A5B" w:rsidRDefault="00144CDC" w:rsidP="00E176E6">
            <w:pPr>
              <w:rPr>
                <w:bCs/>
              </w:rPr>
            </w:pPr>
            <w:r w:rsidRPr="00FF7A5B">
              <w:rPr>
                <w:bCs/>
              </w:rPr>
              <w:t>Repka ozimná</w:t>
            </w:r>
          </w:p>
        </w:tc>
        <w:tc>
          <w:tcPr>
            <w:tcW w:w="1556" w:type="dxa"/>
          </w:tcPr>
          <w:p w:rsidR="00144CDC" w:rsidRPr="00D84F01" w:rsidRDefault="00D84B19" w:rsidP="00D84B19">
            <w:pPr>
              <w:jc w:val="center"/>
              <w:rPr>
                <w:bCs/>
              </w:rPr>
            </w:pPr>
            <w:r w:rsidRPr="00D84F01">
              <w:rPr>
                <w:bCs/>
              </w:rPr>
              <w:t>647,766</w:t>
            </w:r>
          </w:p>
        </w:tc>
        <w:tc>
          <w:tcPr>
            <w:tcW w:w="918" w:type="dxa"/>
          </w:tcPr>
          <w:p w:rsidR="00144CDC" w:rsidRPr="00D84F01" w:rsidRDefault="00D84B19" w:rsidP="00E176E6">
            <w:pPr>
              <w:jc w:val="right"/>
              <w:rPr>
                <w:bCs/>
              </w:rPr>
            </w:pPr>
            <w:r w:rsidRPr="00D84F01">
              <w:rPr>
                <w:bCs/>
              </w:rPr>
              <w:t>2,36</w:t>
            </w:r>
          </w:p>
        </w:tc>
        <w:tc>
          <w:tcPr>
            <w:tcW w:w="918" w:type="dxa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1,87</w:t>
            </w:r>
          </w:p>
        </w:tc>
        <w:tc>
          <w:tcPr>
            <w:tcW w:w="918" w:type="dxa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13</w:t>
            </w:r>
          </w:p>
        </w:tc>
        <w:tc>
          <w:tcPr>
            <w:tcW w:w="975" w:type="dxa"/>
          </w:tcPr>
          <w:p w:rsidR="00144CDC" w:rsidRPr="00FF7A5B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2,30</w:t>
            </w:r>
          </w:p>
        </w:tc>
        <w:tc>
          <w:tcPr>
            <w:tcW w:w="975" w:type="dxa"/>
            <w:gridSpan w:val="2"/>
          </w:tcPr>
          <w:p w:rsidR="00144CDC" w:rsidRPr="00FF7A5B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2,83</w:t>
            </w:r>
          </w:p>
        </w:tc>
      </w:tr>
      <w:tr w:rsidR="00144CDC" w:rsidRPr="00A83ACF" w:rsidTr="00D924E7">
        <w:trPr>
          <w:jc w:val="center"/>
        </w:trPr>
        <w:tc>
          <w:tcPr>
            <w:tcW w:w="2620" w:type="dxa"/>
          </w:tcPr>
          <w:p w:rsidR="00144CDC" w:rsidRPr="00FF7A5B" w:rsidRDefault="00144CDC" w:rsidP="00D924E7">
            <w:pPr>
              <w:rPr>
                <w:bCs/>
              </w:rPr>
            </w:pPr>
            <w:r>
              <w:rPr>
                <w:bCs/>
              </w:rPr>
              <w:t>Sója siata</w:t>
            </w:r>
          </w:p>
        </w:tc>
        <w:tc>
          <w:tcPr>
            <w:tcW w:w="1556" w:type="dxa"/>
          </w:tcPr>
          <w:p w:rsidR="00144CDC" w:rsidRPr="00D84F01" w:rsidRDefault="00144CDC" w:rsidP="00D84B19">
            <w:pPr>
              <w:jc w:val="center"/>
              <w:rPr>
                <w:bCs/>
              </w:rPr>
            </w:pPr>
          </w:p>
        </w:tc>
        <w:tc>
          <w:tcPr>
            <w:tcW w:w="918" w:type="dxa"/>
          </w:tcPr>
          <w:p w:rsidR="00144CDC" w:rsidRPr="00D84F01" w:rsidRDefault="00144CDC" w:rsidP="00D924E7">
            <w:pPr>
              <w:jc w:val="right"/>
              <w:rPr>
                <w:bCs/>
              </w:rPr>
            </w:pPr>
          </w:p>
        </w:tc>
        <w:tc>
          <w:tcPr>
            <w:tcW w:w="918" w:type="dxa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75" w:type="dxa"/>
          </w:tcPr>
          <w:p w:rsidR="00144CDC" w:rsidRPr="00B14F2C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975" w:type="dxa"/>
            <w:gridSpan w:val="2"/>
          </w:tcPr>
          <w:p w:rsidR="00144CDC" w:rsidRPr="00B14F2C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1,43</w:t>
            </w:r>
          </w:p>
        </w:tc>
      </w:tr>
      <w:tr w:rsidR="00144CDC" w:rsidRPr="00A83ACF" w:rsidTr="001D78D1">
        <w:trPr>
          <w:jc w:val="center"/>
        </w:trPr>
        <w:tc>
          <w:tcPr>
            <w:tcW w:w="2620" w:type="dxa"/>
          </w:tcPr>
          <w:p w:rsidR="00144CDC" w:rsidRPr="00FF7A5B" w:rsidRDefault="00144CDC" w:rsidP="00D84F01">
            <w:pPr>
              <w:rPr>
                <w:bCs/>
              </w:rPr>
            </w:pPr>
            <w:r>
              <w:rPr>
                <w:bCs/>
              </w:rPr>
              <w:t>Pšenica tvrdá</w:t>
            </w:r>
          </w:p>
        </w:tc>
        <w:tc>
          <w:tcPr>
            <w:tcW w:w="1556" w:type="dxa"/>
          </w:tcPr>
          <w:p w:rsidR="00144CDC" w:rsidRPr="00D84F01" w:rsidRDefault="00D84B19" w:rsidP="00D84B19">
            <w:pPr>
              <w:jc w:val="center"/>
              <w:rPr>
                <w:bCs/>
              </w:rPr>
            </w:pPr>
            <w:r w:rsidRPr="00D84F01">
              <w:rPr>
                <w:bCs/>
              </w:rPr>
              <w:t>670,464</w:t>
            </w:r>
          </w:p>
        </w:tc>
        <w:tc>
          <w:tcPr>
            <w:tcW w:w="918" w:type="dxa"/>
          </w:tcPr>
          <w:p w:rsidR="00144CDC" w:rsidRPr="00D84F01" w:rsidRDefault="00D84B19" w:rsidP="00E176E6">
            <w:pPr>
              <w:jc w:val="right"/>
              <w:rPr>
                <w:bCs/>
              </w:rPr>
            </w:pPr>
            <w:r w:rsidRPr="00D84F01">
              <w:rPr>
                <w:bCs/>
              </w:rPr>
              <w:t>3,38</w:t>
            </w:r>
          </w:p>
        </w:tc>
        <w:tc>
          <w:tcPr>
            <w:tcW w:w="918" w:type="dxa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4,89</w:t>
            </w:r>
          </w:p>
        </w:tc>
        <w:tc>
          <w:tcPr>
            <w:tcW w:w="918" w:type="dxa"/>
          </w:tcPr>
          <w:p w:rsidR="00144CDC" w:rsidRPr="00B4241E" w:rsidRDefault="00144CDC" w:rsidP="00144CDC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92</w:t>
            </w:r>
          </w:p>
        </w:tc>
        <w:tc>
          <w:tcPr>
            <w:tcW w:w="975" w:type="dxa"/>
          </w:tcPr>
          <w:p w:rsidR="00144CDC" w:rsidRPr="00B14F2C" w:rsidRDefault="00144CDC" w:rsidP="00144CD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5" w:type="dxa"/>
            <w:gridSpan w:val="2"/>
          </w:tcPr>
          <w:p w:rsidR="00144CDC" w:rsidRPr="00B14F2C" w:rsidRDefault="00144CDC" w:rsidP="00144C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F24FE8" w:rsidRPr="00BE37FD" w:rsidRDefault="00F24FE8" w:rsidP="001E4B7A">
      <w:pPr>
        <w:jc w:val="both"/>
        <w:rPr>
          <w:color w:val="FF0000"/>
        </w:rPr>
      </w:pPr>
    </w:p>
    <w:p w:rsidR="004A20FA" w:rsidRDefault="004A20FA" w:rsidP="001E4B7A">
      <w:pPr>
        <w:jc w:val="both"/>
      </w:pPr>
    </w:p>
    <w:p w:rsidR="004A20FA" w:rsidRPr="00100D2B" w:rsidRDefault="004A20FA" w:rsidP="001E4B7A">
      <w:pPr>
        <w:jc w:val="both"/>
      </w:pPr>
    </w:p>
    <w:p w:rsidR="001E4B7A" w:rsidRPr="0068138E" w:rsidRDefault="00D64370" w:rsidP="001E4B7A">
      <w:pPr>
        <w:jc w:val="both"/>
        <w:rPr>
          <w:b/>
          <w:i/>
        </w:rPr>
      </w:pPr>
      <w:r>
        <w:rPr>
          <w:b/>
          <w:i/>
        </w:rPr>
        <w:t>2</w:t>
      </w:r>
      <w:r w:rsidR="002F55FC">
        <w:rPr>
          <w:b/>
          <w:i/>
        </w:rPr>
        <w:t xml:space="preserve">. Vývoj </w:t>
      </w:r>
      <w:r w:rsidR="001E4B7A" w:rsidRPr="0068138E">
        <w:rPr>
          <w:b/>
          <w:i/>
        </w:rPr>
        <w:t xml:space="preserve"> finančnej situácie účtovnej jednotky ( v € )</w:t>
      </w: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1049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2"/>
        <w:gridCol w:w="23"/>
        <w:gridCol w:w="1410"/>
        <w:gridCol w:w="1498"/>
        <w:gridCol w:w="20"/>
        <w:gridCol w:w="1397"/>
        <w:gridCol w:w="20"/>
        <w:gridCol w:w="1713"/>
        <w:gridCol w:w="20"/>
        <w:gridCol w:w="1508"/>
        <w:gridCol w:w="20"/>
      </w:tblGrid>
      <w:tr w:rsidR="00144CDC" w:rsidRPr="00A83ACF" w:rsidTr="008558ED">
        <w:trPr>
          <w:gridAfter w:val="1"/>
          <w:wAfter w:w="20" w:type="dxa"/>
          <w:jc w:val="center"/>
        </w:trPr>
        <w:tc>
          <w:tcPr>
            <w:tcW w:w="2862" w:type="dxa"/>
            <w:vAlign w:val="center"/>
          </w:tcPr>
          <w:p w:rsidR="00144CDC" w:rsidRPr="00A83ACF" w:rsidRDefault="00144CDC" w:rsidP="00E176E6">
            <w:pPr>
              <w:ind w:right="-111"/>
              <w:jc w:val="center"/>
              <w:rPr>
                <w:b/>
              </w:rPr>
            </w:pPr>
            <w:r w:rsidRPr="00A83ACF">
              <w:rPr>
                <w:b/>
              </w:rPr>
              <w:t>Tržby a výnosy z hospodárenia</w:t>
            </w:r>
          </w:p>
        </w:tc>
        <w:tc>
          <w:tcPr>
            <w:tcW w:w="1433" w:type="dxa"/>
            <w:gridSpan w:val="2"/>
            <w:vAlign w:val="center"/>
          </w:tcPr>
          <w:p w:rsidR="00144CDC" w:rsidRPr="00784BDE" w:rsidRDefault="00144CDC" w:rsidP="00144CDC">
            <w:pPr>
              <w:ind w:right="27"/>
              <w:jc w:val="center"/>
              <w:rPr>
                <w:b/>
                <w:color w:val="000000" w:themeColor="text1"/>
              </w:rPr>
            </w:pPr>
            <w:r w:rsidRPr="00784BDE">
              <w:rPr>
                <w:b/>
                <w:color w:val="000000" w:themeColor="text1"/>
              </w:rPr>
              <w:t xml:space="preserve"> 2014</w:t>
            </w:r>
          </w:p>
        </w:tc>
        <w:tc>
          <w:tcPr>
            <w:tcW w:w="1498" w:type="dxa"/>
            <w:vAlign w:val="center"/>
          </w:tcPr>
          <w:p w:rsidR="00144CDC" w:rsidRPr="00784BDE" w:rsidRDefault="00144CDC" w:rsidP="00144CDC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5</w:t>
            </w:r>
          </w:p>
        </w:tc>
        <w:tc>
          <w:tcPr>
            <w:tcW w:w="1417" w:type="dxa"/>
            <w:gridSpan w:val="2"/>
            <w:vAlign w:val="center"/>
          </w:tcPr>
          <w:p w:rsidR="00144CDC" w:rsidRPr="00784BDE" w:rsidRDefault="00144CDC" w:rsidP="00144CDC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1733" w:type="dxa"/>
            <w:gridSpan w:val="2"/>
            <w:vAlign w:val="center"/>
          </w:tcPr>
          <w:p w:rsidR="00144CDC" w:rsidRPr="00784BDE" w:rsidRDefault="00144CDC" w:rsidP="00144CDC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528" w:type="dxa"/>
            <w:gridSpan w:val="2"/>
            <w:vAlign w:val="center"/>
          </w:tcPr>
          <w:p w:rsidR="00144CDC" w:rsidRPr="00784BDE" w:rsidRDefault="00144CDC" w:rsidP="00144CDC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</w:tr>
      <w:tr w:rsidR="00144CDC" w:rsidRPr="00A83ACF" w:rsidTr="008558ED">
        <w:trPr>
          <w:gridAfter w:val="1"/>
          <w:wAfter w:w="20" w:type="dxa"/>
          <w:jc w:val="center"/>
        </w:trPr>
        <w:tc>
          <w:tcPr>
            <w:tcW w:w="2862" w:type="dxa"/>
            <w:vAlign w:val="center"/>
          </w:tcPr>
          <w:p w:rsidR="00144CDC" w:rsidRPr="00A83ACF" w:rsidRDefault="00144CDC" w:rsidP="00E176E6">
            <w:pPr>
              <w:rPr>
                <w:i/>
              </w:rPr>
            </w:pPr>
            <w:r w:rsidRPr="00A83ACF">
              <w:rPr>
                <w:i/>
              </w:rPr>
              <w:t>Úsek RV</w:t>
            </w:r>
          </w:p>
        </w:tc>
        <w:tc>
          <w:tcPr>
            <w:tcW w:w="1433" w:type="dxa"/>
            <w:gridSpan w:val="2"/>
          </w:tcPr>
          <w:p w:rsidR="00144CDC" w:rsidRPr="00A83ACF" w:rsidRDefault="00144CDC" w:rsidP="00144CDC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98" w:type="dxa"/>
          </w:tcPr>
          <w:p w:rsidR="00144CDC" w:rsidRPr="00A83ACF" w:rsidRDefault="00144CDC" w:rsidP="00144CDC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144CDC" w:rsidRPr="00A83ACF" w:rsidRDefault="00144CDC" w:rsidP="00144CDC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733" w:type="dxa"/>
            <w:gridSpan w:val="2"/>
          </w:tcPr>
          <w:p w:rsidR="00144CDC" w:rsidRPr="00A83ACF" w:rsidRDefault="00144CDC" w:rsidP="00144CDC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528" w:type="dxa"/>
            <w:gridSpan w:val="2"/>
          </w:tcPr>
          <w:p w:rsidR="00144CDC" w:rsidRPr="00A83ACF" w:rsidRDefault="00144CDC" w:rsidP="00E176E6">
            <w:pPr>
              <w:ind w:right="207"/>
              <w:jc w:val="right"/>
              <w:rPr>
                <w:color w:val="FF0000"/>
              </w:rPr>
            </w:pPr>
          </w:p>
        </w:tc>
      </w:tr>
      <w:tr w:rsidR="00144CDC" w:rsidRPr="00A83ACF" w:rsidTr="008558ED">
        <w:trPr>
          <w:gridAfter w:val="1"/>
          <w:wAfter w:w="20" w:type="dxa"/>
          <w:jc w:val="center"/>
        </w:trPr>
        <w:tc>
          <w:tcPr>
            <w:tcW w:w="2862" w:type="dxa"/>
            <w:vAlign w:val="center"/>
          </w:tcPr>
          <w:p w:rsidR="00144CDC" w:rsidRPr="0068138E" w:rsidRDefault="00144CDC" w:rsidP="00E176E6">
            <w:r w:rsidRPr="0068138E">
              <w:t>- tržby za plodiny (spolu RV)</w:t>
            </w:r>
          </w:p>
        </w:tc>
        <w:tc>
          <w:tcPr>
            <w:tcW w:w="1433" w:type="dxa"/>
            <w:gridSpan w:val="2"/>
          </w:tcPr>
          <w:p w:rsidR="00144CDC" w:rsidRPr="00633C88" w:rsidRDefault="00144CDC" w:rsidP="00144CDC">
            <w:pPr>
              <w:ind w:right="207"/>
              <w:jc w:val="right"/>
            </w:pPr>
            <w:r>
              <w:t>629 143</w:t>
            </w:r>
          </w:p>
        </w:tc>
        <w:tc>
          <w:tcPr>
            <w:tcW w:w="1498" w:type="dxa"/>
          </w:tcPr>
          <w:p w:rsidR="00144CDC" w:rsidRPr="00633C88" w:rsidRDefault="00144CDC" w:rsidP="00144CDC">
            <w:pPr>
              <w:ind w:right="207"/>
              <w:jc w:val="right"/>
            </w:pPr>
            <w:r>
              <w:t>766 078</w:t>
            </w: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 w:rsidRPr="005A613C">
              <w:t>760 137</w:t>
            </w: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>
              <w:t>585 718</w:t>
            </w:r>
          </w:p>
        </w:tc>
        <w:tc>
          <w:tcPr>
            <w:tcW w:w="1528" w:type="dxa"/>
            <w:gridSpan w:val="2"/>
          </w:tcPr>
          <w:p w:rsidR="00144CDC" w:rsidRPr="005A613C" w:rsidRDefault="004817B1" w:rsidP="006C3C8A">
            <w:pPr>
              <w:ind w:right="207"/>
              <w:jc w:val="right"/>
            </w:pPr>
            <w:r>
              <w:t>614 934</w:t>
            </w:r>
          </w:p>
        </w:tc>
      </w:tr>
      <w:tr w:rsidR="00144CDC" w:rsidRPr="00A83ACF" w:rsidTr="008558ED">
        <w:trPr>
          <w:gridAfter w:val="1"/>
          <w:wAfter w:w="20" w:type="dxa"/>
          <w:jc w:val="center"/>
        </w:trPr>
        <w:tc>
          <w:tcPr>
            <w:tcW w:w="2862" w:type="dxa"/>
            <w:vAlign w:val="center"/>
          </w:tcPr>
          <w:p w:rsidR="00144CDC" w:rsidRPr="00A83ACF" w:rsidRDefault="00144CDC" w:rsidP="00E176E6">
            <w:pPr>
              <w:rPr>
                <w:i/>
              </w:rPr>
            </w:pPr>
            <w:r w:rsidRPr="0068138E">
              <w:t xml:space="preserve">- tržby za služby </w:t>
            </w:r>
          </w:p>
        </w:tc>
        <w:tc>
          <w:tcPr>
            <w:tcW w:w="1433" w:type="dxa"/>
            <w:gridSpan w:val="2"/>
          </w:tcPr>
          <w:p w:rsidR="00144CDC" w:rsidRPr="00633C88" w:rsidRDefault="00144CDC" w:rsidP="00144CDC">
            <w:pPr>
              <w:ind w:right="207"/>
              <w:jc w:val="right"/>
            </w:pPr>
            <w:r>
              <w:t>47 229</w:t>
            </w:r>
          </w:p>
        </w:tc>
        <w:tc>
          <w:tcPr>
            <w:tcW w:w="1498" w:type="dxa"/>
          </w:tcPr>
          <w:p w:rsidR="00144CDC" w:rsidRPr="00633C88" w:rsidRDefault="00144CDC" w:rsidP="00144CDC">
            <w:pPr>
              <w:ind w:right="207"/>
              <w:jc w:val="right"/>
            </w:pPr>
            <w:r>
              <w:t>703 878</w:t>
            </w: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 w:rsidRPr="005A613C">
              <w:t>553 469</w:t>
            </w: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>
              <w:t>1 059 189</w:t>
            </w:r>
          </w:p>
        </w:tc>
        <w:tc>
          <w:tcPr>
            <w:tcW w:w="1528" w:type="dxa"/>
            <w:gridSpan w:val="2"/>
          </w:tcPr>
          <w:p w:rsidR="00144CDC" w:rsidRPr="005A613C" w:rsidRDefault="004817B1" w:rsidP="00E176E6">
            <w:pPr>
              <w:ind w:right="207"/>
              <w:jc w:val="right"/>
            </w:pPr>
            <w:r>
              <w:t>810 989</w:t>
            </w:r>
          </w:p>
        </w:tc>
      </w:tr>
      <w:tr w:rsidR="00144CDC" w:rsidRPr="00A83ACF" w:rsidTr="008558ED">
        <w:trPr>
          <w:gridAfter w:val="1"/>
          <w:wAfter w:w="20" w:type="dxa"/>
          <w:jc w:val="center"/>
        </w:trPr>
        <w:tc>
          <w:tcPr>
            <w:tcW w:w="2862" w:type="dxa"/>
            <w:vAlign w:val="center"/>
          </w:tcPr>
          <w:p w:rsidR="00144CDC" w:rsidRPr="00884F5D" w:rsidRDefault="00144CDC" w:rsidP="00E176E6">
            <w:pPr>
              <w:rPr>
                <w:b/>
                <w:i/>
              </w:rPr>
            </w:pPr>
            <w:r w:rsidRPr="00884F5D">
              <w:rPr>
                <w:b/>
              </w:rPr>
              <w:t>- tržby spolu RV</w:t>
            </w:r>
          </w:p>
        </w:tc>
        <w:tc>
          <w:tcPr>
            <w:tcW w:w="1433" w:type="dxa"/>
            <w:gridSpan w:val="2"/>
          </w:tcPr>
          <w:p w:rsidR="00144CDC" w:rsidRPr="00884F5D" w:rsidRDefault="00144CDC" w:rsidP="00144CDC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676 372</w:t>
            </w:r>
          </w:p>
        </w:tc>
        <w:tc>
          <w:tcPr>
            <w:tcW w:w="1498" w:type="dxa"/>
          </w:tcPr>
          <w:p w:rsidR="00144CDC" w:rsidRPr="00884F5D" w:rsidRDefault="00144CDC" w:rsidP="00144CDC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469 956</w:t>
            </w: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  <w:rPr>
                <w:b/>
              </w:rPr>
            </w:pPr>
            <w:r w:rsidRPr="005A613C">
              <w:rPr>
                <w:b/>
              </w:rPr>
              <w:t>1 313 606</w:t>
            </w: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644 907</w:t>
            </w:r>
          </w:p>
        </w:tc>
        <w:tc>
          <w:tcPr>
            <w:tcW w:w="1528" w:type="dxa"/>
            <w:gridSpan w:val="2"/>
          </w:tcPr>
          <w:p w:rsidR="00144CDC" w:rsidRPr="005A613C" w:rsidRDefault="004817B1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425 923</w:t>
            </w:r>
          </w:p>
        </w:tc>
      </w:tr>
      <w:tr w:rsidR="00144CDC" w:rsidRPr="00A83ACF" w:rsidTr="008558ED">
        <w:trPr>
          <w:gridAfter w:val="1"/>
          <w:wAfter w:w="20" w:type="dxa"/>
          <w:jc w:val="center"/>
        </w:trPr>
        <w:tc>
          <w:tcPr>
            <w:tcW w:w="2862" w:type="dxa"/>
            <w:vAlign w:val="center"/>
          </w:tcPr>
          <w:p w:rsidR="00144CDC" w:rsidRPr="00A83ACF" w:rsidRDefault="00144CDC" w:rsidP="00E176E6">
            <w:pPr>
              <w:rPr>
                <w:i/>
              </w:rPr>
            </w:pPr>
            <w:r w:rsidRPr="00A83ACF">
              <w:rPr>
                <w:i/>
              </w:rPr>
              <w:t>Úsek ŽV</w:t>
            </w:r>
          </w:p>
        </w:tc>
        <w:tc>
          <w:tcPr>
            <w:tcW w:w="1433" w:type="dxa"/>
            <w:gridSpan w:val="2"/>
          </w:tcPr>
          <w:p w:rsidR="00144CDC" w:rsidRPr="00633C88" w:rsidRDefault="00144CDC" w:rsidP="00144CDC">
            <w:pPr>
              <w:ind w:right="207"/>
              <w:jc w:val="right"/>
            </w:pPr>
          </w:p>
        </w:tc>
        <w:tc>
          <w:tcPr>
            <w:tcW w:w="1498" w:type="dxa"/>
          </w:tcPr>
          <w:p w:rsidR="00144CDC" w:rsidRPr="00633C88" w:rsidRDefault="00144CDC" w:rsidP="00144CDC">
            <w:pPr>
              <w:ind w:right="207"/>
              <w:jc w:val="right"/>
            </w:pP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</w:p>
        </w:tc>
        <w:tc>
          <w:tcPr>
            <w:tcW w:w="1528" w:type="dxa"/>
            <w:gridSpan w:val="2"/>
          </w:tcPr>
          <w:p w:rsidR="00144CDC" w:rsidRPr="005A613C" w:rsidRDefault="00144CDC" w:rsidP="00E176E6">
            <w:pPr>
              <w:ind w:right="207"/>
              <w:jc w:val="right"/>
            </w:pPr>
          </w:p>
        </w:tc>
      </w:tr>
      <w:tr w:rsidR="00144CDC" w:rsidRPr="002C714D" w:rsidTr="008558ED">
        <w:trPr>
          <w:gridAfter w:val="1"/>
          <w:wAfter w:w="20" w:type="dxa"/>
          <w:jc w:val="center"/>
        </w:trPr>
        <w:tc>
          <w:tcPr>
            <w:tcW w:w="2862" w:type="dxa"/>
            <w:vAlign w:val="center"/>
          </w:tcPr>
          <w:p w:rsidR="00144CDC" w:rsidRPr="00884F5D" w:rsidRDefault="00144CDC" w:rsidP="00E176E6">
            <w:pPr>
              <w:rPr>
                <w:b/>
              </w:rPr>
            </w:pPr>
            <w:r w:rsidRPr="00884F5D">
              <w:rPr>
                <w:b/>
              </w:rPr>
              <w:t>- tržby spolu ŽV</w:t>
            </w:r>
          </w:p>
        </w:tc>
        <w:tc>
          <w:tcPr>
            <w:tcW w:w="1433" w:type="dxa"/>
            <w:gridSpan w:val="2"/>
          </w:tcPr>
          <w:p w:rsidR="00144CDC" w:rsidRPr="00884F5D" w:rsidRDefault="00144CDC" w:rsidP="00144CDC">
            <w:pPr>
              <w:ind w:right="207"/>
              <w:jc w:val="right"/>
              <w:rPr>
                <w:b/>
                <w:color w:val="000000" w:themeColor="text1"/>
              </w:rPr>
            </w:pPr>
            <w:r w:rsidRPr="00884F5D">
              <w:rPr>
                <w:b/>
                <w:color w:val="000000" w:themeColor="text1"/>
              </w:rPr>
              <w:t>103 518</w:t>
            </w:r>
          </w:p>
        </w:tc>
        <w:tc>
          <w:tcPr>
            <w:tcW w:w="1498" w:type="dxa"/>
          </w:tcPr>
          <w:p w:rsidR="00144CDC" w:rsidRPr="00884F5D" w:rsidRDefault="00144CDC" w:rsidP="00144CDC">
            <w:pPr>
              <w:ind w:right="207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 342</w:t>
            </w: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  <w:rPr>
                <w:b/>
              </w:rPr>
            </w:pPr>
            <w:r w:rsidRPr="005A613C">
              <w:rPr>
                <w:b/>
              </w:rPr>
              <w:t>333 666</w:t>
            </w: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713</w:t>
            </w:r>
          </w:p>
        </w:tc>
        <w:tc>
          <w:tcPr>
            <w:tcW w:w="1528" w:type="dxa"/>
            <w:gridSpan w:val="2"/>
          </w:tcPr>
          <w:p w:rsidR="00144CDC" w:rsidRPr="005A613C" w:rsidRDefault="004817B1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0 538</w:t>
            </w:r>
          </w:p>
        </w:tc>
      </w:tr>
      <w:tr w:rsidR="00144CDC" w:rsidRPr="00447E3D" w:rsidTr="008558ED">
        <w:trPr>
          <w:gridAfter w:val="1"/>
          <w:wAfter w:w="20" w:type="dxa"/>
          <w:jc w:val="center"/>
        </w:trPr>
        <w:tc>
          <w:tcPr>
            <w:tcW w:w="2862" w:type="dxa"/>
            <w:vAlign w:val="center"/>
          </w:tcPr>
          <w:p w:rsidR="00144CDC" w:rsidRPr="00A83ACF" w:rsidRDefault="00144CDC" w:rsidP="00E176E6">
            <w:pPr>
              <w:rPr>
                <w:i/>
              </w:rPr>
            </w:pPr>
            <w:r w:rsidRPr="00A83ACF">
              <w:rPr>
                <w:i/>
              </w:rPr>
              <w:t>Úsek EK, vedenie družstva</w:t>
            </w:r>
          </w:p>
        </w:tc>
        <w:tc>
          <w:tcPr>
            <w:tcW w:w="1433" w:type="dxa"/>
            <w:gridSpan w:val="2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</w:p>
        </w:tc>
        <w:tc>
          <w:tcPr>
            <w:tcW w:w="1498" w:type="dxa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</w:p>
        </w:tc>
        <w:tc>
          <w:tcPr>
            <w:tcW w:w="1528" w:type="dxa"/>
            <w:gridSpan w:val="2"/>
          </w:tcPr>
          <w:p w:rsidR="00144CDC" w:rsidRPr="005A613C" w:rsidRDefault="00144CDC" w:rsidP="00E176E6">
            <w:pPr>
              <w:ind w:right="207"/>
              <w:jc w:val="right"/>
            </w:pPr>
          </w:p>
        </w:tc>
      </w:tr>
      <w:tr w:rsidR="00144CDC" w:rsidRPr="00447E3D" w:rsidTr="008558ED">
        <w:trPr>
          <w:gridAfter w:val="1"/>
          <w:wAfter w:w="20" w:type="dxa"/>
          <w:jc w:val="center"/>
        </w:trPr>
        <w:tc>
          <w:tcPr>
            <w:tcW w:w="2862" w:type="dxa"/>
            <w:vAlign w:val="center"/>
          </w:tcPr>
          <w:p w:rsidR="00144CDC" w:rsidRPr="0068138E" w:rsidRDefault="00144CDC" w:rsidP="00E176E6">
            <w:r w:rsidRPr="0068138E">
              <w:t xml:space="preserve"> - externé tržby</w:t>
            </w:r>
          </w:p>
        </w:tc>
        <w:tc>
          <w:tcPr>
            <w:tcW w:w="1433" w:type="dxa"/>
            <w:gridSpan w:val="2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 326</w:t>
            </w:r>
          </w:p>
        </w:tc>
        <w:tc>
          <w:tcPr>
            <w:tcW w:w="1498" w:type="dxa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 w:rsidRPr="005A613C">
              <w:t>95 497</w:t>
            </w: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>
              <w:t>0</w:t>
            </w:r>
          </w:p>
        </w:tc>
        <w:tc>
          <w:tcPr>
            <w:tcW w:w="1528" w:type="dxa"/>
            <w:gridSpan w:val="2"/>
          </w:tcPr>
          <w:p w:rsidR="00144CDC" w:rsidRPr="005A613C" w:rsidRDefault="004817B1" w:rsidP="00E176E6">
            <w:pPr>
              <w:ind w:right="207"/>
              <w:jc w:val="right"/>
            </w:pPr>
            <w:r>
              <w:t>0</w:t>
            </w:r>
          </w:p>
        </w:tc>
      </w:tr>
      <w:tr w:rsidR="00144CDC" w:rsidRPr="00A83ACF" w:rsidTr="008558ED">
        <w:trPr>
          <w:gridAfter w:val="1"/>
          <w:wAfter w:w="20" w:type="dxa"/>
          <w:jc w:val="center"/>
        </w:trPr>
        <w:tc>
          <w:tcPr>
            <w:tcW w:w="2862" w:type="dxa"/>
            <w:vAlign w:val="center"/>
          </w:tcPr>
          <w:p w:rsidR="00144CDC" w:rsidRPr="00A83ACF" w:rsidRDefault="00144CDC" w:rsidP="00E176E6">
            <w:pPr>
              <w:rPr>
                <w:sz w:val="8"/>
                <w:szCs w:val="8"/>
              </w:rPr>
            </w:pPr>
          </w:p>
        </w:tc>
        <w:tc>
          <w:tcPr>
            <w:tcW w:w="1433" w:type="dxa"/>
            <w:gridSpan w:val="2"/>
          </w:tcPr>
          <w:p w:rsidR="00144CDC" w:rsidRPr="00A83ACF" w:rsidRDefault="00144CDC" w:rsidP="00FE06C8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98" w:type="dxa"/>
          </w:tcPr>
          <w:p w:rsidR="00144CDC" w:rsidRPr="0077409D" w:rsidRDefault="00144CDC" w:rsidP="00FE06C8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144CDC" w:rsidRPr="0077409D" w:rsidRDefault="00144CDC" w:rsidP="00FE06C8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733" w:type="dxa"/>
            <w:gridSpan w:val="2"/>
          </w:tcPr>
          <w:p w:rsidR="00144CDC" w:rsidRPr="005A613C" w:rsidRDefault="00144CDC" w:rsidP="00FE06C8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528" w:type="dxa"/>
            <w:gridSpan w:val="2"/>
          </w:tcPr>
          <w:p w:rsidR="00144CDC" w:rsidRPr="005A613C" w:rsidRDefault="00144CDC" w:rsidP="00E176E6">
            <w:pPr>
              <w:ind w:right="207"/>
              <w:jc w:val="right"/>
              <w:rPr>
                <w:sz w:val="8"/>
                <w:szCs w:val="8"/>
              </w:rPr>
            </w:pPr>
          </w:p>
        </w:tc>
      </w:tr>
      <w:tr w:rsidR="00144CDC" w:rsidRPr="00A83ACF" w:rsidTr="008558ED">
        <w:trPr>
          <w:gridAfter w:val="1"/>
          <w:wAfter w:w="20" w:type="dxa"/>
          <w:jc w:val="center"/>
        </w:trPr>
        <w:tc>
          <w:tcPr>
            <w:tcW w:w="2862" w:type="dxa"/>
            <w:vAlign w:val="center"/>
          </w:tcPr>
          <w:p w:rsidR="00144CDC" w:rsidRPr="00A83ACF" w:rsidRDefault="00144CDC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 xml:space="preserve">Externé tržby spolu </w:t>
            </w:r>
          </w:p>
        </w:tc>
        <w:tc>
          <w:tcPr>
            <w:tcW w:w="1433" w:type="dxa"/>
            <w:gridSpan w:val="2"/>
          </w:tcPr>
          <w:p w:rsidR="00144CDC" w:rsidRPr="00784BDE" w:rsidRDefault="00144CDC" w:rsidP="00144CDC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925 217</w:t>
            </w:r>
          </w:p>
        </w:tc>
        <w:tc>
          <w:tcPr>
            <w:tcW w:w="1498" w:type="dxa"/>
          </w:tcPr>
          <w:p w:rsidR="00144CDC" w:rsidRPr="00784BDE" w:rsidRDefault="00144CDC" w:rsidP="00144CDC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 585 298</w:t>
            </w: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  <w:rPr>
                <w:b/>
                <w:i/>
              </w:rPr>
            </w:pPr>
            <w:r w:rsidRPr="005A613C">
              <w:rPr>
                <w:b/>
                <w:i/>
              </w:rPr>
              <w:t>1 742 769</w:t>
            </w: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  <w:rPr>
                <w:b/>
                <w:i/>
              </w:rPr>
            </w:pPr>
            <w:r>
              <w:rPr>
                <w:b/>
                <w:i/>
              </w:rPr>
              <w:t>1 645 620</w:t>
            </w:r>
          </w:p>
        </w:tc>
        <w:tc>
          <w:tcPr>
            <w:tcW w:w="1528" w:type="dxa"/>
            <w:gridSpan w:val="2"/>
          </w:tcPr>
          <w:p w:rsidR="00144CDC" w:rsidRPr="005A613C" w:rsidRDefault="00296124" w:rsidP="00532827">
            <w:pPr>
              <w:ind w:right="207"/>
              <w:rPr>
                <w:b/>
                <w:i/>
              </w:rPr>
            </w:pPr>
            <w:r>
              <w:rPr>
                <w:b/>
                <w:i/>
              </w:rPr>
              <w:t>1 436 461</w:t>
            </w:r>
          </w:p>
        </w:tc>
      </w:tr>
      <w:tr w:rsidR="00144CDC" w:rsidRPr="00B665CC" w:rsidTr="008558ED">
        <w:trPr>
          <w:gridAfter w:val="1"/>
          <w:wAfter w:w="20" w:type="dxa"/>
          <w:trHeight w:val="70"/>
          <w:jc w:val="center"/>
        </w:trPr>
        <w:tc>
          <w:tcPr>
            <w:tcW w:w="2862" w:type="dxa"/>
            <w:vAlign w:val="center"/>
          </w:tcPr>
          <w:p w:rsidR="00144CDC" w:rsidRPr="00A83ACF" w:rsidRDefault="00144CDC" w:rsidP="00E176E6">
            <w:pPr>
              <w:rPr>
                <w:i/>
              </w:rPr>
            </w:pPr>
            <w:r w:rsidRPr="00A83ACF">
              <w:rPr>
                <w:i/>
              </w:rPr>
              <w:t>Poskytnuté štátne dotácie</w:t>
            </w:r>
          </w:p>
        </w:tc>
        <w:tc>
          <w:tcPr>
            <w:tcW w:w="1433" w:type="dxa"/>
            <w:gridSpan w:val="2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2 131</w:t>
            </w:r>
          </w:p>
        </w:tc>
        <w:tc>
          <w:tcPr>
            <w:tcW w:w="1498" w:type="dxa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7 204</w:t>
            </w: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 w:rsidRPr="005A613C">
              <w:t>359 637</w:t>
            </w: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>
              <w:t>355 648</w:t>
            </w:r>
          </w:p>
        </w:tc>
        <w:tc>
          <w:tcPr>
            <w:tcW w:w="1528" w:type="dxa"/>
            <w:gridSpan w:val="2"/>
          </w:tcPr>
          <w:p w:rsidR="00144CDC" w:rsidRPr="005A613C" w:rsidRDefault="008558ED" w:rsidP="00B14F2C">
            <w:pPr>
              <w:ind w:right="207"/>
              <w:jc w:val="right"/>
            </w:pPr>
            <w:r>
              <w:t>369 978</w:t>
            </w:r>
          </w:p>
        </w:tc>
      </w:tr>
      <w:tr w:rsidR="00144CDC" w:rsidRPr="00B665CC" w:rsidTr="008558ED">
        <w:trPr>
          <w:gridAfter w:val="1"/>
          <w:wAfter w:w="20" w:type="dxa"/>
          <w:jc w:val="center"/>
        </w:trPr>
        <w:tc>
          <w:tcPr>
            <w:tcW w:w="2862" w:type="dxa"/>
            <w:vAlign w:val="center"/>
          </w:tcPr>
          <w:p w:rsidR="00144CDC" w:rsidRPr="00A83ACF" w:rsidRDefault="00144CDC" w:rsidP="00E176E6">
            <w:pPr>
              <w:rPr>
                <w:i/>
              </w:rPr>
            </w:pPr>
            <w:r w:rsidRPr="00A83ACF">
              <w:rPr>
                <w:i/>
              </w:rPr>
              <w:t>Zmena stavu zvierat</w:t>
            </w:r>
          </w:p>
        </w:tc>
        <w:tc>
          <w:tcPr>
            <w:tcW w:w="1433" w:type="dxa"/>
            <w:gridSpan w:val="2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2 988</w:t>
            </w:r>
          </w:p>
        </w:tc>
        <w:tc>
          <w:tcPr>
            <w:tcW w:w="1498" w:type="dxa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13 222</w:t>
            </w: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 w:rsidRPr="005A613C">
              <w:t>0</w:t>
            </w: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>
              <w:t>222</w:t>
            </w:r>
          </w:p>
        </w:tc>
        <w:tc>
          <w:tcPr>
            <w:tcW w:w="1528" w:type="dxa"/>
            <w:gridSpan w:val="2"/>
          </w:tcPr>
          <w:p w:rsidR="00144CDC" w:rsidRPr="005A613C" w:rsidRDefault="008558ED" w:rsidP="008558ED">
            <w:pPr>
              <w:pStyle w:val="Odsekzoznamu"/>
              <w:numPr>
                <w:ilvl w:val="0"/>
                <w:numId w:val="18"/>
              </w:numPr>
              <w:ind w:right="207"/>
            </w:pPr>
            <w:r>
              <w:t xml:space="preserve">7 243 </w:t>
            </w:r>
          </w:p>
        </w:tc>
      </w:tr>
      <w:tr w:rsidR="00144CDC" w:rsidRPr="00D90DB9" w:rsidTr="008558ED">
        <w:tblPrEx>
          <w:jc w:val="left"/>
        </w:tblPrEx>
        <w:tc>
          <w:tcPr>
            <w:tcW w:w="2885" w:type="dxa"/>
            <w:gridSpan w:val="2"/>
          </w:tcPr>
          <w:p w:rsidR="00144CDC" w:rsidRPr="00A83ACF" w:rsidRDefault="00144CDC" w:rsidP="00E176E6">
            <w:pPr>
              <w:rPr>
                <w:i/>
              </w:rPr>
            </w:pPr>
            <w:r>
              <w:rPr>
                <w:i/>
              </w:rPr>
              <w:t xml:space="preserve">Zmena stavu nedok. </w:t>
            </w:r>
            <w:r w:rsidRPr="00A83ACF">
              <w:rPr>
                <w:i/>
              </w:rPr>
              <w:t>výroby</w:t>
            </w:r>
          </w:p>
        </w:tc>
        <w:tc>
          <w:tcPr>
            <w:tcW w:w="1410" w:type="dxa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659</w:t>
            </w:r>
          </w:p>
        </w:tc>
        <w:tc>
          <w:tcPr>
            <w:tcW w:w="1518" w:type="dxa"/>
            <w:gridSpan w:val="2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 369</w:t>
            </w: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 w:rsidRPr="005A613C">
              <w:t>7 161</w:t>
            </w:r>
          </w:p>
        </w:tc>
        <w:tc>
          <w:tcPr>
            <w:tcW w:w="1733" w:type="dxa"/>
            <w:gridSpan w:val="2"/>
          </w:tcPr>
          <w:p w:rsidR="00144CDC" w:rsidRPr="005A613C" w:rsidRDefault="008558ED" w:rsidP="008558ED">
            <w:pPr>
              <w:pStyle w:val="Odsekzoznamu"/>
              <w:numPr>
                <w:ilvl w:val="0"/>
                <w:numId w:val="19"/>
              </w:numPr>
              <w:ind w:right="207"/>
              <w:jc w:val="right"/>
            </w:pPr>
            <w:r>
              <w:t> </w:t>
            </w:r>
            <w:r w:rsidR="00144CDC">
              <w:t>399</w:t>
            </w:r>
          </w:p>
        </w:tc>
        <w:tc>
          <w:tcPr>
            <w:tcW w:w="1528" w:type="dxa"/>
            <w:gridSpan w:val="2"/>
          </w:tcPr>
          <w:p w:rsidR="00144CDC" w:rsidRPr="005A613C" w:rsidRDefault="008558ED" w:rsidP="008558ED">
            <w:pPr>
              <w:ind w:left="360" w:right="207"/>
            </w:pPr>
            <w:r>
              <w:t>-12144</w:t>
            </w:r>
          </w:p>
        </w:tc>
      </w:tr>
      <w:tr w:rsidR="00144CDC" w:rsidRPr="00D90DB9" w:rsidTr="008558ED">
        <w:tblPrEx>
          <w:jc w:val="left"/>
        </w:tblPrEx>
        <w:tc>
          <w:tcPr>
            <w:tcW w:w="2885" w:type="dxa"/>
            <w:gridSpan w:val="2"/>
          </w:tcPr>
          <w:p w:rsidR="00144CDC" w:rsidRPr="00A83ACF" w:rsidRDefault="00144CDC" w:rsidP="00E176E6">
            <w:pPr>
              <w:rPr>
                <w:i/>
                <w:lang w:val="en-US"/>
              </w:rPr>
            </w:pPr>
            <w:r w:rsidRPr="00A83ACF">
              <w:rPr>
                <w:i/>
              </w:rPr>
              <w:t>Zmena stavu zásob</w:t>
            </w:r>
          </w:p>
        </w:tc>
        <w:tc>
          <w:tcPr>
            <w:tcW w:w="1410" w:type="dxa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 777</w:t>
            </w:r>
          </w:p>
        </w:tc>
        <w:tc>
          <w:tcPr>
            <w:tcW w:w="1518" w:type="dxa"/>
            <w:gridSpan w:val="2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40 394</w:t>
            </w:r>
          </w:p>
        </w:tc>
        <w:tc>
          <w:tcPr>
            <w:tcW w:w="1417" w:type="dxa"/>
            <w:gridSpan w:val="2"/>
          </w:tcPr>
          <w:p w:rsidR="00144CDC" w:rsidRPr="005A613C" w:rsidRDefault="008558ED" w:rsidP="008558ED">
            <w:pPr>
              <w:ind w:right="207"/>
            </w:pPr>
            <w:r>
              <w:t>32</w:t>
            </w:r>
            <w:r w:rsidR="00144CDC" w:rsidRPr="005A613C">
              <w:t>573</w:t>
            </w: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</w:pPr>
            <w:r>
              <w:t xml:space="preserve">     -8 689</w:t>
            </w:r>
          </w:p>
        </w:tc>
        <w:tc>
          <w:tcPr>
            <w:tcW w:w="1528" w:type="dxa"/>
            <w:gridSpan w:val="2"/>
          </w:tcPr>
          <w:p w:rsidR="00144CDC" w:rsidRPr="005A613C" w:rsidRDefault="008558ED" w:rsidP="00532827">
            <w:pPr>
              <w:ind w:right="207"/>
            </w:pPr>
            <w:r>
              <w:t xml:space="preserve">  -2 731</w:t>
            </w:r>
          </w:p>
        </w:tc>
      </w:tr>
      <w:tr w:rsidR="00144CDC" w:rsidRPr="00D90DB9" w:rsidTr="008558ED">
        <w:tblPrEx>
          <w:jc w:val="left"/>
        </w:tblPrEx>
        <w:tc>
          <w:tcPr>
            <w:tcW w:w="2885" w:type="dxa"/>
            <w:gridSpan w:val="2"/>
          </w:tcPr>
          <w:p w:rsidR="00144CDC" w:rsidRPr="00A83ACF" w:rsidRDefault="00144CDC" w:rsidP="00E176E6">
            <w:pPr>
              <w:rPr>
                <w:i/>
                <w:lang w:val="en-US"/>
              </w:rPr>
            </w:pPr>
            <w:r>
              <w:rPr>
                <w:i/>
              </w:rPr>
              <w:t xml:space="preserve">Aktivácia </w:t>
            </w:r>
          </w:p>
        </w:tc>
        <w:tc>
          <w:tcPr>
            <w:tcW w:w="1410" w:type="dxa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 906</w:t>
            </w:r>
          </w:p>
        </w:tc>
        <w:tc>
          <w:tcPr>
            <w:tcW w:w="1518" w:type="dxa"/>
            <w:gridSpan w:val="2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 w:rsidRPr="005A613C">
              <w:t>0</w:t>
            </w: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>
              <w:t>0</w:t>
            </w:r>
          </w:p>
        </w:tc>
        <w:tc>
          <w:tcPr>
            <w:tcW w:w="1528" w:type="dxa"/>
            <w:gridSpan w:val="2"/>
          </w:tcPr>
          <w:p w:rsidR="00144CDC" w:rsidRPr="005A613C" w:rsidRDefault="008558ED" w:rsidP="00E176E6">
            <w:pPr>
              <w:ind w:right="207"/>
              <w:jc w:val="right"/>
            </w:pPr>
            <w:r>
              <w:t>0</w:t>
            </w:r>
          </w:p>
        </w:tc>
      </w:tr>
      <w:tr w:rsidR="00144CDC" w:rsidRPr="00D90DB9" w:rsidTr="008558ED">
        <w:tblPrEx>
          <w:jc w:val="left"/>
        </w:tblPrEx>
        <w:tc>
          <w:tcPr>
            <w:tcW w:w="2885" w:type="dxa"/>
            <w:gridSpan w:val="2"/>
          </w:tcPr>
          <w:p w:rsidR="00144CDC" w:rsidRDefault="00144CDC" w:rsidP="00E176E6">
            <w:pPr>
              <w:rPr>
                <w:i/>
              </w:rPr>
            </w:pPr>
            <w:r>
              <w:rPr>
                <w:i/>
              </w:rPr>
              <w:t>Tržby z HIM a mat.+ostatné</w:t>
            </w:r>
          </w:p>
        </w:tc>
        <w:tc>
          <w:tcPr>
            <w:tcW w:w="1410" w:type="dxa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 642</w:t>
            </w:r>
          </w:p>
        </w:tc>
        <w:tc>
          <w:tcPr>
            <w:tcW w:w="1518" w:type="dxa"/>
            <w:gridSpan w:val="2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8 418</w:t>
            </w: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 w:rsidRPr="005A613C">
              <w:t>39 216</w:t>
            </w: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>
              <w:t>46 535</w:t>
            </w:r>
          </w:p>
        </w:tc>
        <w:tc>
          <w:tcPr>
            <w:tcW w:w="1528" w:type="dxa"/>
            <w:gridSpan w:val="2"/>
          </w:tcPr>
          <w:p w:rsidR="00144CDC" w:rsidRPr="005A613C" w:rsidRDefault="00296124" w:rsidP="00E176E6">
            <w:pPr>
              <w:ind w:right="207"/>
              <w:jc w:val="right"/>
            </w:pPr>
            <w:r>
              <w:t>52 083</w:t>
            </w:r>
          </w:p>
        </w:tc>
      </w:tr>
      <w:tr w:rsidR="00144CDC" w:rsidRPr="00D90DB9" w:rsidTr="008558ED">
        <w:tblPrEx>
          <w:jc w:val="left"/>
        </w:tblPrEx>
        <w:tc>
          <w:tcPr>
            <w:tcW w:w="2885" w:type="dxa"/>
            <w:gridSpan w:val="2"/>
          </w:tcPr>
          <w:p w:rsidR="00144CDC" w:rsidRDefault="00144CDC" w:rsidP="00E176E6">
            <w:pPr>
              <w:rPr>
                <w:i/>
              </w:rPr>
            </w:pPr>
            <w:r>
              <w:rPr>
                <w:i/>
              </w:rPr>
              <w:t>Finančné a mimor. výnosy</w:t>
            </w:r>
          </w:p>
        </w:tc>
        <w:tc>
          <w:tcPr>
            <w:tcW w:w="1410" w:type="dxa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1</w:t>
            </w:r>
          </w:p>
        </w:tc>
        <w:tc>
          <w:tcPr>
            <w:tcW w:w="1518" w:type="dxa"/>
            <w:gridSpan w:val="2"/>
          </w:tcPr>
          <w:p w:rsidR="00144CDC" w:rsidRPr="00784BDE" w:rsidRDefault="00144CDC" w:rsidP="00144CD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01</w:t>
            </w: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 w:rsidRPr="005A613C">
              <w:t>612</w:t>
            </w: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  <w:jc w:val="right"/>
            </w:pPr>
            <w:r>
              <w:t>1 516</w:t>
            </w:r>
          </w:p>
        </w:tc>
        <w:tc>
          <w:tcPr>
            <w:tcW w:w="1528" w:type="dxa"/>
            <w:gridSpan w:val="2"/>
          </w:tcPr>
          <w:p w:rsidR="00144CDC" w:rsidRPr="005A613C" w:rsidRDefault="00296124" w:rsidP="00E176E6">
            <w:pPr>
              <w:ind w:right="207"/>
              <w:jc w:val="right"/>
            </w:pPr>
            <w:r>
              <w:t>3 039</w:t>
            </w:r>
          </w:p>
        </w:tc>
      </w:tr>
      <w:tr w:rsidR="00144CDC" w:rsidRPr="00A83ACF" w:rsidTr="008558ED">
        <w:tblPrEx>
          <w:jc w:val="left"/>
        </w:tblPrEx>
        <w:tc>
          <w:tcPr>
            <w:tcW w:w="2885" w:type="dxa"/>
            <w:gridSpan w:val="2"/>
          </w:tcPr>
          <w:p w:rsidR="00144CDC" w:rsidRPr="00A83ACF" w:rsidRDefault="00144CDC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Výnosy spolu ZPD Poltár</w:t>
            </w:r>
          </w:p>
        </w:tc>
        <w:tc>
          <w:tcPr>
            <w:tcW w:w="1410" w:type="dxa"/>
          </w:tcPr>
          <w:p w:rsidR="00144CDC" w:rsidRPr="00784BDE" w:rsidRDefault="00144CDC" w:rsidP="00144CDC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 133 325</w:t>
            </w:r>
          </w:p>
        </w:tc>
        <w:tc>
          <w:tcPr>
            <w:tcW w:w="1518" w:type="dxa"/>
            <w:gridSpan w:val="2"/>
          </w:tcPr>
          <w:p w:rsidR="00144CDC" w:rsidRPr="00784BDE" w:rsidRDefault="00144CDC" w:rsidP="00144CDC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 120 176</w:t>
            </w:r>
          </w:p>
        </w:tc>
        <w:tc>
          <w:tcPr>
            <w:tcW w:w="1417" w:type="dxa"/>
            <w:gridSpan w:val="2"/>
          </w:tcPr>
          <w:p w:rsidR="00144CDC" w:rsidRPr="005A613C" w:rsidRDefault="00144CDC" w:rsidP="00144CDC">
            <w:pPr>
              <w:ind w:right="207"/>
              <w:jc w:val="right"/>
              <w:rPr>
                <w:b/>
                <w:i/>
              </w:rPr>
            </w:pPr>
            <w:r w:rsidRPr="005A613C">
              <w:rPr>
                <w:b/>
                <w:i/>
              </w:rPr>
              <w:t xml:space="preserve">2 107 </w:t>
            </w:r>
            <w:r>
              <w:rPr>
                <w:b/>
                <w:i/>
              </w:rPr>
              <w:t>841</w:t>
            </w:r>
          </w:p>
        </w:tc>
        <w:tc>
          <w:tcPr>
            <w:tcW w:w="1733" w:type="dxa"/>
            <w:gridSpan w:val="2"/>
          </w:tcPr>
          <w:p w:rsidR="00144CDC" w:rsidRPr="005A613C" w:rsidRDefault="00144CDC" w:rsidP="00144CDC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052 735</w:t>
            </w:r>
          </w:p>
        </w:tc>
        <w:tc>
          <w:tcPr>
            <w:tcW w:w="1528" w:type="dxa"/>
            <w:gridSpan w:val="2"/>
          </w:tcPr>
          <w:p w:rsidR="00144CDC" w:rsidRPr="005A613C" w:rsidRDefault="00296124" w:rsidP="00E176E6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876 127</w:t>
            </w:r>
          </w:p>
        </w:tc>
      </w:tr>
    </w:tbl>
    <w:p w:rsidR="004A20FA" w:rsidRDefault="004A20FA" w:rsidP="001E4B7A">
      <w:pPr>
        <w:rPr>
          <w:color w:val="FF0000"/>
        </w:rPr>
      </w:pPr>
    </w:p>
    <w:p w:rsidR="00DF127F" w:rsidRDefault="00DF127F" w:rsidP="001E4B7A">
      <w:pPr>
        <w:rPr>
          <w:color w:val="FF0000"/>
        </w:rPr>
      </w:pPr>
    </w:p>
    <w:p w:rsidR="00A04694" w:rsidRDefault="00A04694" w:rsidP="001E4B7A">
      <w:pPr>
        <w:rPr>
          <w:color w:val="FF0000"/>
        </w:rPr>
      </w:pPr>
    </w:p>
    <w:p w:rsidR="00F24FE8" w:rsidRPr="00BE37FD" w:rsidRDefault="00F24FE8" w:rsidP="001E4B7A">
      <w:pPr>
        <w:rPr>
          <w:color w:val="FF0000"/>
        </w:rPr>
      </w:pP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1471"/>
        <w:gridCol w:w="1471"/>
        <w:gridCol w:w="1396"/>
        <w:gridCol w:w="1459"/>
        <w:gridCol w:w="1459"/>
      </w:tblGrid>
      <w:tr w:rsidR="00144CDC" w:rsidRPr="00A83ACF" w:rsidTr="00E176E6">
        <w:trPr>
          <w:jc w:val="center"/>
        </w:trPr>
        <w:tc>
          <w:tcPr>
            <w:tcW w:w="3491" w:type="dxa"/>
            <w:vAlign w:val="center"/>
          </w:tcPr>
          <w:p w:rsidR="00144CDC" w:rsidRPr="00A83ACF" w:rsidRDefault="00144CDC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lastRenderedPageBreak/>
              <w:t>Náklady podľa druhov spolu</w:t>
            </w:r>
          </w:p>
        </w:tc>
        <w:tc>
          <w:tcPr>
            <w:tcW w:w="1471" w:type="dxa"/>
          </w:tcPr>
          <w:p w:rsidR="00144CDC" w:rsidRPr="00784BDE" w:rsidRDefault="00144CDC" w:rsidP="00144CDC">
            <w:pPr>
              <w:jc w:val="center"/>
              <w:rPr>
                <w:b/>
                <w:color w:val="000000" w:themeColor="text1"/>
              </w:rPr>
            </w:pPr>
            <w:r w:rsidRPr="00784BDE">
              <w:rPr>
                <w:b/>
                <w:color w:val="000000" w:themeColor="text1"/>
              </w:rPr>
              <w:t>2014</w:t>
            </w:r>
          </w:p>
        </w:tc>
        <w:tc>
          <w:tcPr>
            <w:tcW w:w="1471" w:type="dxa"/>
          </w:tcPr>
          <w:p w:rsidR="00144CDC" w:rsidRPr="00784BDE" w:rsidRDefault="00144CDC" w:rsidP="00144C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5</w:t>
            </w:r>
          </w:p>
        </w:tc>
        <w:tc>
          <w:tcPr>
            <w:tcW w:w="1396" w:type="dxa"/>
          </w:tcPr>
          <w:p w:rsidR="00144CDC" w:rsidRPr="00784BDE" w:rsidRDefault="00144CDC" w:rsidP="00144C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1459" w:type="dxa"/>
          </w:tcPr>
          <w:p w:rsidR="00144CDC" w:rsidRPr="00784BDE" w:rsidRDefault="00144CDC" w:rsidP="00144C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459" w:type="dxa"/>
          </w:tcPr>
          <w:p w:rsidR="00144CDC" w:rsidRPr="00784BDE" w:rsidRDefault="00144CDC" w:rsidP="00E176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Spotrebované nákupy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11 560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32 117</w:t>
            </w:r>
          </w:p>
        </w:tc>
        <w:tc>
          <w:tcPr>
            <w:tcW w:w="1396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679 882</w:t>
            </w:r>
          </w:p>
        </w:tc>
        <w:tc>
          <w:tcPr>
            <w:tcW w:w="1459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9 978</w:t>
            </w:r>
          </w:p>
        </w:tc>
        <w:tc>
          <w:tcPr>
            <w:tcW w:w="1459" w:type="dxa"/>
            <w:vAlign w:val="bottom"/>
          </w:tcPr>
          <w:p w:rsidR="00144CDC" w:rsidRPr="005A613C" w:rsidRDefault="00D9564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 997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nakúpené osivá a sadivá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04 236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4 736</w:t>
            </w:r>
          </w:p>
        </w:tc>
        <w:tc>
          <w:tcPr>
            <w:tcW w:w="1396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97 235</w:t>
            </w:r>
          </w:p>
        </w:tc>
        <w:tc>
          <w:tcPr>
            <w:tcW w:w="1459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 818</w:t>
            </w:r>
          </w:p>
        </w:tc>
        <w:tc>
          <w:tcPr>
            <w:tcW w:w="1459" w:type="dxa"/>
            <w:vAlign w:val="bottom"/>
          </w:tcPr>
          <w:p w:rsidR="00144CDC" w:rsidRPr="005A613C" w:rsidRDefault="00D9564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 511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nakúpené hnojivá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42 949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9 706</w:t>
            </w:r>
          </w:p>
        </w:tc>
        <w:tc>
          <w:tcPr>
            <w:tcW w:w="1396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206 935</w:t>
            </w:r>
          </w:p>
        </w:tc>
        <w:tc>
          <w:tcPr>
            <w:tcW w:w="1459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 004</w:t>
            </w:r>
          </w:p>
        </w:tc>
        <w:tc>
          <w:tcPr>
            <w:tcW w:w="1459" w:type="dxa"/>
            <w:vAlign w:val="bottom"/>
          </w:tcPr>
          <w:p w:rsidR="00144CDC" w:rsidRPr="005A613C" w:rsidRDefault="00D9564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 733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pohonné hmoty</w:t>
            </w:r>
            <w:r>
              <w:rPr>
                <w:bCs/>
              </w:rPr>
              <w:t>, oleje, mazadlá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10 520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6 082</w:t>
            </w:r>
          </w:p>
        </w:tc>
        <w:tc>
          <w:tcPr>
            <w:tcW w:w="1396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62 112</w:t>
            </w:r>
          </w:p>
        </w:tc>
        <w:tc>
          <w:tcPr>
            <w:tcW w:w="1459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 259</w:t>
            </w:r>
          </w:p>
        </w:tc>
        <w:tc>
          <w:tcPr>
            <w:tcW w:w="1459" w:type="dxa"/>
            <w:vAlign w:val="bottom"/>
          </w:tcPr>
          <w:p w:rsidR="00144CDC" w:rsidRPr="005A613C" w:rsidRDefault="00D9564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156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chemikálie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24 015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2 201</w:t>
            </w:r>
          </w:p>
        </w:tc>
        <w:tc>
          <w:tcPr>
            <w:tcW w:w="1396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11 908</w:t>
            </w:r>
          </w:p>
        </w:tc>
        <w:tc>
          <w:tcPr>
            <w:tcW w:w="1459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257</w:t>
            </w:r>
          </w:p>
        </w:tc>
        <w:tc>
          <w:tcPr>
            <w:tcW w:w="1459" w:type="dxa"/>
            <w:vAlign w:val="bottom"/>
          </w:tcPr>
          <w:p w:rsidR="00144CDC" w:rsidRPr="005A613C" w:rsidRDefault="00D9564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 499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nakúpené krmivá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7 519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396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59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59" w:type="dxa"/>
            <w:vAlign w:val="bottom"/>
          </w:tcPr>
          <w:p w:rsidR="00144CDC" w:rsidRPr="005A613C" w:rsidRDefault="00D9564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064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nakúpené palivá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396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59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87</w:t>
            </w:r>
          </w:p>
        </w:tc>
        <w:tc>
          <w:tcPr>
            <w:tcW w:w="1459" w:type="dxa"/>
            <w:vAlign w:val="bottom"/>
          </w:tcPr>
          <w:p w:rsidR="00144CDC" w:rsidRPr="005A613C" w:rsidRDefault="00D9564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>
              <w:rPr>
                <w:bCs/>
              </w:rPr>
              <w:t>- spotreba ND, staveb. mat.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01 329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5 367</w:t>
            </w:r>
          </w:p>
        </w:tc>
        <w:tc>
          <w:tcPr>
            <w:tcW w:w="1396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70 578</w:t>
            </w:r>
          </w:p>
        </w:tc>
        <w:tc>
          <w:tcPr>
            <w:tcW w:w="1459" w:type="dxa"/>
            <w:vAlign w:val="bottom"/>
          </w:tcPr>
          <w:p w:rsidR="00144CDC" w:rsidRPr="005A613C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 494</w:t>
            </w:r>
          </w:p>
        </w:tc>
        <w:tc>
          <w:tcPr>
            <w:tcW w:w="1459" w:type="dxa"/>
            <w:vAlign w:val="bottom"/>
          </w:tcPr>
          <w:p w:rsidR="00144CDC" w:rsidRPr="005A613C" w:rsidRDefault="00D9564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 566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spotreba ostatného materiálu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6 384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 478</w:t>
            </w:r>
          </w:p>
        </w:tc>
        <w:tc>
          <w:tcPr>
            <w:tcW w:w="1396" w:type="dxa"/>
            <w:vAlign w:val="bottom"/>
          </w:tcPr>
          <w:p w:rsidR="00144CDC" w:rsidRPr="00C17DC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CD">
              <w:rPr>
                <w:rFonts w:ascii="Arial" w:hAnsi="Arial" w:cs="Arial"/>
                <w:sz w:val="22"/>
                <w:szCs w:val="22"/>
              </w:rPr>
              <w:t>7 007</w:t>
            </w:r>
          </w:p>
        </w:tc>
        <w:tc>
          <w:tcPr>
            <w:tcW w:w="1459" w:type="dxa"/>
            <w:vAlign w:val="bottom"/>
          </w:tcPr>
          <w:p w:rsidR="00144CDC" w:rsidRPr="00C17DC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451</w:t>
            </w:r>
          </w:p>
        </w:tc>
        <w:tc>
          <w:tcPr>
            <w:tcW w:w="1459" w:type="dxa"/>
            <w:vAlign w:val="bottom"/>
          </w:tcPr>
          <w:p w:rsidR="00144CDC" w:rsidRPr="00C17DCD" w:rsidRDefault="00D9564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192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spotreba elektrickej energie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71 090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 337</w:t>
            </w:r>
          </w:p>
        </w:tc>
        <w:tc>
          <w:tcPr>
            <w:tcW w:w="1396" w:type="dxa"/>
            <w:vAlign w:val="bottom"/>
          </w:tcPr>
          <w:p w:rsidR="00144CDC" w:rsidRPr="00C17DC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CD">
              <w:rPr>
                <w:rFonts w:ascii="Arial" w:hAnsi="Arial" w:cs="Arial"/>
                <w:sz w:val="22"/>
                <w:szCs w:val="22"/>
              </w:rPr>
              <w:t>23 480</w:t>
            </w:r>
          </w:p>
        </w:tc>
        <w:tc>
          <w:tcPr>
            <w:tcW w:w="1459" w:type="dxa"/>
            <w:vAlign w:val="bottom"/>
          </w:tcPr>
          <w:p w:rsidR="00144CDC" w:rsidRPr="00C17DC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021</w:t>
            </w:r>
          </w:p>
        </w:tc>
        <w:tc>
          <w:tcPr>
            <w:tcW w:w="1459" w:type="dxa"/>
            <w:vAlign w:val="bottom"/>
          </w:tcPr>
          <w:p w:rsidR="00144CDC" w:rsidRPr="00C17DCD" w:rsidRDefault="00D95647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264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spotreba ostatnej energie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485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001</w:t>
            </w:r>
          </w:p>
        </w:tc>
        <w:tc>
          <w:tcPr>
            <w:tcW w:w="1396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564</w:t>
            </w:r>
          </w:p>
        </w:tc>
        <w:tc>
          <w:tcPr>
            <w:tcW w:w="1459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</w:t>
            </w:r>
          </w:p>
        </w:tc>
        <w:tc>
          <w:tcPr>
            <w:tcW w:w="1459" w:type="dxa"/>
            <w:vAlign w:val="bottom"/>
          </w:tcPr>
          <w:p w:rsidR="00144CDC" w:rsidRPr="000E4CBD" w:rsidRDefault="001A57E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Služby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65 541</w:t>
            </w:r>
          </w:p>
        </w:tc>
        <w:tc>
          <w:tcPr>
            <w:tcW w:w="1471" w:type="dxa"/>
            <w:vAlign w:val="bottom"/>
          </w:tcPr>
          <w:p w:rsidR="00144CDC" w:rsidRPr="00AF40AB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172 722</w:t>
            </w:r>
          </w:p>
        </w:tc>
        <w:tc>
          <w:tcPr>
            <w:tcW w:w="1396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82 845</w:t>
            </w:r>
          </w:p>
        </w:tc>
        <w:tc>
          <w:tcPr>
            <w:tcW w:w="1459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 886</w:t>
            </w:r>
          </w:p>
        </w:tc>
        <w:tc>
          <w:tcPr>
            <w:tcW w:w="1459" w:type="dxa"/>
            <w:vAlign w:val="bottom"/>
          </w:tcPr>
          <w:p w:rsidR="00144CDC" w:rsidRPr="000E4CBD" w:rsidRDefault="001A57E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 788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opravy a udržiavanie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8 693</w:t>
            </w:r>
          </w:p>
        </w:tc>
        <w:tc>
          <w:tcPr>
            <w:tcW w:w="1471" w:type="dxa"/>
            <w:vAlign w:val="bottom"/>
          </w:tcPr>
          <w:p w:rsidR="00144CDC" w:rsidRPr="00AF40AB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8 954</w:t>
            </w:r>
          </w:p>
        </w:tc>
        <w:tc>
          <w:tcPr>
            <w:tcW w:w="1396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9 266</w:t>
            </w:r>
          </w:p>
        </w:tc>
        <w:tc>
          <w:tcPr>
            <w:tcW w:w="1459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 109</w:t>
            </w:r>
          </w:p>
        </w:tc>
        <w:tc>
          <w:tcPr>
            <w:tcW w:w="1459" w:type="dxa"/>
            <w:vAlign w:val="bottom"/>
          </w:tcPr>
          <w:p w:rsidR="00144CDC" w:rsidRPr="000E4CBD" w:rsidRDefault="001A57E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 335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cestovné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71" w:type="dxa"/>
            <w:vAlign w:val="bottom"/>
          </w:tcPr>
          <w:p w:rsidR="00144CDC" w:rsidRPr="00AF40AB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6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59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459" w:type="dxa"/>
            <w:vAlign w:val="bottom"/>
          </w:tcPr>
          <w:p w:rsidR="00144CDC" w:rsidRPr="000E4CBD" w:rsidRDefault="001A57E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náklady na reprezentáciu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92</w:t>
            </w:r>
          </w:p>
        </w:tc>
        <w:tc>
          <w:tcPr>
            <w:tcW w:w="1471" w:type="dxa"/>
            <w:vAlign w:val="bottom"/>
          </w:tcPr>
          <w:p w:rsidR="00144CDC" w:rsidRPr="00AF40AB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668</w:t>
            </w:r>
          </w:p>
        </w:tc>
        <w:tc>
          <w:tcPr>
            <w:tcW w:w="1396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1459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3</w:t>
            </w:r>
          </w:p>
        </w:tc>
        <w:tc>
          <w:tcPr>
            <w:tcW w:w="1459" w:type="dxa"/>
            <w:vAlign w:val="bottom"/>
          </w:tcPr>
          <w:p w:rsidR="00144CDC" w:rsidRPr="000E4CBD" w:rsidRDefault="001A57E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ostatné služby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36 556</w:t>
            </w:r>
          </w:p>
        </w:tc>
        <w:tc>
          <w:tcPr>
            <w:tcW w:w="1471" w:type="dxa"/>
            <w:vAlign w:val="bottom"/>
          </w:tcPr>
          <w:p w:rsidR="00144CDC" w:rsidRPr="00AF40AB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133 097</w:t>
            </w:r>
          </w:p>
        </w:tc>
        <w:tc>
          <w:tcPr>
            <w:tcW w:w="1396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33 038</w:t>
            </w:r>
          </w:p>
        </w:tc>
        <w:tc>
          <w:tcPr>
            <w:tcW w:w="1459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767</w:t>
            </w:r>
          </w:p>
        </w:tc>
        <w:tc>
          <w:tcPr>
            <w:tcW w:w="1459" w:type="dxa"/>
            <w:vAlign w:val="bottom"/>
          </w:tcPr>
          <w:p w:rsidR="00144CDC" w:rsidRPr="000E4CBD" w:rsidRDefault="001A57E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 672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Mzdové náklady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14 918</w:t>
            </w:r>
          </w:p>
        </w:tc>
        <w:tc>
          <w:tcPr>
            <w:tcW w:w="1471" w:type="dxa"/>
            <w:vAlign w:val="bottom"/>
          </w:tcPr>
          <w:p w:rsidR="00144CDC" w:rsidRPr="00AF40AB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27 509</w:t>
            </w:r>
          </w:p>
        </w:tc>
        <w:tc>
          <w:tcPr>
            <w:tcW w:w="1396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51 129</w:t>
            </w:r>
          </w:p>
        </w:tc>
        <w:tc>
          <w:tcPr>
            <w:tcW w:w="1459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 204</w:t>
            </w:r>
          </w:p>
        </w:tc>
        <w:tc>
          <w:tcPr>
            <w:tcW w:w="1459" w:type="dxa"/>
            <w:vAlign w:val="bottom"/>
          </w:tcPr>
          <w:p w:rsidR="00144CDC" w:rsidRPr="000E4CBD" w:rsidRDefault="001A57E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 466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Poistné a sociálne náklady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19 173</w:t>
            </w:r>
          </w:p>
        </w:tc>
        <w:tc>
          <w:tcPr>
            <w:tcW w:w="1471" w:type="dxa"/>
            <w:vAlign w:val="bottom"/>
          </w:tcPr>
          <w:p w:rsidR="00144CDC" w:rsidRPr="00AF40AB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131 998</w:t>
            </w:r>
          </w:p>
        </w:tc>
        <w:tc>
          <w:tcPr>
            <w:tcW w:w="1396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35 915</w:t>
            </w:r>
          </w:p>
        </w:tc>
        <w:tc>
          <w:tcPr>
            <w:tcW w:w="1459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 496</w:t>
            </w:r>
          </w:p>
        </w:tc>
        <w:tc>
          <w:tcPr>
            <w:tcW w:w="1459" w:type="dxa"/>
            <w:vAlign w:val="bottom"/>
          </w:tcPr>
          <w:p w:rsidR="00144CDC" w:rsidRPr="000E4CBD" w:rsidRDefault="001A57E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 532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Dane a poplatky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58 380</w:t>
            </w:r>
          </w:p>
        </w:tc>
        <w:tc>
          <w:tcPr>
            <w:tcW w:w="1471" w:type="dxa"/>
            <w:vAlign w:val="bottom"/>
          </w:tcPr>
          <w:p w:rsidR="00144CDC" w:rsidRPr="00AF40AB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52 247</w:t>
            </w:r>
          </w:p>
        </w:tc>
        <w:tc>
          <w:tcPr>
            <w:tcW w:w="1396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5 662</w:t>
            </w:r>
          </w:p>
        </w:tc>
        <w:tc>
          <w:tcPr>
            <w:tcW w:w="1459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379</w:t>
            </w:r>
          </w:p>
        </w:tc>
        <w:tc>
          <w:tcPr>
            <w:tcW w:w="1459" w:type="dxa"/>
            <w:vAlign w:val="bottom"/>
          </w:tcPr>
          <w:p w:rsidR="00144CDC" w:rsidRPr="000E4CBD" w:rsidRDefault="001A57E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638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Iné prevádzkové náklady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42 065</w:t>
            </w:r>
          </w:p>
        </w:tc>
        <w:tc>
          <w:tcPr>
            <w:tcW w:w="1471" w:type="dxa"/>
            <w:vAlign w:val="bottom"/>
          </w:tcPr>
          <w:p w:rsidR="00144CDC" w:rsidRPr="00AF40AB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23 921</w:t>
            </w:r>
          </w:p>
        </w:tc>
        <w:tc>
          <w:tcPr>
            <w:tcW w:w="1396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5 591</w:t>
            </w:r>
          </w:p>
        </w:tc>
        <w:tc>
          <w:tcPr>
            <w:tcW w:w="1459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 784</w:t>
            </w:r>
          </w:p>
        </w:tc>
        <w:tc>
          <w:tcPr>
            <w:tcW w:w="1459" w:type="dxa"/>
            <w:vAlign w:val="bottom"/>
          </w:tcPr>
          <w:p w:rsidR="00144CDC" w:rsidRPr="000E4CBD" w:rsidRDefault="001A57E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55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Odpisy a zákon. rezervy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13 209</w:t>
            </w:r>
          </w:p>
        </w:tc>
        <w:tc>
          <w:tcPr>
            <w:tcW w:w="1471" w:type="dxa"/>
            <w:vAlign w:val="bottom"/>
          </w:tcPr>
          <w:p w:rsidR="00144CDC" w:rsidRPr="00AF40AB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44 088</w:t>
            </w:r>
          </w:p>
        </w:tc>
        <w:tc>
          <w:tcPr>
            <w:tcW w:w="1396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91 456</w:t>
            </w:r>
          </w:p>
        </w:tc>
        <w:tc>
          <w:tcPr>
            <w:tcW w:w="1459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 972</w:t>
            </w:r>
          </w:p>
        </w:tc>
        <w:tc>
          <w:tcPr>
            <w:tcW w:w="1459" w:type="dxa"/>
            <w:vAlign w:val="bottom"/>
          </w:tcPr>
          <w:p w:rsidR="00144CDC" w:rsidRPr="000E4CBD" w:rsidRDefault="001A57E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 995</w:t>
            </w:r>
          </w:p>
        </w:tc>
      </w:tr>
      <w:tr w:rsidR="00144CDC" w:rsidRPr="00A83ACF" w:rsidTr="006E0CB3">
        <w:trPr>
          <w:jc w:val="center"/>
        </w:trPr>
        <w:tc>
          <w:tcPr>
            <w:tcW w:w="3491" w:type="dxa"/>
          </w:tcPr>
          <w:p w:rsidR="00144CDC" w:rsidRPr="00A83ACF" w:rsidRDefault="00144CDC" w:rsidP="00E176E6">
            <w:pPr>
              <w:rPr>
                <w:bCs/>
              </w:rPr>
            </w:pPr>
            <w:r>
              <w:rPr>
                <w:bCs/>
              </w:rPr>
              <w:t>Finančné</w:t>
            </w:r>
            <w:r w:rsidRPr="00A83ACF">
              <w:rPr>
                <w:bCs/>
              </w:rPr>
              <w:t xml:space="preserve"> </w:t>
            </w:r>
            <w:r>
              <w:rPr>
                <w:bCs/>
              </w:rPr>
              <w:t xml:space="preserve">+ mimor. </w:t>
            </w:r>
            <w:r w:rsidRPr="00A83ACF">
              <w:rPr>
                <w:bCs/>
              </w:rPr>
              <w:t>náklady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D956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0 509</w:t>
            </w:r>
          </w:p>
        </w:tc>
        <w:tc>
          <w:tcPr>
            <w:tcW w:w="1471" w:type="dxa"/>
            <w:vAlign w:val="bottom"/>
          </w:tcPr>
          <w:p w:rsidR="00144CDC" w:rsidRPr="00AF40AB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1 104</w:t>
            </w:r>
          </w:p>
        </w:tc>
        <w:tc>
          <w:tcPr>
            <w:tcW w:w="1396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4 320</w:t>
            </w:r>
          </w:p>
        </w:tc>
        <w:tc>
          <w:tcPr>
            <w:tcW w:w="1459" w:type="dxa"/>
            <w:vAlign w:val="bottom"/>
          </w:tcPr>
          <w:p w:rsidR="00144CDC" w:rsidRPr="000E4CBD" w:rsidRDefault="00144CDC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912</w:t>
            </w:r>
          </w:p>
        </w:tc>
        <w:tc>
          <w:tcPr>
            <w:tcW w:w="1459" w:type="dxa"/>
            <w:vAlign w:val="bottom"/>
          </w:tcPr>
          <w:p w:rsidR="00144CDC" w:rsidRPr="000E4CBD" w:rsidRDefault="001A57E5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862</w:t>
            </w:r>
          </w:p>
        </w:tc>
      </w:tr>
      <w:tr w:rsidR="00144CDC" w:rsidRPr="00A83ACF" w:rsidTr="00E176E6">
        <w:trPr>
          <w:jc w:val="center"/>
        </w:trPr>
        <w:tc>
          <w:tcPr>
            <w:tcW w:w="3491" w:type="dxa"/>
            <w:vAlign w:val="center"/>
          </w:tcPr>
          <w:p w:rsidR="00144CDC" w:rsidRPr="00A83ACF" w:rsidRDefault="00144CDC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Náklady spolu ZPD Poltár</w:t>
            </w:r>
          </w:p>
        </w:tc>
        <w:tc>
          <w:tcPr>
            <w:tcW w:w="1471" w:type="dxa"/>
            <w:vAlign w:val="bottom"/>
          </w:tcPr>
          <w:p w:rsidR="00144CDC" w:rsidRPr="00405205" w:rsidRDefault="00144CDC" w:rsidP="00144CD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 155 355</w:t>
            </w:r>
          </w:p>
        </w:tc>
        <w:tc>
          <w:tcPr>
            <w:tcW w:w="1471" w:type="dxa"/>
            <w:vAlign w:val="bottom"/>
          </w:tcPr>
          <w:p w:rsidR="00144CDC" w:rsidRPr="00AF40AB" w:rsidRDefault="00144CDC" w:rsidP="00144CD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F40AB">
              <w:rPr>
                <w:rFonts w:ascii="Arial" w:hAnsi="Arial" w:cs="Arial"/>
                <w:b/>
                <w:i/>
                <w:sz w:val="22"/>
                <w:szCs w:val="22"/>
              </w:rPr>
              <w:t>2 112 631</w:t>
            </w:r>
          </w:p>
        </w:tc>
        <w:tc>
          <w:tcPr>
            <w:tcW w:w="1396" w:type="dxa"/>
            <w:vAlign w:val="bottom"/>
          </w:tcPr>
          <w:p w:rsidR="00144CDC" w:rsidRPr="00117AB4" w:rsidRDefault="00144CDC" w:rsidP="00144CD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7AB4">
              <w:rPr>
                <w:rFonts w:ascii="Arial" w:hAnsi="Arial" w:cs="Arial"/>
                <w:b/>
                <w:i/>
                <w:sz w:val="22"/>
                <w:szCs w:val="22"/>
              </w:rPr>
              <w:t>1 876 698</w:t>
            </w:r>
          </w:p>
        </w:tc>
        <w:tc>
          <w:tcPr>
            <w:tcW w:w="1459" w:type="dxa"/>
            <w:vAlign w:val="bottom"/>
          </w:tcPr>
          <w:p w:rsidR="00144CDC" w:rsidRPr="00117AB4" w:rsidRDefault="00144CDC" w:rsidP="00144CD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 990 611</w:t>
            </w:r>
          </w:p>
        </w:tc>
        <w:tc>
          <w:tcPr>
            <w:tcW w:w="1459" w:type="dxa"/>
            <w:vAlign w:val="bottom"/>
          </w:tcPr>
          <w:p w:rsidR="00144CDC" w:rsidRPr="00117AB4" w:rsidRDefault="001A57E5" w:rsidP="004A20F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 919 432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4F2577" w:rsidRDefault="004F2577" w:rsidP="001E4B7A">
      <w:pPr>
        <w:jc w:val="both"/>
        <w:rPr>
          <w:color w:val="FF0000"/>
        </w:rPr>
      </w:pPr>
    </w:p>
    <w:p w:rsidR="004F2577" w:rsidRPr="00BE37FD" w:rsidRDefault="004F2577" w:rsidP="001E4B7A">
      <w:pPr>
        <w:jc w:val="both"/>
        <w:rPr>
          <w:color w:val="FF0000"/>
        </w:rPr>
      </w:pPr>
    </w:p>
    <w:tbl>
      <w:tblPr>
        <w:tblW w:w="10873" w:type="dxa"/>
        <w:jc w:val="center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6"/>
        <w:gridCol w:w="1462"/>
        <w:gridCol w:w="1680"/>
        <w:gridCol w:w="1639"/>
        <w:gridCol w:w="1680"/>
        <w:gridCol w:w="1286"/>
      </w:tblGrid>
      <w:tr w:rsidR="00144CDC" w:rsidRPr="00A83ACF" w:rsidTr="00AC4B28">
        <w:trPr>
          <w:jc w:val="center"/>
        </w:trPr>
        <w:tc>
          <w:tcPr>
            <w:tcW w:w="3349" w:type="dxa"/>
            <w:vAlign w:val="center"/>
          </w:tcPr>
          <w:p w:rsidR="00144CDC" w:rsidRPr="00A83ACF" w:rsidRDefault="00144CDC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ukazovateľ</w:t>
            </w:r>
          </w:p>
        </w:tc>
        <w:tc>
          <w:tcPr>
            <w:tcW w:w="1559" w:type="dxa"/>
          </w:tcPr>
          <w:p w:rsidR="00144CDC" w:rsidRPr="000608A4" w:rsidRDefault="00144CDC" w:rsidP="00144CDC">
            <w:pPr>
              <w:jc w:val="center"/>
              <w:rPr>
                <w:b/>
              </w:rPr>
            </w:pPr>
            <w:r w:rsidRPr="000608A4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1444" w:type="dxa"/>
          </w:tcPr>
          <w:p w:rsidR="00144CDC" w:rsidRPr="000608A4" w:rsidRDefault="00144CDC" w:rsidP="00144CDC">
            <w:pPr>
              <w:jc w:val="center"/>
              <w:rPr>
                <w:b/>
              </w:rPr>
            </w:pPr>
            <w:r w:rsidRPr="000608A4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680" w:type="dxa"/>
          </w:tcPr>
          <w:p w:rsidR="00144CDC" w:rsidRPr="000608A4" w:rsidRDefault="00144CDC" w:rsidP="00144CDC">
            <w:pPr>
              <w:jc w:val="center"/>
              <w:rPr>
                <w:b/>
              </w:rPr>
            </w:pPr>
            <w:r w:rsidRPr="000608A4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521" w:type="dxa"/>
          </w:tcPr>
          <w:p w:rsidR="00144CDC" w:rsidRPr="000608A4" w:rsidRDefault="00144CDC" w:rsidP="00144CDC">
            <w:pPr>
              <w:jc w:val="center"/>
              <w:rPr>
                <w:b/>
              </w:rPr>
            </w:pPr>
            <w:r w:rsidRPr="000608A4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320" w:type="dxa"/>
          </w:tcPr>
          <w:p w:rsidR="00144CDC" w:rsidRPr="000608A4" w:rsidRDefault="00144CDC" w:rsidP="00E176E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Aktíva celkom</w:t>
            </w:r>
          </w:p>
        </w:tc>
        <w:tc>
          <w:tcPr>
            <w:tcW w:w="1559" w:type="dxa"/>
          </w:tcPr>
          <w:p w:rsidR="00144CDC" w:rsidRPr="00F6239B" w:rsidRDefault="00144CDC" w:rsidP="00144CDC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82 994</w:t>
            </w:r>
          </w:p>
        </w:tc>
        <w:tc>
          <w:tcPr>
            <w:tcW w:w="1444" w:type="dxa"/>
          </w:tcPr>
          <w:p w:rsidR="00144CDC" w:rsidRPr="00F6239B" w:rsidRDefault="00144CDC" w:rsidP="00144CDC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51 862</w:t>
            </w:r>
          </w:p>
        </w:tc>
        <w:tc>
          <w:tcPr>
            <w:tcW w:w="1680" w:type="dxa"/>
          </w:tcPr>
          <w:p w:rsidR="00144CDC" w:rsidRPr="00372BF1" w:rsidRDefault="00144CDC" w:rsidP="00144CDC">
            <w:pPr>
              <w:ind w:right="24"/>
              <w:jc w:val="right"/>
            </w:pPr>
            <w:r w:rsidRPr="00372BF1">
              <w:t>3 933 253</w:t>
            </w:r>
          </w:p>
        </w:tc>
        <w:tc>
          <w:tcPr>
            <w:tcW w:w="1521" w:type="dxa"/>
          </w:tcPr>
          <w:p w:rsidR="00144CDC" w:rsidRPr="00372BF1" w:rsidRDefault="00144CDC" w:rsidP="00144CDC">
            <w:pPr>
              <w:ind w:right="24"/>
              <w:jc w:val="right"/>
            </w:pPr>
            <w:r>
              <w:t>3 590 171</w:t>
            </w:r>
          </w:p>
        </w:tc>
        <w:tc>
          <w:tcPr>
            <w:tcW w:w="1320" w:type="dxa"/>
          </w:tcPr>
          <w:p w:rsidR="00144CDC" w:rsidRPr="00372BF1" w:rsidRDefault="00805F24" w:rsidP="00F6239B">
            <w:pPr>
              <w:ind w:right="24"/>
              <w:jc w:val="right"/>
            </w:pPr>
            <w:r>
              <w:t>3 791 731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Neobežný majetok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2 945 762</w:t>
            </w:r>
          </w:p>
        </w:tc>
        <w:tc>
          <w:tcPr>
            <w:tcW w:w="1444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2 824 179</w:t>
            </w:r>
          </w:p>
        </w:tc>
        <w:tc>
          <w:tcPr>
            <w:tcW w:w="1680" w:type="dxa"/>
          </w:tcPr>
          <w:p w:rsidR="00144CDC" w:rsidRPr="00CD346C" w:rsidRDefault="00144CDC" w:rsidP="00144CDC">
            <w:pPr>
              <w:ind w:right="24"/>
              <w:jc w:val="right"/>
            </w:pPr>
            <w:r w:rsidRPr="00CD346C">
              <w:t>2 861 542</w:t>
            </w:r>
          </w:p>
        </w:tc>
        <w:tc>
          <w:tcPr>
            <w:tcW w:w="1521" w:type="dxa"/>
          </w:tcPr>
          <w:p w:rsidR="00144CDC" w:rsidRPr="00372BF1" w:rsidRDefault="00144CDC" w:rsidP="00144CDC">
            <w:pPr>
              <w:ind w:right="24"/>
              <w:jc w:val="right"/>
            </w:pPr>
            <w:r>
              <w:t>2 582 285</w:t>
            </w:r>
          </w:p>
        </w:tc>
        <w:tc>
          <w:tcPr>
            <w:tcW w:w="1320" w:type="dxa"/>
          </w:tcPr>
          <w:p w:rsidR="00144CDC" w:rsidRPr="00372BF1" w:rsidRDefault="00805F24" w:rsidP="00E176E6">
            <w:pPr>
              <w:ind w:right="24"/>
              <w:jc w:val="right"/>
            </w:pPr>
            <w:r>
              <w:t>2 533 282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dlhodobý hmotný majetok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2 819 260</w:t>
            </w:r>
          </w:p>
        </w:tc>
        <w:tc>
          <w:tcPr>
            <w:tcW w:w="1444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2 697 677</w:t>
            </w:r>
          </w:p>
        </w:tc>
        <w:tc>
          <w:tcPr>
            <w:tcW w:w="1680" w:type="dxa"/>
          </w:tcPr>
          <w:p w:rsidR="00144CDC" w:rsidRPr="00CD346C" w:rsidRDefault="00144CDC" w:rsidP="00144CDC">
            <w:pPr>
              <w:ind w:right="24"/>
              <w:jc w:val="right"/>
            </w:pPr>
            <w:r w:rsidRPr="00CD346C">
              <w:t>2 585 040</w:t>
            </w:r>
          </w:p>
        </w:tc>
        <w:tc>
          <w:tcPr>
            <w:tcW w:w="1521" w:type="dxa"/>
          </w:tcPr>
          <w:p w:rsidR="00144CDC" w:rsidRPr="00372BF1" w:rsidRDefault="00144CDC" w:rsidP="00144CDC">
            <w:pPr>
              <w:ind w:right="24"/>
              <w:jc w:val="right"/>
            </w:pPr>
            <w:r>
              <w:t>2 305 783</w:t>
            </w:r>
          </w:p>
        </w:tc>
        <w:tc>
          <w:tcPr>
            <w:tcW w:w="1320" w:type="dxa"/>
          </w:tcPr>
          <w:p w:rsidR="00144CDC" w:rsidRPr="00372BF1" w:rsidRDefault="00805F24" w:rsidP="00563E04">
            <w:pPr>
              <w:ind w:right="24"/>
              <w:jc w:val="right"/>
            </w:pPr>
            <w:r>
              <w:t>2 256 780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dlhodobý finančný majetok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126 502</w:t>
            </w:r>
          </w:p>
        </w:tc>
        <w:tc>
          <w:tcPr>
            <w:tcW w:w="1444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126 502</w:t>
            </w:r>
          </w:p>
        </w:tc>
        <w:tc>
          <w:tcPr>
            <w:tcW w:w="1680" w:type="dxa"/>
          </w:tcPr>
          <w:p w:rsidR="00144CDC" w:rsidRPr="00CD346C" w:rsidRDefault="00144CDC" w:rsidP="00144CDC">
            <w:pPr>
              <w:ind w:right="24"/>
            </w:pPr>
            <w:r w:rsidRPr="00CD346C">
              <w:t xml:space="preserve">        276 502</w:t>
            </w:r>
          </w:p>
        </w:tc>
        <w:tc>
          <w:tcPr>
            <w:tcW w:w="1521" w:type="dxa"/>
          </w:tcPr>
          <w:p w:rsidR="00144CDC" w:rsidRPr="00372BF1" w:rsidRDefault="00144CDC" w:rsidP="00144CDC">
            <w:pPr>
              <w:ind w:right="24"/>
              <w:jc w:val="right"/>
            </w:pPr>
            <w:r>
              <w:t>276 502</w:t>
            </w:r>
          </w:p>
        </w:tc>
        <w:tc>
          <w:tcPr>
            <w:tcW w:w="1320" w:type="dxa"/>
          </w:tcPr>
          <w:p w:rsidR="00144CDC" w:rsidRPr="00372BF1" w:rsidRDefault="00805F24" w:rsidP="0034545D">
            <w:pPr>
              <w:ind w:right="24"/>
              <w:jc w:val="right"/>
            </w:pPr>
            <w:r>
              <w:t>276 502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Obežný majetok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797 105</w:t>
            </w:r>
          </w:p>
        </w:tc>
        <w:tc>
          <w:tcPr>
            <w:tcW w:w="1444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1 226 819</w:t>
            </w:r>
          </w:p>
        </w:tc>
        <w:tc>
          <w:tcPr>
            <w:tcW w:w="1680" w:type="dxa"/>
          </w:tcPr>
          <w:p w:rsidR="00144CDC" w:rsidRPr="00CD346C" w:rsidRDefault="00144CDC" w:rsidP="00144CDC">
            <w:pPr>
              <w:ind w:right="24"/>
              <w:jc w:val="right"/>
            </w:pPr>
            <w:r w:rsidRPr="00CD346C">
              <w:t>1 070 694</w:t>
            </w:r>
          </w:p>
        </w:tc>
        <w:tc>
          <w:tcPr>
            <w:tcW w:w="1521" w:type="dxa"/>
          </w:tcPr>
          <w:p w:rsidR="00144CDC" w:rsidRPr="00372BF1" w:rsidRDefault="00144CDC" w:rsidP="00144CDC">
            <w:pPr>
              <w:ind w:right="24"/>
              <w:jc w:val="right"/>
            </w:pPr>
            <w:r>
              <w:t>1 005 470</w:t>
            </w:r>
          </w:p>
        </w:tc>
        <w:tc>
          <w:tcPr>
            <w:tcW w:w="1320" w:type="dxa"/>
          </w:tcPr>
          <w:p w:rsidR="00144CDC" w:rsidRPr="00372BF1" w:rsidRDefault="00805F24" w:rsidP="00372BF1">
            <w:pPr>
              <w:ind w:right="24"/>
              <w:jc w:val="right"/>
            </w:pPr>
            <w:r>
              <w:t>967 375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zásoby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444 337</w:t>
            </w:r>
          </w:p>
        </w:tc>
        <w:tc>
          <w:tcPr>
            <w:tcW w:w="1444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255 287</w:t>
            </w:r>
          </w:p>
        </w:tc>
        <w:tc>
          <w:tcPr>
            <w:tcW w:w="1680" w:type="dxa"/>
          </w:tcPr>
          <w:p w:rsidR="00144CDC" w:rsidRPr="00CD346C" w:rsidRDefault="00144CDC" w:rsidP="00144CDC">
            <w:pPr>
              <w:ind w:right="24"/>
              <w:jc w:val="right"/>
            </w:pPr>
            <w:r w:rsidRPr="00CD346C">
              <w:t>229 323</w:t>
            </w:r>
          </w:p>
        </w:tc>
        <w:tc>
          <w:tcPr>
            <w:tcW w:w="1521" w:type="dxa"/>
          </w:tcPr>
          <w:p w:rsidR="00144CDC" w:rsidRPr="00372BF1" w:rsidRDefault="00144CDC" w:rsidP="00144CDC">
            <w:pPr>
              <w:ind w:right="24"/>
              <w:jc w:val="right"/>
            </w:pPr>
            <w:r>
              <w:t>236 511</w:t>
            </w:r>
          </w:p>
        </w:tc>
        <w:tc>
          <w:tcPr>
            <w:tcW w:w="1320" w:type="dxa"/>
          </w:tcPr>
          <w:p w:rsidR="00144CDC" w:rsidRPr="00372BF1" w:rsidRDefault="00805F24" w:rsidP="00E176E6">
            <w:pPr>
              <w:ind w:right="24"/>
              <w:jc w:val="right"/>
            </w:pPr>
            <w:r>
              <w:t>245 531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dlhodobé pohľadávky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0</w:t>
            </w:r>
          </w:p>
        </w:tc>
        <w:tc>
          <w:tcPr>
            <w:tcW w:w="1444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0</w:t>
            </w:r>
          </w:p>
        </w:tc>
        <w:tc>
          <w:tcPr>
            <w:tcW w:w="1680" w:type="dxa"/>
          </w:tcPr>
          <w:p w:rsidR="00144CDC" w:rsidRPr="00CD346C" w:rsidRDefault="00144CDC" w:rsidP="00144CDC">
            <w:pPr>
              <w:ind w:right="24"/>
              <w:jc w:val="right"/>
            </w:pPr>
            <w:r w:rsidRPr="00CD346C">
              <w:t>0</w:t>
            </w:r>
          </w:p>
        </w:tc>
        <w:tc>
          <w:tcPr>
            <w:tcW w:w="1521" w:type="dxa"/>
          </w:tcPr>
          <w:p w:rsidR="00144CDC" w:rsidRPr="00372BF1" w:rsidRDefault="00144CDC" w:rsidP="00144CDC">
            <w:pPr>
              <w:ind w:right="24"/>
              <w:jc w:val="right"/>
            </w:pPr>
            <w:r>
              <w:t>0</w:t>
            </w:r>
          </w:p>
        </w:tc>
        <w:tc>
          <w:tcPr>
            <w:tcW w:w="1320" w:type="dxa"/>
          </w:tcPr>
          <w:p w:rsidR="00144CDC" w:rsidRPr="00372BF1" w:rsidRDefault="00805F24" w:rsidP="00E176E6">
            <w:pPr>
              <w:ind w:right="24"/>
              <w:jc w:val="right"/>
            </w:pPr>
            <w:r>
              <w:t>0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krátkodobé pohľadávky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333 049</w:t>
            </w:r>
          </w:p>
        </w:tc>
        <w:tc>
          <w:tcPr>
            <w:tcW w:w="1444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956 564</w:t>
            </w:r>
          </w:p>
        </w:tc>
        <w:tc>
          <w:tcPr>
            <w:tcW w:w="1680" w:type="dxa"/>
          </w:tcPr>
          <w:p w:rsidR="00144CDC" w:rsidRPr="00CD346C" w:rsidRDefault="00144CDC" w:rsidP="00144CDC">
            <w:pPr>
              <w:ind w:right="24"/>
              <w:jc w:val="right"/>
            </w:pPr>
            <w:r w:rsidRPr="00CD346C">
              <w:t>831 418</w:t>
            </w:r>
          </w:p>
        </w:tc>
        <w:tc>
          <w:tcPr>
            <w:tcW w:w="1521" w:type="dxa"/>
          </w:tcPr>
          <w:p w:rsidR="00144CDC" w:rsidRPr="00372BF1" w:rsidRDefault="00144CDC" w:rsidP="00144CDC">
            <w:pPr>
              <w:ind w:right="24"/>
              <w:jc w:val="right"/>
            </w:pPr>
            <w:r>
              <w:t>764 515</w:t>
            </w:r>
          </w:p>
        </w:tc>
        <w:tc>
          <w:tcPr>
            <w:tcW w:w="1320" w:type="dxa"/>
          </w:tcPr>
          <w:p w:rsidR="00144CDC" w:rsidRPr="00372BF1" w:rsidRDefault="00805F24" w:rsidP="00E176E6">
            <w:pPr>
              <w:ind w:right="24"/>
              <w:jc w:val="right"/>
            </w:pPr>
            <w:r>
              <w:t>681 803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finančné účty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19 719</w:t>
            </w:r>
          </w:p>
        </w:tc>
        <w:tc>
          <w:tcPr>
            <w:tcW w:w="1444" w:type="dxa"/>
          </w:tcPr>
          <w:p w:rsidR="00144CDC" w:rsidRPr="00185143" w:rsidRDefault="00144CDC" w:rsidP="00144CDC">
            <w:pPr>
              <w:pStyle w:val="Odsekzoznamu"/>
              <w:numPr>
                <w:ilvl w:val="0"/>
                <w:numId w:val="9"/>
              </w:numPr>
              <w:ind w:right="24"/>
              <w:jc w:val="right"/>
            </w:pPr>
            <w:r>
              <w:t>968</w:t>
            </w:r>
          </w:p>
        </w:tc>
        <w:tc>
          <w:tcPr>
            <w:tcW w:w="1680" w:type="dxa"/>
          </w:tcPr>
          <w:p w:rsidR="00144CDC" w:rsidRPr="00CD346C" w:rsidRDefault="00144CDC" w:rsidP="00144CDC">
            <w:pPr>
              <w:pStyle w:val="Odsekzoznamu"/>
              <w:ind w:right="24"/>
            </w:pPr>
            <w:r w:rsidRPr="00CD346C">
              <w:t>9 953</w:t>
            </w:r>
          </w:p>
        </w:tc>
        <w:tc>
          <w:tcPr>
            <w:tcW w:w="1521" w:type="dxa"/>
          </w:tcPr>
          <w:p w:rsidR="00144CDC" w:rsidRPr="00372BF1" w:rsidRDefault="00144CDC" w:rsidP="00144CDC">
            <w:pPr>
              <w:ind w:right="24"/>
              <w:jc w:val="right"/>
            </w:pPr>
            <w:r>
              <w:t>4 444</w:t>
            </w:r>
          </w:p>
        </w:tc>
        <w:tc>
          <w:tcPr>
            <w:tcW w:w="1320" w:type="dxa"/>
          </w:tcPr>
          <w:p w:rsidR="00144CDC" w:rsidRPr="00372BF1" w:rsidRDefault="00805F24" w:rsidP="00AC4B28">
            <w:pPr>
              <w:ind w:right="24"/>
              <w:jc w:val="right"/>
            </w:pPr>
            <w:r>
              <w:t>40 041</w:t>
            </w:r>
          </w:p>
        </w:tc>
      </w:tr>
      <w:tr w:rsidR="00144CDC" w:rsidRPr="00F6239B" w:rsidTr="00AC4B28">
        <w:trPr>
          <w:jc w:val="center"/>
        </w:trPr>
        <w:tc>
          <w:tcPr>
            <w:tcW w:w="3349" w:type="dxa"/>
          </w:tcPr>
          <w:p w:rsidR="00144CDC" w:rsidRPr="00230E61" w:rsidRDefault="00144CDC" w:rsidP="00230E6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30E61">
              <w:rPr>
                <w:bCs/>
              </w:rPr>
              <w:t xml:space="preserve">časové rozlíšenie </w:t>
            </w:r>
          </w:p>
        </w:tc>
        <w:tc>
          <w:tcPr>
            <w:tcW w:w="1559" w:type="dxa"/>
          </w:tcPr>
          <w:p w:rsidR="00144CDC" w:rsidRPr="00372BF1" w:rsidRDefault="00144CDC" w:rsidP="00144CDC">
            <w:pPr>
              <w:ind w:right="24"/>
              <w:jc w:val="right"/>
            </w:pPr>
            <w:r w:rsidRPr="00372BF1">
              <w:t>840 127</w:t>
            </w:r>
          </w:p>
        </w:tc>
        <w:tc>
          <w:tcPr>
            <w:tcW w:w="1444" w:type="dxa"/>
          </w:tcPr>
          <w:p w:rsidR="00144CDC" w:rsidRPr="00372BF1" w:rsidRDefault="00144CDC" w:rsidP="00144CDC">
            <w:pPr>
              <w:ind w:right="24"/>
              <w:jc w:val="right"/>
            </w:pPr>
            <w:r w:rsidRPr="00372BF1">
              <w:t>300 864</w:t>
            </w:r>
          </w:p>
        </w:tc>
        <w:tc>
          <w:tcPr>
            <w:tcW w:w="1680" w:type="dxa"/>
          </w:tcPr>
          <w:p w:rsidR="00144CDC" w:rsidRPr="00CD346C" w:rsidRDefault="00144CDC" w:rsidP="00144CDC">
            <w:pPr>
              <w:ind w:right="24"/>
              <w:jc w:val="right"/>
            </w:pPr>
            <w:r w:rsidRPr="00CD346C">
              <w:t>1 017</w:t>
            </w:r>
          </w:p>
        </w:tc>
        <w:tc>
          <w:tcPr>
            <w:tcW w:w="1521" w:type="dxa"/>
          </w:tcPr>
          <w:p w:rsidR="00144CDC" w:rsidRPr="00372BF1" w:rsidRDefault="00144CDC" w:rsidP="00144CDC">
            <w:pPr>
              <w:ind w:right="24"/>
              <w:jc w:val="right"/>
            </w:pPr>
            <w:r>
              <w:t>2 416</w:t>
            </w:r>
          </w:p>
        </w:tc>
        <w:tc>
          <w:tcPr>
            <w:tcW w:w="1320" w:type="dxa"/>
          </w:tcPr>
          <w:p w:rsidR="00144CDC" w:rsidRPr="00372BF1" w:rsidRDefault="00805F24" w:rsidP="00E176E6">
            <w:pPr>
              <w:ind w:right="24"/>
              <w:jc w:val="right"/>
            </w:pPr>
            <w:r>
              <w:t>291 074</w:t>
            </w:r>
          </w:p>
        </w:tc>
      </w:tr>
      <w:tr w:rsidR="00144CDC" w:rsidRPr="00F6239B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Pasíva celkom</w:t>
            </w:r>
          </w:p>
        </w:tc>
        <w:tc>
          <w:tcPr>
            <w:tcW w:w="1559" w:type="dxa"/>
          </w:tcPr>
          <w:p w:rsidR="00144CDC" w:rsidRPr="00F6239B" w:rsidRDefault="00144CDC" w:rsidP="00144CDC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82 994</w:t>
            </w:r>
          </w:p>
        </w:tc>
        <w:tc>
          <w:tcPr>
            <w:tcW w:w="1444" w:type="dxa"/>
          </w:tcPr>
          <w:p w:rsidR="00144CDC" w:rsidRPr="00F6239B" w:rsidRDefault="00144CDC" w:rsidP="00144CDC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51 862</w:t>
            </w:r>
          </w:p>
        </w:tc>
        <w:tc>
          <w:tcPr>
            <w:tcW w:w="1680" w:type="dxa"/>
          </w:tcPr>
          <w:p w:rsidR="00144CDC" w:rsidRPr="00CD346C" w:rsidRDefault="00144CDC" w:rsidP="00144CDC">
            <w:pPr>
              <w:ind w:right="24"/>
              <w:jc w:val="right"/>
            </w:pPr>
            <w:r w:rsidRPr="00CD346C">
              <w:t>3 933 253</w:t>
            </w:r>
          </w:p>
        </w:tc>
        <w:tc>
          <w:tcPr>
            <w:tcW w:w="1521" w:type="dxa"/>
          </w:tcPr>
          <w:p w:rsidR="00144CDC" w:rsidRPr="003063BE" w:rsidRDefault="00144CDC" w:rsidP="00144CDC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590 171</w:t>
            </w:r>
          </w:p>
        </w:tc>
        <w:tc>
          <w:tcPr>
            <w:tcW w:w="1320" w:type="dxa"/>
          </w:tcPr>
          <w:p w:rsidR="00144CDC" w:rsidRPr="003063BE" w:rsidRDefault="00630691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791 731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Vlastné imanie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1 033 820</w:t>
            </w:r>
          </w:p>
        </w:tc>
        <w:tc>
          <w:tcPr>
            <w:tcW w:w="1444" w:type="dxa"/>
          </w:tcPr>
          <w:p w:rsidR="00144CDC" w:rsidRPr="00AF40AB" w:rsidRDefault="00144CDC" w:rsidP="00144CDC">
            <w:pPr>
              <w:ind w:right="24"/>
              <w:jc w:val="right"/>
            </w:pPr>
            <w:r w:rsidRPr="00AF40AB">
              <w:t>1 025 212</w:t>
            </w:r>
          </w:p>
        </w:tc>
        <w:tc>
          <w:tcPr>
            <w:tcW w:w="1680" w:type="dxa"/>
          </w:tcPr>
          <w:p w:rsidR="00144CDC" w:rsidRPr="00CD346C" w:rsidRDefault="00144CDC" w:rsidP="00144CDC">
            <w:pPr>
              <w:ind w:right="24"/>
              <w:jc w:val="right"/>
            </w:pPr>
            <w:r w:rsidRPr="00CD346C">
              <w:t>1 241 746</w:t>
            </w:r>
          </w:p>
        </w:tc>
        <w:tc>
          <w:tcPr>
            <w:tcW w:w="1521" w:type="dxa"/>
          </w:tcPr>
          <w:p w:rsidR="00144CDC" w:rsidRPr="003063BE" w:rsidRDefault="00144CDC" w:rsidP="00144CDC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92 031</w:t>
            </w:r>
          </w:p>
        </w:tc>
        <w:tc>
          <w:tcPr>
            <w:tcW w:w="1320" w:type="dxa"/>
          </w:tcPr>
          <w:p w:rsidR="00144CDC" w:rsidRPr="003063BE" w:rsidRDefault="00630691" w:rsidP="001B1A28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11 367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základné imanie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313 018</w:t>
            </w:r>
          </w:p>
        </w:tc>
        <w:tc>
          <w:tcPr>
            <w:tcW w:w="1444" w:type="dxa"/>
          </w:tcPr>
          <w:p w:rsidR="00144CDC" w:rsidRPr="00AF40AB" w:rsidRDefault="00144CDC" w:rsidP="00144CDC">
            <w:pPr>
              <w:ind w:right="24"/>
              <w:jc w:val="right"/>
            </w:pPr>
            <w:r w:rsidRPr="00AF40AB">
              <w:t>296 729</w:t>
            </w:r>
          </w:p>
        </w:tc>
        <w:tc>
          <w:tcPr>
            <w:tcW w:w="1680" w:type="dxa"/>
          </w:tcPr>
          <w:p w:rsidR="00144CDC" w:rsidRPr="003063BE" w:rsidRDefault="00144CDC" w:rsidP="00144CDC">
            <w:pPr>
              <w:ind w:right="24"/>
              <w:jc w:val="right"/>
              <w:rPr>
                <w:color w:val="000000" w:themeColor="text1"/>
              </w:rPr>
            </w:pPr>
            <w:r w:rsidRPr="003063BE">
              <w:rPr>
                <w:color w:val="000000" w:themeColor="text1"/>
              </w:rPr>
              <w:t>282 257</w:t>
            </w:r>
          </w:p>
        </w:tc>
        <w:tc>
          <w:tcPr>
            <w:tcW w:w="1521" w:type="dxa"/>
          </w:tcPr>
          <w:p w:rsidR="00144CDC" w:rsidRPr="003063BE" w:rsidRDefault="00144CDC" w:rsidP="00144CDC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 417</w:t>
            </w:r>
          </w:p>
        </w:tc>
        <w:tc>
          <w:tcPr>
            <w:tcW w:w="1320" w:type="dxa"/>
          </w:tcPr>
          <w:p w:rsidR="00144CDC" w:rsidRPr="003063BE" w:rsidRDefault="00630691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 059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kapitálové fondy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1 446 326</w:t>
            </w:r>
          </w:p>
        </w:tc>
        <w:tc>
          <w:tcPr>
            <w:tcW w:w="1444" w:type="dxa"/>
          </w:tcPr>
          <w:p w:rsidR="00144CDC" w:rsidRPr="00AF40AB" w:rsidRDefault="00144CDC" w:rsidP="00144CDC">
            <w:pPr>
              <w:ind w:right="24"/>
              <w:jc w:val="right"/>
            </w:pPr>
            <w:r w:rsidRPr="00AF40AB">
              <w:t>1 446 326</w:t>
            </w:r>
          </w:p>
        </w:tc>
        <w:tc>
          <w:tcPr>
            <w:tcW w:w="1680" w:type="dxa"/>
          </w:tcPr>
          <w:p w:rsidR="00144CDC" w:rsidRPr="003063BE" w:rsidRDefault="00144CDC" w:rsidP="00144CDC">
            <w:pPr>
              <w:ind w:right="24"/>
              <w:jc w:val="right"/>
            </w:pPr>
            <w:r w:rsidRPr="003063BE">
              <w:t>1 446 326</w:t>
            </w:r>
          </w:p>
        </w:tc>
        <w:tc>
          <w:tcPr>
            <w:tcW w:w="1521" w:type="dxa"/>
          </w:tcPr>
          <w:p w:rsidR="00144CDC" w:rsidRPr="003063BE" w:rsidRDefault="00144CDC" w:rsidP="00144CDC">
            <w:pPr>
              <w:ind w:right="24"/>
              <w:jc w:val="right"/>
            </w:pPr>
            <w:r>
              <w:t>1 446 326</w:t>
            </w:r>
          </w:p>
        </w:tc>
        <w:tc>
          <w:tcPr>
            <w:tcW w:w="1320" w:type="dxa"/>
          </w:tcPr>
          <w:p w:rsidR="00144CDC" w:rsidRPr="003063BE" w:rsidRDefault="00630691" w:rsidP="001B1A28">
            <w:pPr>
              <w:ind w:right="24"/>
              <w:jc w:val="right"/>
            </w:pPr>
            <w:r>
              <w:t>1 446 326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fondy zo zisku</w:t>
            </w:r>
            <w:r>
              <w:rPr>
                <w:bCs/>
              </w:rPr>
              <w:t xml:space="preserve"> a rezervný fond</w:t>
            </w:r>
          </w:p>
        </w:tc>
        <w:tc>
          <w:tcPr>
            <w:tcW w:w="1559" w:type="dxa"/>
          </w:tcPr>
          <w:p w:rsidR="00144CDC" w:rsidRPr="000536D2" w:rsidRDefault="00144CDC" w:rsidP="00144CDC">
            <w:pPr>
              <w:ind w:right="24"/>
              <w:jc w:val="right"/>
            </w:pPr>
            <w:r w:rsidRPr="000536D2">
              <w:t>367 740</w:t>
            </w:r>
          </w:p>
        </w:tc>
        <w:tc>
          <w:tcPr>
            <w:tcW w:w="1444" w:type="dxa"/>
          </w:tcPr>
          <w:p w:rsidR="00144CDC" w:rsidRPr="00AF40AB" w:rsidRDefault="00144CDC" w:rsidP="00144CDC">
            <w:pPr>
              <w:ind w:right="24"/>
              <w:jc w:val="right"/>
            </w:pPr>
            <w:r w:rsidRPr="00AF40AB">
              <w:t>367 740</w:t>
            </w:r>
          </w:p>
        </w:tc>
        <w:tc>
          <w:tcPr>
            <w:tcW w:w="1680" w:type="dxa"/>
          </w:tcPr>
          <w:p w:rsidR="00144CDC" w:rsidRPr="003063BE" w:rsidRDefault="00144CDC" w:rsidP="00144CDC">
            <w:pPr>
              <w:ind w:right="24"/>
              <w:jc w:val="right"/>
            </w:pPr>
            <w:r w:rsidRPr="003063BE">
              <w:t>367 740</w:t>
            </w:r>
          </w:p>
        </w:tc>
        <w:tc>
          <w:tcPr>
            <w:tcW w:w="1521" w:type="dxa"/>
          </w:tcPr>
          <w:p w:rsidR="00144CDC" w:rsidRPr="003063BE" w:rsidRDefault="00144CDC" w:rsidP="00144CDC">
            <w:pPr>
              <w:ind w:right="24"/>
              <w:jc w:val="right"/>
            </w:pPr>
            <w:r>
              <w:t>367 740</w:t>
            </w:r>
          </w:p>
        </w:tc>
        <w:tc>
          <w:tcPr>
            <w:tcW w:w="1320" w:type="dxa"/>
          </w:tcPr>
          <w:p w:rsidR="00144CDC" w:rsidRPr="003063BE" w:rsidRDefault="00630691" w:rsidP="00E176E6">
            <w:pPr>
              <w:ind w:right="24"/>
              <w:jc w:val="right"/>
            </w:pPr>
            <w:r>
              <w:t>214 318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HV minulých rokov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center"/>
            </w:pPr>
            <w:r>
              <w:t>-1 071 234</w:t>
            </w:r>
          </w:p>
        </w:tc>
        <w:tc>
          <w:tcPr>
            <w:tcW w:w="1444" w:type="dxa"/>
          </w:tcPr>
          <w:p w:rsidR="00144CDC" w:rsidRPr="00AF40AB" w:rsidRDefault="00144CDC" w:rsidP="00144CDC">
            <w:pPr>
              <w:ind w:right="24"/>
              <w:jc w:val="right"/>
            </w:pPr>
            <w:r w:rsidRPr="00AF40AB">
              <w:t>- 1 093 264</w:t>
            </w:r>
          </w:p>
        </w:tc>
        <w:tc>
          <w:tcPr>
            <w:tcW w:w="1680" w:type="dxa"/>
          </w:tcPr>
          <w:p w:rsidR="00144CDC" w:rsidRPr="003063BE" w:rsidRDefault="00144CDC" w:rsidP="00144CDC">
            <w:pPr>
              <w:ind w:right="24"/>
              <w:jc w:val="right"/>
            </w:pPr>
            <w:r w:rsidRPr="003063BE">
              <w:t>- 1 085 720</w:t>
            </w:r>
          </w:p>
        </w:tc>
        <w:tc>
          <w:tcPr>
            <w:tcW w:w="1521" w:type="dxa"/>
          </w:tcPr>
          <w:p w:rsidR="00144CDC" w:rsidRPr="003063BE" w:rsidRDefault="00144CDC" w:rsidP="00144CDC">
            <w:pPr>
              <w:ind w:right="24"/>
              <w:jc w:val="right"/>
            </w:pPr>
            <w:r>
              <w:t>-854 577</w:t>
            </w:r>
          </w:p>
        </w:tc>
        <w:tc>
          <w:tcPr>
            <w:tcW w:w="1320" w:type="dxa"/>
          </w:tcPr>
          <w:p w:rsidR="00144CDC" w:rsidRPr="003063BE" w:rsidRDefault="00630691" w:rsidP="00230E61">
            <w:pPr>
              <w:ind w:right="24"/>
              <w:jc w:val="right"/>
            </w:pPr>
            <w:r>
              <w:t>- 792 452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HV účtovného obdobia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-22 030</w:t>
            </w:r>
          </w:p>
        </w:tc>
        <w:tc>
          <w:tcPr>
            <w:tcW w:w="1444" w:type="dxa"/>
          </w:tcPr>
          <w:p w:rsidR="00144CDC" w:rsidRPr="00AF40AB" w:rsidRDefault="00144CDC" w:rsidP="00144CDC">
            <w:pPr>
              <w:ind w:right="24"/>
              <w:jc w:val="right"/>
            </w:pPr>
            <w:r w:rsidRPr="00AF40AB">
              <w:t>7 544</w:t>
            </w:r>
          </w:p>
        </w:tc>
        <w:tc>
          <w:tcPr>
            <w:tcW w:w="1680" w:type="dxa"/>
          </w:tcPr>
          <w:p w:rsidR="00144CDC" w:rsidRPr="003063BE" w:rsidRDefault="00144CDC" w:rsidP="00144CDC">
            <w:pPr>
              <w:ind w:right="24"/>
              <w:jc w:val="right"/>
            </w:pPr>
            <w:r w:rsidRPr="003063BE">
              <w:t>231 143</w:t>
            </w:r>
          </w:p>
        </w:tc>
        <w:tc>
          <w:tcPr>
            <w:tcW w:w="1521" w:type="dxa"/>
          </w:tcPr>
          <w:p w:rsidR="00144CDC" w:rsidRPr="003063BE" w:rsidRDefault="00144CDC" w:rsidP="00630691">
            <w:pPr>
              <w:pStyle w:val="Odsekzoznamu"/>
              <w:numPr>
                <w:ilvl w:val="0"/>
                <w:numId w:val="22"/>
              </w:numPr>
              <w:ind w:right="24"/>
              <w:jc w:val="right"/>
            </w:pPr>
            <w:r>
              <w:t>125</w:t>
            </w:r>
          </w:p>
        </w:tc>
        <w:tc>
          <w:tcPr>
            <w:tcW w:w="1320" w:type="dxa"/>
          </w:tcPr>
          <w:p w:rsidR="00144CDC" w:rsidRPr="003063BE" w:rsidRDefault="00630691" w:rsidP="00630691">
            <w:pPr>
              <w:ind w:right="24"/>
              <w:jc w:val="right"/>
            </w:pPr>
            <w:r>
              <w:t>-43 306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Záväzky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3 405 166</w:t>
            </w:r>
          </w:p>
        </w:tc>
        <w:tc>
          <w:tcPr>
            <w:tcW w:w="1444" w:type="dxa"/>
          </w:tcPr>
          <w:p w:rsidR="00144CDC" w:rsidRPr="00AF40AB" w:rsidRDefault="00144CDC" w:rsidP="00144CDC">
            <w:pPr>
              <w:ind w:right="24"/>
              <w:jc w:val="right"/>
            </w:pPr>
            <w:r w:rsidRPr="00AF40AB">
              <w:t>3 005 888</w:t>
            </w:r>
          </w:p>
        </w:tc>
        <w:tc>
          <w:tcPr>
            <w:tcW w:w="1680" w:type="dxa"/>
          </w:tcPr>
          <w:p w:rsidR="00144CDC" w:rsidRPr="003063BE" w:rsidRDefault="00144CDC" w:rsidP="00144CDC">
            <w:pPr>
              <w:ind w:right="24"/>
              <w:jc w:val="right"/>
            </w:pPr>
            <w:r w:rsidRPr="003063BE">
              <w:t>2 445 753</w:t>
            </w:r>
          </w:p>
        </w:tc>
        <w:tc>
          <w:tcPr>
            <w:tcW w:w="1521" w:type="dxa"/>
          </w:tcPr>
          <w:p w:rsidR="00144CDC" w:rsidRPr="003063BE" w:rsidRDefault="00144CDC" w:rsidP="00144CDC">
            <w:pPr>
              <w:ind w:right="24"/>
              <w:jc w:val="right"/>
            </w:pPr>
            <w:r>
              <w:t>2 127 394</w:t>
            </w:r>
          </w:p>
        </w:tc>
        <w:tc>
          <w:tcPr>
            <w:tcW w:w="1320" w:type="dxa"/>
          </w:tcPr>
          <w:p w:rsidR="00144CDC" w:rsidRPr="003063BE" w:rsidRDefault="00630691" w:rsidP="00E176E6">
            <w:pPr>
              <w:ind w:right="24"/>
              <w:jc w:val="right"/>
            </w:pPr>
            <w:r>
              <w:t>2 584 625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dlhodobé</w:t>
            </w:r>
          </w:p>
        </w:tc>
        <w:tc>
          <w:tcPr>
            <w:tcW w:w="1559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844 889</w:t>
            </w:r>
          </w:p>
        </w:tc>
        <w:tc>
          <w:tcPr>
            <w:tcW w:w="1444" w:type="dxa"/>
          </w:tcPr>
          <w:p w:rsidR="00144CDC" w:rsidRPr="00185143" w:rsidRDefault="00144CDC" w:rsidP="00144CDC">
            <w:pPr>
              <w:ind w:right="24"/>
              <w:jc w:val="right"/>
            </w:pPr>
            <w:r>
              <w:t>648 412</w:t>
            </w:r>
          </w:p>
        </w:tc>
        <w:tc>
          <w:tcPr>
            <w:tcW w:w="1680" w:type="dxa"/>
          </w:tcPr>
          <w:p w:rsidR="00144CDC" w:rsidRPr="003063BE" w:rsidRDefault="00144CDC" w:rsidP="00144CDC">
            <w:pPr>
              <w:ind w:right="24"/>
              <w:jc w:val="right"/>
            </w:pPr>
            <w:r w:rsidRPr="003063BE">
              <w:t>656 530</w:t>
            </w:r>
          </w:p>
        </w:tc>
        <w:tc>
          <w:tcPr>
            <w:tcW w:w="1521" w:type="dxa"/>
          </w:tcPr>
          <w:p w:rsidR="00144CDC" w:rsidRPr="003063BE" w:rsidRDefault="00144CDC" w:rsidP="00144CDC">
            <w:pPr>
              <w:ind w:right="24"/>
              <w:jc w:val="right"/>
            </w:pPr>
            <w:r>
              <w:t>295 733</w:t>
            </w:r>
          </w:p>
        </w:tc>
        <w:tc>
          <w:tcPr>
            <w:tcW w:w="1320" w:type="dxa"/>
          </w:tcPr>
          <w:p w:rsidR="00144CDC" w:rsidRPr="003063BE" w:rsidRDefault="00630691" w:rsidP="00E176E6">
            <w:pPr>
              <w:ind w:right="24"/>
              <w:jc w:val="right"/>
            </w:pPr>
            <w:r>
              <w:t>422 133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  <w:tcBorders>
              <w:bottom w:val="single" w:sz="4" w:space="0" w:color="auto"/>
            </w:tcBorders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krátkodobé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CDC" w:rsidRPr="00185143" w:rsidRDefault="00144CDC" w:rsidP="00144CDC">
            <w:pPr>
              <w:ind w:right="24"/>
              <w:jc w:val="right"/>
            </w:pPr>
            <w:r>
              <w:t>1 648 147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44CDC" w:rsidRPr="00185143" w:rsidRDefault="00144CDC" w:rsidP="00144CDC">
            <w:pPr>
              <w:ind w:right="24"/>
              <w:jc w:val="right"/>
            </w:pPr>
            <w:r>
              <w:t>1 651 428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144CDC" w:rsidRPr="003063BE" w:rsidRDefault="00144CDC" w:rsidP="00144CDC">
            <w:pPr>
              <w:ind w:right="24"/>
              <w:jc w:val="right"/>
            </w:pPr>
            <w:r w:rsidRPr="003063BE">
              <w:t>1</w:t>
            </w:r>
            <w:r>
              <w:t> </w:t>
            </w:r>
            <w:r w:rsidRPr="003063BE">
              <w:t>635</w:t>
            </w:r>
            <w:r>
              <w:t xml:space="preserve"> </w:t>
            </w:r>
            <w:r w:rsidRPr="003063BE">
              <w:t>172</w:t>
            </w:r>
          </w:p>
        </w:tc>
        <w:tc>
          <w:tcPr>
            <w:tcW w:w="1521" w:type="dxa"/>
          </w:tcPr>
          <w:p w:rsidR="00144CDC" w:rsidRPr="003063BE" w:rsidRDefault="00144CDC" w:rsidP="00144CDC">
            <w:pPr>
              <w:ind w:right="24"/>
              <w:jc w:val="right"/>
            </w:pPr>
            <w:r>
              <w:t>1 524 108</w:t>
            </w:r>
          </w:p>
        </w:tc>
        <w:tc>
          <w:tcPr>
            <w:tcW w:w="1320" w:type="dxa"/>
          </w:tcPr>
          <w:p w:rsidR="00144CDC" w:rsidRPr="003063BE" w:rsidRDefault="00630691" w:rsidP="00E176E6">
            <w:pPr>
              <w:ind w:right="24"/>
              <w:jc w:val="right"/>
            </w:pPr>
            <w:r>
              <w:t>1 717 866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  <w:tcBorders>
              <w:bottom w:val="single" w:sz="4" w:space="0" w:color="auto"/>
            </w:tcBorders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z toho záväzky z obch. styk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CDC" w:rsidRPr="00185143" w:rsidRDefault="00144CDC" w:rsidP="00144CDC">
            <w:pPr>
              <w:ind w:right="24"/>
              <w:jc w:val="right"/>
            </w:pPr>
            <w:r>
              <w:t>404 095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44CDC" w:rsidRPr="00185143" w:rsidRDefault="00144CDC" w:rsidP="00144CDC">
            <w:pPr>
              <w:ind w:right="24"/>
              <w:jc w:val="right"/>
            </w:pPr>
            <w:r>
              <w:t>364 078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144CDC" w:rsidRPr="003063BE" w:rsidRDefault="00144CDC" w:rsidP="00144CDC">
            <w:pPr>
              <w:ind w:right="24"/>
              <w:jc w:val="right"/>
            </w:pPr>
            <w:r w:rsidRPr="003063BE">
              <w:t>327 599</w:t>
            </w:r>
          </w:p>
        </w:tc>
        <w:tc>
          <w:tcPr>
            <w:tcW w:w="1521" w:type="dxa"/>
          </w:tcPr>
          <w:p w:rsidR="00144CDC" w:rsidRPr="003063BE" w:rsidRDefault="00144CDC" w:rsidP="00144CDC">
            <w:pPr>
              <w:ind w:right="24"/>
              <w:jc w:val="right"/>
            </w:pPr>
            <w:r>
              <w:t>212 876</w:t>
            </w:r>
          </w:p>
        </w:tc>
        <w:tc>
          <w:tcPr>
            <w:tcW w:w="1320" w:type="dxa"/>
          </w:tcPr>
          <w:p w:rsidR="00144CDC" w:rsidRPr="003063BE" w:rsidRDefault="00630691" w:rsidP="00E176E6">
            <w:pPr>
              <w:ind w:right="24"/>
              <w:jc w:val="right"/>
            </w:pPr>
            <w:r>
              <w:t>283 446</w:t>
            </w:r>
          </w:p>
        </w:tc>
      </w:tr>
      <w:tr w:rsidR="00144CDC" w:rsidRPr="004C02A1" w:rsidTr="00AC4B28">
        <w:trPr>
          <w:jc w:val="center"/>
        </w:trPr>
        <w:tc>
          <w:tcPr>
            <w:tcW w:w="3349" w:type="dxa"/>
            <w:tcBorders>
              <w:bottom w:val="single" w:sz="4" w:space="0" w:color="auto"/>
            </w:tcBorders>
          </w:tcPr>
          <w:p w:rsidR="00144CDC" w:rsidRPr="00A83ACF" w:rsidRDefault="00144CDC" w:rsidP="00E176E6">
            <w:pPr>
              <w:rPr>
                <w:bCs/>
              </w:rPr>
            </w:pPr>
            <w:r w:rsidRPr="00A83ACF">
              <w:rPr>
                <w:bCs/>
              </w:rPr>
              <w:t>- bankové úvery a výpomoc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CDC" w:rsidRPr="00185143" w:rsidRDefault="00144CDC" w:rsidP="00144CDC">
            <w:pPr>
              <w:ind w:right="24"/>
              <w:jc w:val="right"/>
            </w:pPr>
            <w:r>
              <w:t>898 766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44CDC" w:rsidRPr="00185143" w:rsidRDefault="00144CDC" w:rsidP="00144CDC">
            <w:pPr>
              <w:ind w:right="24"/>
              <w:jc w:val="right"/>
            </w:pPr>
            <w:r>
              <w:t>580 715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144CDC" w:rsidRPr="003063BE" w:rsidRDefault="00144CDC" w:rsidP="00144CDC">
            <w:pPr>
              <w:ind w:right="24"/>
              <w:jc w:val="right"/>
            </w:pPr>
            <w:r w:rsidRPr="003063BE">
              <w:t>47 686</w:t>
            </w:r>
          </w:p>
        </w:tc>
        <w:tc>
          <w:tcPr>
            <w:tcW w:w="1521" w:type="dxa"/>
          </w:tcPr>
          <w:p w:rsidR="00144CDC" w:rsidRPr="003063BE" w:rsidRDefault="00144CDC" w:rsidP="00144CDC">
            <w:pPr>
              <w:ind w:right="24"/>
              <w:jc w:val="right"/>
            </w:pPr>
            <w:r>
              <w:t>199 308</w:t>
            </w:r>
          </w:p>
        </w:tc>
        <w:tc>
          <w:tcPr>
            <w:tcW w:w="1320" w:type="dxa"/>
          </w:tcPr>
          <w:p w:rsidR="00144CDC" w:rsidRPr="003063BE" w:rsidRDefault="00630691" w:rsidP="00B52A2E">
            <w:pPr>
              <w:ind w:right="24"/>
              <w:jc w:val="right"/>
            </w:pPr>
            <w:r>
              <w:t>357 623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C73355" w:rsidRPr="00E657CD" w:rsidRDefault="00C73355" w:rsidP="001E4B7A">
      <w:pPr>
        <w:jc w:val="both"/>
      </w:pPr>
    </w:p>
    <w:tbl>
      <w:tblPr>
        <w:tblW w:w="9641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1179"/>
        <w:gridCol w:w="1260"/>
        <w:gridCol w:w="1289"/>
        <w:gridCol w:w="1211"/>
        <w:gridCol w:w="1161"/>
      </w:tblGrid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ukazovateľ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260" w:type="dxa"/>
          </w:tcPr>
          <w:p w:rsidR="00144CDC" w:rsidRPr="00C73355" w:rsidRDefault="00144CDC" w:rsidP="00144CDC">
            <w:pPr>
              <w:ind w:righ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289" w:type="dxa"/>
          </w:tcPr>
          <w:p w:rsidR="00144CDC" w:rsidRPr="00C73355" w:rsidRDefault="00144CDC" w:rsidP="00144CDC">
            <w:pPr>
              <w:ind w:righ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11" w:type="dxa"/>
          </w:tcPr>
          <w:p w:rsidR="00144CDC" w:rsidRPr="00C73355" w:rsidRDefault="00144CDC" w:rsidP="00144CDC">
            <w:pPr>
              <w:ind w:righ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161" w:type="dxa"/>
          </w:tcPr>
          <w:p w:rsidR="00144CDC" w:rsidRPr="00C73355" w:rsidRDefault="00144CDC" w:rsidP="00144CDC">
            <w:pPr>
              <w:ind w:righ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144CDC" w:rsidRPr="00E657CD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a predaj tovaru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144CDC" w:rsidRPr="002224A2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144CDC" w:rsidRPr="002224A2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144CDC" w:rsidRPr="002224A2" w:rsidRDefault="00144CDC" w:rsidP="00182BDD">
            <w:pPr>
              <w:ind w:right="-41"/>
              <w:jc w:val="right"/>
              <w:rPr>
                <w:sz w:val="22"/>
                <w:szCs w:val="22"/>
              </w:rPr>
            </w:pPr>
          </w:p>
        </w:tc>
      </w:tr>
      <w:tr w:rsidR="00144CDC" w:rsidRPr="00E657CD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y na predaný tovar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144CDC" w:rsidRPr="002224A2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144CDC" w:rsidRPr="002224A2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144CDC" w:rsidRPr="002224A2" w:rsidRDefault="00144CDC" w:rsidP="002561F2">
            <w:pPr>
              <w:ind w:right="-41"/>
              <w:jc w:val="right"/>
              <w:rPr>
                <w:sz w:val="22"/>
                <w:szCs w:val="22"/>
              </w:rPr>
            </w:pPr>
          </w:p>
        </w:tc>
      </w:tr>
      <w:tr w:rsidR="00144CDC" w:rsidRPr="00E657CD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a</w:t>
            </w:r>
          </w:p>
        </w:tc>
        <w:tc>
          <w:tcPr>
            <w:tcW w:w="1179" w:type="dxa"/>
          </w:tcPr>
          <w:p w:rsidR="00144CDC" w:rsidRPr="000536D2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016</w:t>
            </w:r>
            <w:r>
              <w:rPr>
                <w:sz w:val="22"/>
                <w:szCs w:val="22"/>
              </w:rPr>
              <w:t> </w:t>
            </w:r>
            <w:r w:rsidRPr="00C73355">
              <w:rPr>
                <w:sz w:val="22"/>
                <w:szCs w:val="22"/>
              </w:rPr>
              <w:t>571</w:t>
            </w:r>
          </w:p>
        </w:tc>
        <w:tc>
          <w:tcPr>
            <w:tcW w:w="1260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2 052</w:t>
            </w:r>
          </w:p>
        </w:tc>
        <w:tc>
          <w:tcPr>
            <w:tcW w:w="1289" w:type="dxa"/>
          </w:tcPr>
          <w:p w:rsidR="00144CDC" w:rsidRPr="002224A2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1 717 376</w:t>
            </w:r>
          </w:p>
        </w:tc>
        <w:tc>
          <w:tcPr>
            <w:tcW w:w="1211" w:type="dxa"/>
          </w:tcPr>
          <w:p w:rsidR="00144CDC" w:rsidRPr="002224A2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 553</w:t>
            </w:r>
          </w:p>
        </w:tc>
        <w:tc>
          <w:tcPr>
            <w:tcW w:w="1161" w:type="dxa"/>
          </w:tcPr>
          <w:p w:rsidR="00144CDC" w:rsidRPr="002224A2" w:rsidRDefault="00630691" w:rsidP="00432E7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4 344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tržby za predaj vl. výr. a služieb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925 217</w:t>
            </w:r>
          </w:p>
        </w:tc>
        <w:tc>
          <w:tcPr>
            <w:tcW w:w="1260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5 298</w:t>
            </w:r>
          </w:p>
        </w:tc>
        <w:tc>
          <w:tcPr>
            <w:tcW w:w="1289" w:type="dxa"/>
          </w:tcPr>
          <w:p w:rsidR="00144CDC" w:rsidRPr="002224A2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1 742 769</w:t>
            </w:r>
          </w:p>
        </w:tc>
        <w:tc>
          <w:tcPr>
            <w:tcW w:w="1211" w:type="dxa"/>
          </w:tcPr>
          <w:p w:rsidR="00144CDC" w:rsidRPr="002224A2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5 621</w:t>
            </w:r>
          </w:p>
        </w:tc>
        <w:tc>
          <w:tcPr>
            <w:tcW w:w="1161" w:type="dxa"/>
          </w:tcPr>
          <w:p w:rsidR="00144CDC" w:rsidRPr="002224A2" w:rsidRDefault="00630691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6 461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zmena stavu zásob vl. výroby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31 448</w:t>
            </w:r>
          </w:p>
        </w:tc>
        <w:tc>
          <w:tcPr>
            <w:tcW w:w="1260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3 246</w:t>
            </w:r>
          </w:p>
        </w:tc>
        <w:tc>
          <w:tcPr>
            <w:tcW w:w="1289" w:type="dxa"/>
          </w:tcPr>
          <w:p w:rsidR="00144CDC" w:rsidRPr="002224A2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-25 393</w:t>
            </w:r>
          </w:p>
        </w:tc>
        <w:tc>
          <w:tcPr>
            <w:tcW w:w="1211" w:type="dxa"/>
          </w:tcPr>
          <w:p w:rsidR="00144CDC" w:rsidRPr="002224A2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2</w:t>
            </w:r>
          </w:p>
        </w:tc>
        <w:tc>
          <w:tcPr>
            <w:tcW w:w="1161" w:type="dxa"/>
          </w:tcPr>
          <w:p w:rsidR="00144CDC" w:rsidRPr="002224A2" w:rsidRDefault="00630691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 117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aktivácia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59 906</w:t>
            </w:r>
          </w:p>
        </w:tc>
        <w:tc>
          <w:tcPr>
            <w:tcW w:w="1260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144CDC" w:rsidRPr="002224A2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144CDC" w:rsidRPr="002224A2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144CDC" w:rsidRPr="002224A2" w:rsidRDefault="00630691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ná spotreba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077 101</w:t>
            </w:r>
          </w:p>
        </w:tc>
        <w:tc>
          <w:tcPr>
            <w:tcW w:w="1260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 840</w:t>
            </w:r>
          </w:p>
        </w:tc>
        <w:tc>
          <w:tcPr>
            <w:tcW w:w="1289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862 727</w:t>
            </w:r>
          </w:p>
        </w:tc>
        <w:tc>
          <w:tcPr>
            <w:tcW w:w="1211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 864</w:t>
            </w:r>
          </w:p>
        </w:tc>
        <w:tc>
          <w:tcPr>
            <w:tcW w:w="1161" w:type="dxa"/>
          </w:tcPr>
          <w:p w:rsidR="00144CDC" w:rsidRPr="00505145" w:rsidRDefault="00630691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 785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potreba materiálu a energie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811 560</w:t>
            </w:r>
          </w:p>
        </w:tc>
        <w:tc>
          <w:tcPr>
            <w:tcW w:w="1260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 118</w:t>
            </w:r>
          </w:p>
        </w:tc>
        <w:tc>
          <w:tcPr>
            <w:tcW w:w="1289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679 882</w:t>
            </w:r>
          </w:p>
        </w:tc>
        <w:tc>
          <w:tcPr>
            <w:tcW w:w="1211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 978</w:t>
            </w:r>
          </w:p>
        </w:tc>
        <w:tc>
          <w:tcPr>
            <w:tcW w:w="1161" w:type="dxa"/>
          </w:tcPr>
          <w:p w:rsidR="00144CDC" w:rsidRPr="00505145" w:rsidRDefault="00630691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 997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lužby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65 541</w:t>
            </w:r>
          </w:p>
        </w:tc>
        <w:tc>
          <w:tcPr>
            <w:tcW w:w="1260" w:type="dxa"/>
          </w:tcPr>
          <w:p w:rsidR="00144CDC" w:rsidRPr="00AF40AB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172 722</w:t>
            </w:r>
          </w:p>
        </w:tc>
        <w:tc>
          <w:tcPr>
            <w:tcW w:w="1289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182 845</w:t>
            </w:r>
          </w:p>
        </w:tc>
        <w:tc>
          <w:tcPr>
            <w:tcW w:w="1211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886</w:t>
            </w:r>
          </w:p>
        </w:tc>
        <w:tc>
          <w:tcPr>
            <w:tcW w:w="1161" w:type="dxa"/>
          </w:tcPr>
          <w:p w:rsidR="00144CDC" w:rsidRPr="00505145" w:rsidRDefault="00630691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 788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sobné náklady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34 090</w:t>
            </w:r>
          </w:p>
        </w:tc>
        <w:tc>
          <w:tcPr>
            <w:tcW w:w="1260" w:type="dxa"/>
          </w:tcPr>
          <w:p w:rsidR="00144CDC" w:rsidRPr="00AF40AB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459 507</w:t>
            </w:r>
          </w:p>
        </w:tc>
        <w:tc>
          <w:tcPr>
            <w:tcW w:w="1289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487 044</w:t>
            </w:r>
          </w:p>
        </w:tc>
        <w:tc>
          <w:tcPr>
            <w:tcW w:w="1211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 700</w:t>
            </w:r>
          </w:p>
        </w:tc>
        <w:tc>
          <w:tcPr>
            <w:tcW w:w="1161" w:type="dxa"/>
          </w:tcPr>
          <w:p w:rsidR="00144CDC" w:rsidRPr="00505145" w:rsidRDefault="00630691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 998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Dane a poplatky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58 380</w:t>
            </w:r>
          </w:p>
        </w:tc>
        <w:tc>
          <w:tcPr>
            <w:tcW w:w="1260" w:type="dxa"/>
          </w:tcPr>
          <w:p w:rsidR="00144CDC" w:rsidRPr="00AF40AB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52 247</w:t>
            </w:r>
          </w:p>
        </w:tc>
        <w:tc>
          <w:tcPr>
            <w:tcW w:w="1289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45 662</w:t>
            </w:r>
          </w:p>
        </w:tc>
        <w:tc>
          <w:tcPr>
            <w:tcW w:w="1211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79</w:t>
            </w:r>
          </w:p>
        </w:tc>
        <w:tc>
          <w:tcPr>
            <w:tcW w:w="1161" w:type="dxa"/>
          </w:tcPr>
          <w:p w:rsidR="00144CDC" w:rsidRPr="00505145" w:rsidRDefault="00630691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38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dpisy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13 209</w:t>
            </w:r>
          </w:p>
        </w:tc>
        <w:tc>
          <w:tcPr>
            <w:tcW w:w="1260" w:type="dxa"/>
          </w:tcPr>
          <w:p w:rsidR="00144CDC" w:rsidRPr="00AF40AB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344 088</w:t>
            </w:r>
          </w:p>
        </w:tc>
        <w:tc>
          <w:tcPr>
            <w:tcW w:w="1289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391 456</w:t>
            </w:r>
          </w:p>
        </w:tc>
        <w:tc>
          <w:tcPr>
            <w:tcW w:w="1211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 972</w:t>
            </w:r>
          </w:p>
        </w:tc>
        <w:tc>
          <w:tcPr>
            <w:tcW w:w="1161" w:type="dxa"/>
          </w:tcPr>
          <w:p w:rsidR="00144CDC" w:rsidRPr="00505145" w:rsidRDefault="00630691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 995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 predaja DM a materiálu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346 378</w:t>
            </w:r>
          </w:p>
        </w:tc>
        <w:tc>
          <w:tcPr>
            <w:tcW w:w="1260" w:type="dxa"/>
          </w:tcPr>
          <w:p w:rsidR="00144CDC" w:rsidRPr="00AF40AB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358 040</w:t>
            </w:r>
          </w:p>
        </w:tc>
        <w:tc>
          <w:tcPr>
            <w:tcW w:w="1289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36 985</w:t>
            </w:r>
          </w:p>
        </w:tc>
        <w:tc>
          <w:tcPr>
            <w:tcW w:w="1211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371</w:t>
            </w:r>
          </w:p>
        </w:tc>
        <w:tc>
          <w:tcPr>
            <w:tcW w:w="1161" w:type="dxa"/>
          </w:tcPr>
          <w:p w:rsidR="00144CDC" w:rsidRPr="00505145" w:rsidRDefault="00630691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083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hospodársku činnosť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7 497</w:t>
            </w:r>
          </w:p>
        </w:tc>
        <w:tc>
          <w:tcPr>
            <w:tcW w:w="1260" w:type="dxa"/>
          </w:tcPr>
          <w:p w:rsidR="00144CDC" w:rsidRPr="00AF40AB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40 027</w:t>
            </w:r>
          </w:p>
        </w:tc>
        <w:tc>
          <w:tcPr>
            <w:tcW w:w="1289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247 731</w:t>
            </w:r>
          </w:p>
        </w:tc>
        <w:tc>
          <w:tcPr>
            <w:tcW w:w="1211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521</w:t>
            </w:r>
          </w:p>
        </w:tc>
        <w:tc>
          <w:tcPr>
            <w:tcW w:w="1161" w:type="dxa"/>
          </w:tcPr>
          <w:p w:rsidR="00144CDC" w:rsidRPr="00505145" w:rsidRDefault="00630691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 483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ové úroky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5369</w:t>
            </w:r>
          </w:p>
        </w:tc>
        <w:tc>
          <w:tcPr>
            <w:tcW w:w="1260" w:type="dxa"/>
          </w:tcPr>
          <w:p w:rsidR="00144CDC" w:rsidRPr="00AF40AB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28 786</w:t>
            </w:r>
          </w:p>
        </w:tc>
        <w:tc>
          <w:tcPr>
            <w:tcW w:w="1289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12 095</w:t>
            </w:r>
          </w:p>
        </w:tc>
        <w:tc>
          <w:tcPr>
            <w:tcW w:w="1211" w:type="dxa"/>
          </w:tcPr>
          <w:p w:rsidR="00144CDC" w:rsidRPr="0050514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7</w:t>
            </w:r>
          </w:p>
        </w:tc>
        <w:tc>
          <w:tcPr>
            <w:tcW w:w="1161" w:type="dxa"/>
          </w:tcPr>
          <w:p w:rsidR="00144CDC" w:rsidRPr="00505145" w:rsidRDefault="00630691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36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 finančnej činnosti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26 648</w:t>
            </w:r>
          </w:p>
        </w:tc>
        <w:tc>
          <w:tcPr>
            <w:tcW w:w="1260" w:type="dxa"/>
          </w:tcPr>
          <w:p w:rsidR="00144CDC" w:rsidRPr="00AF40AB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-28 603</w:t>
            </w:r>
          </w:p>
        </w:tc>
        <w:tc>
          <w:tcPr>
            <w:tcW w:w="1289" w:type="dxa"/>
          </w:tcPr>
          <w:p w:rsidR="00144CDC" w:rsidRPr="00701A5A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701A5A">
              <w:rPr>
                <w:sz w:val="22"/>
                <w:szCs w:val="22"/>
              </w:rPr>
              <w:t>-13 708</w:t>
            </w:r>
          </w:p>
        </w:tc>
        <w:tc>
          <w:tcPr>
            <w:tcW w:w="1211" w:type="dxa"/>
          </w:tcPr>
          <w:p w:rsidR="00144CDC" w:rsidRPr="00701A5A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516</w:t>
            </w:r>
          </w:p>
        </w:tc>
        <w:tc>
          <w:tcPr>
            <w:tcW w:w="1161" w:type="dxa"/>
          </w:tcPr>
          <w:p w:rsidR="00144CDC" w:rsidRPr="00701A5A" w:rsidRDefault="00630691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 823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. pred zdanením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19 151</w:t>
            </w:r>
          </w:p>
        </w:tc>
        <w:tc>
          <w:tcPr>
            <w:tcW w:w="1260" w:type="dxa"/>
          </w:tcPr>
          <w:p w:rsidR="00144CDC" w:rsidRPr="00AF40AB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11 424</w:t>
            </w:r>
          </w:p>
        </w:tc>
        <w:tc>
          <w:tcPr>
            <w:tcW w:w="1289" w:type="dxa"/>
          </w:tcPr>
          <w:p w:rsidR="00144CDC" w:rsidRPr="00A46D48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A46D48">
              <w:rPr>
                <w:sz w:val="22"/>
                <w:szCs w:val="22"/>
              </w:rPr>
              <w:t>234 023</w:t>
            </w:r>
          </w:p>
        </w:tc>
        <w:tc>
          <w:tcPr>
            <w:tcW w:w="1211" w:type="dxa"/>
          </w:tcPr>
          <w:p w:rsidR="00144CDC" w:rsidRPr="00A46D48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005</w:t>
            </w:r>
          </w:p>
        </w:tc>
        <w:tc>
          <w:tcPr>
            <w:tcW w:w="1161" w:type="dxa"/>
          </w:tcPr>
          <w:p w:rsidR="00144CDC" w:rsidRPr="00A46D48" w:rsidRDefault="00630691" w:rsidP="00630691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 306</w:t>
            </w:r>
          </w:p>
        </w:tc>
      </w:tr>
      <w:tr w:rsidR="00144CDC" w:rsidRPr="00A83ACF" w:rsidTr="00C73355">
        <w:trPr>
          <w:jc w:val="center"/>
        </w:trPr>
        <w:tc>
          <w:tcPr>
            <w:tcW w:w="3541" w:type="dxa"/>
          </w:tcPr>
          <w:p w:rsidR="00144CDC" w:rsidRPr="00C73355" w:rsidRDefault="00144CDC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obie po zdanení</w:t>
            </w:r>
          </w:p>
        </w:tc>
        <w:tc>
          <w:tcPr>
            <w:tcW w:w="1179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22 030</w:t>
            </w:r>
          </w:p>
        </w:tc>
        <w:tc>
          <w:tcPr>
            <w:tcW w:w="1260" w:type="dxa"/>
          </w:tcPr>
          <w:p w:rsidR="00144CDC" w:rsidRPr="00C73355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44</w:t>
            </w:r>
          </w:p>
        </w:tc>
        <w:tc>
          <w:tcPr>
            <w:tcW w:w="1289" w:type="dxa"/>
          </w:tcPr>
          <w:p w:rsidR="00144CDC" w:rsidRPr="00AF40AB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231 143</w:t>
            </w:r>
          </w:p>
        </w:tc>
        <w:tc>
          <w:tcPr>
            <w:tcW w:w="1211" w:type="dxa"/>
          </w:tcPr>
          <w:p w:rsidR="00144CDC" w:rsidRPr="00AF40AB" w:rsidRDefault="00144CDC" w:rsidP="00144CDC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125</w:t>
            </w:r>
          </w:p>
        </w:tc>
        <w:tc>
          <w:tcPr>
            <w:tcW w:w="1161" w:type="dxa"/>
          </w:tcPr>
          <w:p w:rsidR="00144CDC" w:rsidRPr="00AF40AB" w:rsidRDefault="00630691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 306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136F11" w:rsidRPr="00BE37FD" w:rsidRDefault="00136F11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E657CD" w:rsidRDefault="001E4B7A" w:rsidP="001E4B7A">
      <w:pPr>
        <w:jc w:val="both"/>
        <w:rPr>
          <w:b/>
          <w:i/>
        </w:rPr>
      </w:pPr>
      <w:r w:rsidRPr="00E657CD">
        <w:rPr>
          <w:b/>
          <w:i/>
        </w:rPr>
        <w:t>5. Obstaranie dlhodobého majetku</w:t>
      </w:r>
      <w:r w:rsidR="00FE06C8">
        <w:rPr>
          <w:b/>
          <w:i/>
        </w:rPr>
        <w:t xml:space="preserve"> v roku </w:t>
      </w:r>
      <w:r w:rsidR="00144CDC">
        <w:rPr>
          <w:b/>
          <w:i/>
        </w:rPr>
        <w:t>2018</w:t>
      </w: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1"/>
        <w:gridCol w:w="2648"/>
      </w:tblGrid>
      <w:tr w:rsidR="001E4B7A" w:rsidRPr="00A83ACF" w:rsidTr="00E176E6">
        <w:trPr>
          <w:jc w:val="center"/>
        </w:trPr>
        <w:tc>
          <w:tcPr>
            <w:tcW w:w="4851" w:type="dxa"/>
            <w:vAlign w:val="center"/>
          </w:tcPr>
          <w:p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Názov obstaraného majetku</w:t>
            </w:r>
          </w:p>
        </w:tc>
        <w:tc>
          <w:tcPr>
            <w:tcW w:w="2648" w:type="dxa"/>
            <w:vAlign w:val="center"/>
          </w:tcPr>
          <w:p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Obstarávacia cena v €</w:t>
            </w:r>
          </w:p>
        </w:tc>
      </w:tr>
      <w:tr w:rsidR="001E4B7A" w:rsidRPr="00ED34F3" w:rsidTr="00E176E6">
        <w:trPr>
          <w:jc w:val="center"/>
        </w:trPr>
        <w:tc>
          <w:tcPr>
            <w:tcW w:w="4851" w:type="dxa"/>
            <w:vAlign w:val="center"/>
          </w:tcPr>
          <w:p w:rsidR="001E4B7A" w:rsidRPr="00ED34F3" w:rsidRDefault="001E4B7A" w:rsidP="00E176E6">
            <w:pPr>
              <w:jc w:val="both"/>
            </w:pPr>
            <w:r w:rsidRPr="00ED34F3">
              <w:t>Stroje a zariadenia nakúpené</w:t>
            </w:r>
          </w:p>
        </w:tc>
        <w:tc>
          <w:tcPr>
            <w:tcW w:w="2648" w:type="dxa"/>
            <w:vAlign w:val="center"/>
          </w:tcPr>
          <w:p w:rsidR="001E4B7A" w:rsidRPr="003B0DBC" w:rsidRDefault="003B0DBC" w:rsidP="00E176E6">
            <w:pPr>
              <w:ind w:right="675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B0DBC">
              <w:rPr>
                <w:rFonts w:asciiTheme="minorHAnsi" w:hAnsiTheme="minorHAnsi"/>
                <w:sz w:val="22"/>
                <w:szCs w:val="22"/>
              </w:rPr>
              <w:t>310 381,50</w:t>
            </w:r>
          </w:p>
        </w:tc>
      </w:tr>
      <w:tr w:rsidR="003E0733" w:rsidRPr="00ED34F3" w:rsidTr="00D924E7">
        <w:trPr>
          <w:jc w:val="center"/>
        </w:trPr>
        <w:tc>
          <w:tcPr>
            <w:tcW w:w="4851" w:type="dxa"/>
            <w:vAlign w:val="bottom"/>
          </w:tcPr>
          <w:p w:rsidR="003E0733" w:rsidRPr="00ED34F3" w:rsidRDefault="00144C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Kultivátor Vadersta</w:t>
            </w:r>
          </w:p>
        </w:tc>
        <w:tc>
          <w:tcPr>
            <w:tcW w:w="2648" w:type="dxa"/>
            <w:vAlign w:val="bottom"/>
          </w:tcPr>
          <w:p w:rsidR="003E0733" w:rsidRPr="00144CDC" w:rsidRDefault="00144CDC" w:rsidP="00144C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CDC">
              <w:rPr>
                <w:rFonts w:asciiTheme="minorHAnsi" w:hAnsiTheme="minorHAnsi"/>
                <w:sz w:val="22"/>
                <w:szCs w:val="22"/>
              </w:rPr>
              <w:t>20 000</w:t>
            </w:r>
          </w:p>
        </w:tc>
      </w:tr>
      <w:tr w:rsidR="00ED34F3" w:rsidRPr="00ED34F3" w:rsidTr="00D924E7">
        <w:trPr>
          <w:jc w:val="center"/>
        </w:trPr>
        <w:tc>
          <w:tcPr>
            <w:tcW w:w="4851" w:type="dxa"/>
            <w:vAlign w:val="bottom"/>
          </w:tcPr>
          <w:p w:rsidR="00ED34F3" w:rsidRPr="00ED34F3" w:rsidRDefault="00144C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Lis na valcové balíky KUHN VB</w:t>
            </w:r>
          </w:p>
        </w:tc>
        <w:tc>
          <w:tcPr>
            <w:tcW w:w="2648" w:type="dxa"/>
            <w:vAlign w:val="bottom"/>
          </w:tcPr>
          <w:p w:rsidR="00144CDC" w:rsidRPr="00144CDC" w:rsidRDefault="00144CDC" w:rsidP="00144C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CDC">
              <w:rPr>
                <w:rFonts w:asciiTheme="minorHAnsi" w:hAnsiTheme="minorHAnsi"/>
                <w:sz w:val="22"/>
                <w:szCs w:val="22"/>
              </w:rPr>
              <w:t>38 360</w:t>
            </w:r>
          </w:p>
        </w:tc>
      </w:tr>
      <w:tr w:rsidR="00ED34F3" w:rsidRPr="00ED34F3" w:rsidTr="00D924E7">
        <w:trPr>
          <w:jc w:val="center"/>
        </w:trPr>
        <w:tc>
          <w:tcPr>
            <w:tcW w:w="4851" w:type="dxa"/>
            <w:vAlign w:val="bottom"/>
          </w:tcPr>
          <w:p w:rsidR="00ED34F3" w:rsidRPr="00ED34F3" w:rsidRDefault="00144C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Kŕmny voz PONY DUALVIS 14</w:t>
            </w:r>
          </w:p>
        </w:tc>
        <w:tc>
          <w:tcPr>
            <w:tcW w:w="2648" w:type="dxa"/>
            <w:vAlign w:val="bottom"/>
          </w:tcPr>
          <w:p w:rsidR="00ED34F3" w:rsidRPr="00144CDC" w:rsidRDefault="00144CDC" w:rsidP="00144C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CDC">
              <w:rPr>
                <w:rFonts w:asciiTheme="minorHAnsi" w:hAnsiTheme="minorHAnsi"/>
                <w:sz w:val="22"/>
                <w:szCs w:val="22"/>
              </w:rPr>
              <w:t>24 000</w:t>
            </w:r>
          </w:p>
        </w:tc>
      </w:tr>
      <w:tr w:rsidR="00ED34F3" w:rsidRPr="00ED34F3" w:rsidTr="00D924E7">
        <w:trPr>
          <w:jc w:val="center"/>
        </w:trPr>
        <w:tc>
          <w:tcPr>
            <w:tcW w:w="4851" w:type="dxa"/>
            <w:vAlign w:val="bottom"/>
          </w:tcPr>
          <w:p w:rsidR="00ED34F3" w:rsidRPr="00ED34F3" w:rsidRDefault="00144C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Nakladač čelný JD 543 R</w:t>
            </w:r>
          </w:p>
        </w:tc>
        <w:tc>
          <w:tcPr>
            <w:tcW w:w="2648" w:type="dxa"/>
            <w:vAlign w:val="bottom"/>
          </w:tcPr>
          <w:p w:rsidR="00ED34F3" w:rsidRPr="00144CDC" w:rsidRDefault="00144CDC" w:rsidP="00144C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CDC">
              <w:rPr>
                <w:rFonts w:asciiTheme="minorHAnsi" w:hAnsiTheme="minorHAnsi"/>
                <w:sz w:val="22"/>
                <w:szCs w:val="22"/>
              </w:rPr>
              <w:t>12 423</w:t>
            </w:r>
          </w:p>
        </w:tc>
      </w:tr>
      <w:tr w:rsidR="00ED34F3" w:rsidRPr="00ED34F3" w:rsidTr="00E176E6">
        <w:trPr>
          <w:jc w:val="center"/>
        </w:trPr>
        <w:tc>
          <w:tcPr>
            <w:tcW w:w="4851" w:type="dxa"/>
            <w:vAlign w:val="center"/>
          </w:tcPr>
          <w:p w:rsidR="00ED34F3" w:rsidRPr="00ED34F3" w:rsidRDefault="00144CDC" w:rsidP="00E176E6">
            <w:pPr>
              <w:jc w:val="both"/>
            </w:pPr>
            <w:r>
              <w:t xml:space="preserve">  Traktor JD 7230 R</w:t>
            </w:r>
          </w:p>
        </w:tc>
        <w:tc>
          <w:tcPr>
            <w:tcW w:w="2648" w:type="dxa"/>
            <w:vAlign w:val="center"/>
          </w:tcPr>
          <w:p w:rsidR="00144CDC" w:rsidRPr="00144CDC" w:rsidRDefault="00144CDC" w:rsidP="00144CDC">
            <w:pPr>
              <w:ind w:right="67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3B0DB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144CDC">
              <w:rPr>
                <w:rFonts w:asciiTheme="minorHAnsi" w:hAnsiTheme="minorHAnsi"/>
                <w:sz w:val="22"/>
                <w:szCs w:val="22"/>
              </w:rPr>
              <w:t>159 152,50</w:t>
            </w:r>
          </w:p>
        </w:tc>
      </w:tr>
      <w:tr w:rsidR="00ED34F3" w:rsidRPr="00ED34F3" w:rsidTr="00D924E7">
        <w:trPr>
          <w:jc w:val="center"/>
        </w:trPr>
        <w:tc>
          <w:tcPr>
            <w:tcW w:w="4851" w:type="dxa"/>
            <w:vAlign w:val="center"/>
          </w:tcPr>
          <w:p w:rsidR="00ED34F3" w:rsidRPr="00ED34F3" w:rsidRDefault="00144CDC" w:rsidP="00D924E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Traktor JD 5100R</w:t>
            </w:r>
          </w:p>
        </w:tc>
        <w:tc>
          <w:tcPr>
            <w:tcW w:w="2648" w:type="dxa"/>
            <w:vAlign w:val="center"/>
          </w:tcPr>
          <w:p w:rsidR="00ED34F3" w:rsidRPr="00144CDC" w:rsidRDefault="00144CDC" w:rsidP="00144CDC">
            <w:pPr>
              <w:spacing w:line="240" w:lineRule="exact"/>
              <w:ind w:right="67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  <w:r w:rsidRPr="00144CDC">
              <w:rPr>
                <w:rFonts w:asciiTheme="minorHAnsi" w:hAnsiTheme="minorHAnsi" w:cs="Arial"/>
                <w:sz w:val="22"/>
                <w:szCs w:val="22"/>
              </w:rPr>
              <w:t>56 446</w:t>
            </w:r>
          </w:p>
        </w:tc>
      </w:tr>
      <w:tr w:rsidR="00ED34F3" w:rsidRPr="00ED34F3" w:rsidTr="00E176E6">
        <w:trPr>
          <w:jc w:val="center"/>
        </w:trPr>
        <w:tc>
          <w:tcPr>
            <w:tcW w:w="4851" w:type="dxa"/>
            <w:vAlign w:val="center"/>
          </w:tcPr>
          <w:p w:rsidR="00ED34F3" w:rsidRPr="00ED34F3" w:rsidRDefault="00ED34F3" w:rsidP="00E176E6">
            <w:pPr>
              <w:jc w:val="both"/>
              <w:rPr>
                <w:b/>
                <w:i/>
              </w:rPr>
            </w:pPr>
            <w:r w:rsidRPr="00ED34F3">
              <w:rPr>
                <w:b/>
                <w:i/>
              </w:rPr>
              <w:t>Spolu hodnota obstaraného dlhodob. majetku</w:t>
            </w:r>
          </w:p>
        </w:tc>
        <w:tc>
          <w:tcPr>
            <w:tcW w:w="2648" w:type="dxa"/>
            <w:vAlign w:val="center"/>
          </w:tcPr>
          <w:p w:rsidR="00ED34F3" w:rsidRPr="003B0DBC" w:rsidRDefault="00ED34F3" w:rsidP="00D64370">
            <w:pPr>
              <w:spacing w:line="240" w:lineRule="exact"/>
              <w:ind w:right="43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34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="003B0DBC" w:rsidRPr="003B0DBC">
              <w:rPr>
                <w:b/>
              </w:rPr>
              <w:t>310 381,50</w:t>
            </w:r>
          </w:p>
        </w:tc>
      </w:tr>
    </w:tbl>
    <w:p w:rsidR="00D924E7" w:rsidRDefault="00D924E7" w:rsidP="001E4B7A">
      <w:pPr>
        <w:jc w:val="both"/>
        <w:rPr>
          <w:b/>
          <w:i/>
        </w:rPr>
      </w:pPr>
    </w:p>
    <w:p w:rsidR="001B2995" w:rsidRDefault="001B2995" w:rsidP="001E4B7A">
      <w:pPr>
        <w:jc w:val="both"/>
        <w:rPr>
          <w:b/>
          <w:i/>
        </w:rPr>
      </w:pPr>
    </w:p>
    <w:p w:rsidR="001E4B7A" w:rsidRPr="00D924E7" w:rsidRDefault="001E4B7A" w:rsidP="001E4B7A">
      <w:pPr>
        <w:jc w:val="both"/>
        <w:rPr>
          <w:b/>
          <w:i/>
        </w:rPr>
      </w:pPr>
      <w:r w:rsidRPr="00D924E7">
        <w:rPr>
          <w:b/>
          <w:i/>
        </w:rPr>
        <w:t>6. Stav peňažných prostriedkov, po</w:t>
      </w:r>
      <w:r w:rsidR="00FE06C8">
        <w:rPr>
          <w:b/>
          <w:i/>
        </w:rPr>
        <w:t>hľadávok a záväzkov k 31.12.</w:t>
      </w:r>
      <w:r w:rsidR="003B0DBC">
        <w:rPr>
          <w:b/>
          <w:i/>
        </w:rPr>
        <w:t>2018</w:t>
      </w:r>
    </w:p>
    <w:p w:rsidR="001E4B7A" w:rsidRPr="00B11BDA" w:rsidRDefault="001E4B7A" w:rsidP="001E4B7A">
      <w:pPr>
        <w:jc w:val="both"/>
        <w:rPr>
          <w:b/>
          <w:i/>
        </w:rPr>
      </w:pPr>
    </w:p>
    <w:p w:rsidR="001E4B7A" w:rsidRPr="00646544" w:rsidRDefault="001E4B7A" w:rsidP="001E4B7A">
      <w:pPr>
        <w:jc w:val="both"/>
      </w:pPr>
      <w:r w:rsidRPr="00646544">
        <w:t>Peňažné prostried</w:t>
      </w:r>
      <w:r w:rsidR="003B0DBC">
        <w:t xml:space="preserve">ky v hotovosti </w:t>
      </w:r>
      <w:r w:rsidR="003B0DBC">
        <w:tab/>
      </w:r>
      <w:r w:rsidR="003B0DBC">
        <w:tab/>
      </w:r>
      <w:r w:rsidR="003B0DBC">
        <w:tab/>
      </w:r>
      <w:r w:rsidR="003B0DBC">
        <w:tab/>
        <w:t xml:space="preserve">              1 020,75 </w:t>
      </w:r>
      <w:r w:rsidRPr="00646544">
        <w:t>€</w:t>
      </w:r>
    </w:p>
    <w:p w:rsidR="001E4B7A" w:rsidRPr="00646544" w:rsidRDefault="001E4B7A" w:rsidP="001E4B7A">
      <w:pPr>
        <w:tabs>
          <w:tab w:val="right" w:pos="7560"/>
        </w:tabs>
        <w:jc w:val="both"/>
      </w:pPr>
    </w:p>
    <w:p w:rsidR="001E4B7A" w:rsidRPr="00CD346C" w:rsidRDefault="001E4B7A" w:rsidP="009E4D1C">
      <w:pPr>
        <w:tabs>
          <w:tab w:val="right" w:pos="7560"/>
        </w:tabs>
        <w:jc w:val="both"/>
      </w:pPr>
      <w:r w:rsidRPr="00CD346C">
        <w:t>Peňažné prostriedky na bankových účtoch spolu:</w:t>
      </w:r>
      <w:r w:rsidRPr="00CD346C">
        <w:tab/>
      </w:r>
      <w:r w:rsidR="003B0DBC">
        <w:t xml:space="preserve">  38 015,66 </w:t>
      </w:r>
      <w:r w:rsidR="00646544" w:rsidRPr="00CD346C">
        <w:t xml:space="preserve"> </w:t>
      </w:r>
      <w:r w:rsidRPr="00CD346C">
        <w:t>€</w:t>
      </w:r>
    </w:p>
    <w:p w:rsidR="001E4B7A" w:rsidRPr="00FE06C8" w:rsidRDefault="001E4B7A" w:rsidP="001E4B7A">
      <w:pPr>
        <w:tabs>
          <w:tab w:val="left" w:pos="900"/>
          <w:tab w:val="right" w:pos="7560"/>
        </w:tabs>
        <w:jc w:val="both"/>
        <w:rPr>
          <w:color w:val="FF0000"/>
        </w:rPr>
      </w:pPr>
    </w:p>
    <w:p w:rsidR="001E4B7A" w:rsidRPr="002D1532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2D1532">
        <w:tab/>
        <w:t>– krátkodobé záväzky</w:t>
      </w:r>
      <w:r w:rsidR="00460EB8" w:rsidRPr="002D1532">
        <w:tab/>
      </w:r>
      <w:r w:rsidR="003B0DBC">
        <w:t>1 717 866</w:t>
      </w:r>
      <w:r w:rsidR="00460EB8" w:rsidRPr="002D1532">
        <w:t xml:space="preserve"> €</w:t>
      </w:r>
    </w:p>
    <w:p w:rsidR="001E4B7A" w:rsidRPr="00846FF8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846FF8">
        <w:tab/>
      </w:r>
      <w:r w:rsidRPr="00846FF8">
        <w:tab/>
        <w:t>– zá</w:t>
      </w:r>
      <w:r w:rsidR="00846FF8" w:rsidRPr="00846FF8">
        <w:t>väzky z obchodného styku</w:t>
      </w:r>
      <w:r w:rsidR="00846FF8" w:rsidRPr="00846FF8">
        <w:tab/>
      </w:r>
      <w:r w:rsidR="003B0DBC">
        <w:t>220 453</w:t>
      </w:r>
      <w:r w:rsidRPr="00846FF8">
        <w:t xml:space="preserve"> €</w:t>
      </w:r>
    </w:p>
    <w:p w:rsidR="001B2C6D" w:rsidRPr="006F3E26" w:rsidRDefault="006F3E26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>– DZN a nájomné</w:t>
      </w:r>
      <w:r w:rsidRPr="006F3E26">
        <w:tab/>
      </w:r>
      <w:r w:rsidR="003B0DBC">
        <w:t>63 827</w:t>
      </w:r>
      <w:r w:rsidR="001B2C6D" w:rsidRPr="006F3E26">
        <w:t xml:space="preserve"> €</w:t>
      </w:r>
    </w:p>
    <w:p w:rsidR="001E4B7A" w:rsidRPr="006F3E2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>– nevyfakturovan</w:t>
      </w:r>
      <w:r w:rsidR="004A20FA" w:rsidRPr="006F3E26">
        <w:t>é do</w:t>
      </w:r>
      <w:r w:rsidR="006F3E26" w:rsidRPr="006F3E26">
        <w:t>dávky</w:t>
      </w:r>
      <w:r w:rsidR="006F3E26" w:rsidRPr="006F3E26">
        <w:tab/>
      </w:r>
      <w:r w:rsidR="003B0DBC">
        <w:t>- 834</w:t>
      </w:r>
      <w:r w:rsidRPr="006F3E26">
        <w:t xml:space="preserve"> €</w:t>
      </w:r>
    </w:p>
    <w:p w:rsidR="001E4B7A" w:rsidRPr="006F3E2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 xml:space="preserve">– </w:t>
      </w:r>
      <w:r w:rsidR="004A20FA" w:rsidRPr="006F3E26">
        <w:t>záv. voči spol. a združeniam</w:t>
      </w:r>
      <w:r w:rsidR="004A20FA" w:rsidRPr="006F3E26">
        <w:tab/>
      </w:r>
      <w:r w:rsidR="00A02991" w:rsidRPr="006F3E26">
        <w:t>0</w:t>
      </w:r>
      <w:r w:rsidRPr="006F3E26">
        <w:t xml:space="preserve"> €</w:t>
      </w:r>
    </w:p>
    <w:p w:rsidR="001E4B7A" w:rsidRPr="00846FF8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846FF8">
        <w:tab/>
      </w:r>
      <w:r w:rsidRPr="00846FF8">
        <w:tab/>
        <w:t xml:space="preserve">– záväzky </w:t>
      </w:r>
      <w:r w:rsidR="00846FF8" w:rsidRPr="00846FF8">
        <w:t>voči zamestnancom</w:t>
      </w:r>
      <w:r w:rsidR="00846FF8" w:rsidRPr="00846FF8">
        <w:tab/>
      </w:r>
      <w:r w:rsidR="003B0DBC">
        <w:t>22 797</w:t>
      </w:r>
      <w:r w:rsidRPr="00846FF8">
        <w:t xml:space="preserve"> €</w:t>
      </w:r>
    </w:p>
    <w:p w:rsidR="001E4B7A" w:rsidRPr="006F3E2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>– záväzky zo soci</w:t>
      </w:r>
      <w:r w:rsidR="006F3E26" w:rsidRPr="006F3E26">
        <w:t>álneho zabezpečenia</w:t>
      </w:r>
      <w:r w:rsidR="006F3E26" w:rsidRPr="006F3E26">
        <w:tab/>
      </w:r>
      <w:r w:rsidR="003B0DBC">
        <w:t>14 016</w:t>
      </w:r>
      <w:r w:rsidRPr="006F3E26">
        <w:t xml:space="preserve"> €</w:t>
      </w:r>
    </w:p>
    <w:p w:rsidR="001E4B7A" w:rsidRPr="006F3E2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>– daňové záväzky a dotácie</w:t>
      </w:r>
      <w:r w:rsidRPr="006F3E26">
        <w:tab/>
      </w:r>
      <w:r w:rsidR="003B0DBC">
        <w:t xml:space="preserve">12 710 </w:t>
      </w:r>
      <w:r w:rsidRPr="006F3E26">
        <w:t>€</w:t>
      </w:r>
    </w:p>
    <w:p w:rsidR="001E4B7A" w:rsidRPr="00846FF8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846FF8">
        <w:tab/>
      </w:r>
      <w:r w:rsidRPr="00846FF8">
        <w:tab/>
        <w:t xml:space="preserve">– ostatné </w:t>
      </w:r>
      <w:r w:rsidR="004A20FA" w:rsidRPr="00846FF8">
        <w:t>záväzky</w:t>
      </w:r>
      <w:r w:rsidR="004A20FA" w:rsidRPr="00846FF8">
        <w:tab/>
      </w:r>
      <w:r w:rsidR="00846FF8" w:rsidRPr="00846FF8">
        <w:t>0</w:t>
      </w:r>
      <w:r w:rsidRPr="00846FF8">
        <w:t xml:space="preserve"> €</w:t>
      </w:r>
    </w:p>
    <w:p w:rsidR="00D924E7" w:rsidRPr="009E4D1C" w:rsidRDefault="00D924E7" w:rsidP="00D924E7">
      <w:pPr>
        <w:tabs>
          <w:tab w:val="left" w:pos="900"/>
          <w:tab w:val="left" w:pos="2160"/>
          <w:tab w:val="right" w:pos="7560"/>
        </w:tabs>
        <w:jc w:val="both"/>
      </w:pPr>
      <w:r w:rsidRPr="009E4D1C">
        <w:tab/>
      </w:r>
      <w:r w:rsidRPr="009E4D1C">
        <w:tab/>
        <w:t xml:space="preserve">– ost. krátkodob. záv. </w:t>
      </w:r>
      <w:r w:rsidR="009E4D1C" w:rsidRPr="009E4D1C">
        <w:t>(majetk. pod. nečlen.)</w:t>
      </w:r>
      <w:r w:rsidR="009E4D1C" w:rsidRPr="009E4D1C">
        <w:tab/>
        <w:t>1</w:t>
      </w:r>
      <w:r w:rsidR="003B0DBC">
        <w:t> 384 897</w:t>
      </w:r>
      <w:r w:rsidRPr="009E4D1C">
        <w:t xml:space="preserve"> €</w:t>
      </w:r>
    </w:p>
    <w:p w:rsidR="001E4B7A" w:rsidRPr="00FE06C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:rsidR="001E4B7A" w:rsidRPr="00FE06C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:rsidR="001E4B7A" w:rsidRPr="00A1710D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  <w:t>– dlhodobé záväzky</w:t>
      </w:r>
      <w:r w:rsidR="00460EB8" w:rsidRPr="00A1710D">
        <w:tab/>
      </w:r>
      <w:r w:rsidR="003B0DBC">
        <w:t>422 133</w:t>
      </w:r>
      <w:r w:rsidR="00460EB8" w:rsidRPr="00A1710D">
        <w:t xml:space="preserve"> €</w:t>
      </w:r>
    </w:p>
    <w:p w:rsidR="001E4B7A" w:rsidRPr="00A1710D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</w:r>
      <w:r w:rsidRPr="00A1710D">
        <w:tab/>
        <w:t>– záväzky zo sociálneho fondu</w:t>
      </w:r>
      <w:r w:rsidRPr="00A1710D">
        <w:tab/>
      </w:r>
      <w:r w:rsidR="003B0DBC">
        <w:t>4 458</w:t>
      </w:r>
      <w:r w:rsidRPr="00A1710D">
        <w:t xml:space="preserve"> €</w:t>
      </w:r>
    </w:p>
    <w:p w:rsidR="001E4B7A" w:rsidRPr="00A1710D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FE06C8">
        <w:rPr>
          <w:color w:val="FF0000"/>
        </w:rPr>
        <w:tab/>
      </w:r>
      <w:r w:rsidRPr="00FE06C8">
        <w:rPr>
          <w:color w:val="FF0000"/>
        </w:rPr>
        <w:tab/>
      </w:r>
      <w:r w:rsidRPr="00A1710D">
        <w:t>–</w:t>
      </w:r>
      <w:r w:rsidR="00A1710D" w:rsidRPr="00A1710D">
        <w:t xml:space="preserve"> nákup strojov (leasing)</w:t>
      </w:r>
      <w:r w:rsidR="00A1710D" w:rsidRPr="00A1710D">
        <w:tab/>
      </w:r>
      <w:r w:rsidR="00B96EFE">
        <w:t>286 706</w:t>
      </w:r>
      <w:r w:rsidRPr="00A1710D">
        <w:t xml:space="preserve"> €</w:t>
      </w:r>
    </w:p>
    <w:p w:rsidR="001E4B7A" w:rsidRPr="00A1710D" w:rsidRDefault="00A1710D" w:rsidP="001E4B7A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</w:r>
      <w:r w:rsidRPr="00A1710D">
        <w:tab/>
        <w:t>– NOPOL</w:t>
      </w:r>
      <w:r w:rsidRPr="00A1710D">
        <w:tab/>
        <w:t>1</w:t>
      </w:r>
      <w:r w:rsidR="00B96EFE">
        <w:t>0</w:t>
      </w:r>
      <w:r w:rsidRPr="00A1710D">
        <w:t>4 000</w:t>
      </w:r>
      <w:r w:rsidR="001E4B7A" w:rsidRPr="00A1710D">
        <w:t xml:space="preserve"> €</w:t>
      </w:r>
    </w:p>
    <w:p w:rsidR="00E61498" w:rsidRPr="00A1710D" w:rsidRDefault="00E61498" w:rsidP="001E4B7A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</w:r>
      <w:r w:rsidRPr="00A1710D">
        <w:tab/>
        <w:t>– neprevzaté DPL</w:t>
      </w:r>
      <w:r w:rsidRPr="00A1710D">
        <w:tab/>
        <w:t>5 306 €</w:t>
      </w:r>
    </w:p>
    <w:p w:rsidR="001E4B7A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</w:r>
      <w:r w:rsidRPr="00A1710D">
        <w:tab/>
      </w:r>
      <w:r w:rsidR="004A20FA" w:rsidRPr="00A1710D">
        <w:t>– odložený daňový záväzok</w:t>
      </w:r>
      <w:r w:rsidR="004A20FA" w:rsidRPr="00A1710D">
        <w:tab/>
        <w:t>21 663</w:t>
      </w:r>
      <w:r w:rsidRPr="00A1710D">
        <w:t xml:space="preserve"> €</w:t>
      </w:r>
    </w:p>
    <w:p w:rsidR="00A1710D" w:rsidRDefault="00A1710D" w:rsidP="00A1710D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</w:r>
      <w:r w:rsidRPr="00A1710D">
        <w:tab/>
        <w:t xml:space="preserve">– </w:t>
      </w:r>
      <w:r w:rsidRPr="00646544">
        <w:t>dlhodobé bankové úvery</w:t>
      </w:r>
      <w:r w:rsidRPr="00A1710D">
        <w:tab/>
      </w:r>
      <w:r w:rsidR="00B96EFE">
        <w:t>61 873</w:t>
      </w:r>
      <w:r w:rsidRPr="00646544">
        <w:t xml:space="preserve"> </w:t>
      </w:r>
      <w:r w:rsidRPr="00A1710D">
        <w:t xml:space="preserve"> €</w:t>
      </w:r>
    </w:p>
    <w:p w:rsidR="00A1710D" w:rsidRPr="00A1710D" w:rsidRDefault="00A1710D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E4B7A" w:rsidRPr="0064654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B2C6D" w:rsidRPr="00646544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646544">
        <w:t>dlhodobé bankové úvery</w:t>
      </w:r>
      <w:r w:rsidRPr="00646544">
        <w:tab/>
      </w:r>
      <w:r w:rsidR="00B96EFE">
        <w:t>61 873</w:t>
      </w:r>
      <w:r w:rsidR="001B2C6D" w:rsidRPr="00646544">
        <w:t xml:space="preserve"> €</w:t>
      </w:r>
    </w:p>
    <w:p w:rsidR="00CC7963" w:rsidRPr="00646544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646544">
        <w:t>krátkodobé rezervy</w:t>
      </w:r>
      <w:r w:rsidRPr="00646544">
        <w:tab/>
      </w:r>
      <w:r w:rsidR="00B96EFE">
        <w:t>25 130</w:t>
      </w:r>
      <w:r w:rsidR="001B2C6D" w:rsidRPr="00646544">
        <w:t xml:space="preserve"> €</w:t>
      </w:r>
    </w:p>
    <w:p w:rsidR="001B2C6D" w:rsidRPr="00646544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646544">
        <w:t>krátkodobé bankové úvery</w:t>
      </w:r>
      <w:r w:rsidRPr="00646544">
        <w:tab/>
      </w:r>
      <w:r w:rsidR="00B96EFE">
        <w:t>357 623</w:t>
      </w:r>
      <w:r w:rsidR="001B2C6D" w:rsidRPr="00646544">
        <w:t xml:space="preserve"> €</w:t>
      </w:r>
    </w:p>
    <w:p w:rsidR="00E61498" w:rsidRPr="00646544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</w:p>
    <w:p w:rsidR="00E61498" w:rsidRPr="00646544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  <w:r w:rsidRPr="00646544">
        <w:t>Záväzky spolu</w:t>
      </w:r>
      <w:r w:rsidRPr="00646544">
        <w:tab/>
      </w:r>
      <w:r w:rsidRPr="00646544">
        <w:tab/>
      </w:r>
      <w:r w:rsidR="00B96EFE">
        <w:rPr>
          <w:b/>
        </w:rPr>
        <w:t>2 584 625</w:t>
      </w:r>
      <w:r w:rsidRPr="00646544">
        <w:rPr>
          <w:b/>
        </w:rPr>
        <w:t xml:space="preserve"> €</w:t>
      </w:r>
    </w:p>
    <w:p w:rsidR="00CC7963" w:rsidRPr="009C758B" w:rsidRDefault="00CC7963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2377E6" w:rsidRDefault="001E4B7A" w:rsidP="001E4B7A">
      <w:pPr>
        <w:jc w:val="both"/>
        <w:rPr>
          <w:b/>
          <w:sz w:val="28"/>
          <w:szCs w:val="28"/>
          <w:u w:val="single"/>
        </w:rPr>
      </w:pPr>
      <w:r w:rsidRPr="002377E6">
        <w:rPr>
          <w:b/>
          <w:sz w:val="28"/>
          <w:szCs w:val="28"/>
          <w:u w:val="single"/>
        </w:rPr>
        <w:t>III. Návrh na rozdelenie zisku / úhradu straty</w:t>
      </w:r>
    </w:p>
    <w:p w:rsidR="001E4B7A" w:rsidRPr="002377E6" w:rsidRDefault="001E4B7A" w:rsidP="001E4B7A">
      <w:pPr>
        <w:jc w:val="both"/>
      </w:pPr>
    </w:p>
    <w:p w:rsidR="001E4B7A" w:rsidRPr="002377E6" w:rsidRDefault="001E4B7A" w:rsidP="001E4B7A">
      <w:pPr>
        <w:pStyle w:val="Zkladntext"/>
        <w:ind w:firstLine="708"/>
      </w:pPr>
      <w:r w:rsidRPr="002377E6">
        <w:t xml:space="preserve">Hrubý </w:t>
      </w:r>
      <w:r w:rsidR="00FE06C8">
        <w:t>hospodársky výsledok za rok 201</w:t>
      </w:r>
      <w:r w:rsidR="00B96EFE">
        <w:t>8</w:t>
      </w:r>
      <w:r w:rsidRPr="002377E6">
        <w:t xml:space="preserve"> predstavoval </w:t>
      </w:r>
      <w:r w:rsidR="00B96EFE">
        <w:t>stratu</w:t>
      </w:r>
      <w:r w:rsidRPr="002377E6">
        <w:t xml:space="preserve"> vo výške </w:t>
      </w:r>
      <w:r w:rsidR="00B96EFE">
        <w:t>43 306,06</w:t>
      </w:r>
      <w:r w:rsidR="00A02991">
        <w:t xml:space="preserve"> </w:t>
      </w:r>
      <w:r w:rsidRPr="002377E6">
        <w:t>EUR.</w:t>
      </w:r>
    </w:p>
    <w:p w:rsidR="001E4B7A" w:rsidRPr="002377E6" w:rsidRDefault="001E4B7A" w:rsidP="001E4B7A">
      <w:pPr>
        <w:pStyle w:val="Zkladntext"/>
        <w:ind w:firstLine="708"/>
      </w:pPr>
      <w:r w:rsidRPr="002377E6">
        <w:t>V zmysle stanov ZPD Poltár predkladá sa členskej schôdzi tento návrh na rozdelenie (zúčtovanie) hospodárskeho</w:t>
      </w:r>
      <w:r w:rsidR="002561F2">
        <w:t xml:space="preserve"> v</w:t>
      </w:r>
      <w:r w:rsidR="00FE06C8">
        <w:t>ýsledku po zdanení za rok 201</w:t>
      </w:r>
      <w:r w:rsidR="00B96EFE">
        <w:t>8</w:t>
      </w:r>
      <w:r w:rsidR="002377E6" w:rsidRPr="002377E6">
        <w:t xml:space="preserve"> – </w:t>
      </w:r>
      <w:r w:rsidR="00B96EFE">
        <w:t>strata</w:t>
      </w:r>
      <w:r w:rsidRPr="002377E6">
        <w:t xml:space="preserve"> vo výške</w:t>
      </w:r>
      <w:r w:rsidR="00646544">
        <w:t xml:space="preserve"> </w:t>
      </w:r>
      <w:r w:rsidR="00B96EFE">
        <w:t>43 306,06</w:t>
      </w:r>
      <w:r w:rsidR="004A20FA">
        <w:t xml:space="preserve"> </w:t>
      </w:r>
      <w:r w:rsidRPr="002377E6">
        <w:t>Eur</w:t>
      </w:r>
    </w:p>
    <w:p w:rsidR="001E4B7A" w:rsidRPr="00B52A2E" w:rsidRDefault="001E4B7A" w:rsidP="001E4B7A">
      <w:pPr>
        <w:pStyle w:val="Zkladntext"/>
        <w:rPr>
          <w:color w:val="FF0000"/>
        </w:rPr>
      </w:pPr>
    </w:p>
    <w:p w:rsidR="00E176E6" w:rsidRPr="00646544" w:rsidRDefault="001E4B7A" w:rsidP="00FE06C8">
      <w:pPr>
        <w:pStyle w:val="Zkladntext"/>
        <w:tabs>
          <w:tab w:val="right" w:pos="8280"/>
        </w:tabs>
        <w:ind w:firstLine="540"/>
      </w:pPr>
      <w:r w:rsidRPr="00646544">
        <w:t>Ú</w:t>
      </w:r>
      <w:r w:rsidR="009B7526" w:rsidRPr="00646544">
        <w:t>čet  42</w:t>
      </w:r>
      <w:r w:rsidR="004E3F72" w:rsidRPr="00646544">
        <w:t>9</w:t>
      </w:r>
      <w:r w:rsidR="0097067A" w:rsidRPr="00646544">
        <w:t xml:space="preserve"> 000 – </w:t>
      </w:r>
      <w:r w:rsidR="004A20FA" w:rsidRPr="00646544">
        <w:t>neuhradená strata</w:t>
      </w:r>
      <w:r w:rsidRPr="00646544">
        <w:t xml:space="preserve">              </w:t>
      </w:r>
      <w:r w:rsidR="0097067A" w:rsidRPr="00646544">
        <w:t xml:space="preserve">  </w:t>
      </w:r>
      <w:r w:rsidR="005D6932" w:rsidRPr="00646544">
        <w:t xml:space="preserve">                           </w:t>
      </w:r>
      <w:r w:rsidR="00B96EFE">
        <w:t>43 306,06</w:t>
      </w:r>
      <w:r w:rsidR="005D6932" w:rsidRPr="00646544">
        <w:t xml:space="preserve"> </w:t>
      </w:r>
      <w:r w:rsidRPr="00646544">
        <w:t>€</w:t>
      </w:r>
    </w:p>
    <w:sectPr w:rsidR="00E176E6" w:rsidRPr="00646544" w:rsidSect="00E176E6">
      <w:footerReference w:type="even" r:id="rId8"/>
      <w:footerReference w:type="default" r:id="rId9"/>
      <w:pgSz w:w="11906" w:h="16838"/>
      <w:pgMar w:top="899" w:right="92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E98" w:rsidRDefault="00A63E98">
      <w:r>
        <w:separator/>
      </w:r>
    </w:p>
  </w:endnote>
  <w:endnote w:type="continuationSeparator" w:id="1">
    <w:p w:rsidR="00A63E98" w:rsidRDefault="00A63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47" w:rsidRDefault="00143B9C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9564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95647" w:rsidRDefault="00D95647" w:rsidP="00E176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47" w:rsidRDefault="00143B9C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9564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84F01">
      <w:rPr>
        <w:rStyle w:val="slostrany"/>
        <w:noProof/>
      </w:rPr>
      <w:t>4</w:t>
    </w:r>
    <w:r>
      <w:rPr>
        <w:rStyle w:val="slostrany"/>
      </w:rPr>
      <w:fldChar w:fldCharType="end"/>
    </w:r>
  </w:p>
  <w:p w:rsidR="00D95647" w:rsidRDefault="00D95647" w:rsidP="00E176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E98" w:rsidRDefault="00A63E98">
      <w:r>
        <w:separator/>
      </w:r>
    </w:p>
  </w:footnote>
  <w:footnote w:type="continuationSeparator" w:id="1">
    <w:p w:rsidR="00A63E98" w:rsidRDefault="00A63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F60"/>
    <w:multiLevelType w:val="hybridMultilevel"/>
    <w:tmpl w:val="AE1AAFEA"/>
    <w:lvl w:ilvl="0" w:tplc="9A0EAB00">
      <w:start w:val="23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27E0"/>
    <w:multiLevelType w:val="hybridMultilevel"/>
    <w:tmpl w:val="648E14FA"/>
    <w:lvl w:ilvl="0" w:tplc="17F6A86A">
      <w:start w:val="3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030C"/>
    <w:multiLevelType w:val="hybridMultilevel"/>
    <w:tmpl w:val="226A9AE4"/>
    <w:lvl w:ilvl="0" w:tplc="865E47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916F2"/>
    <w:multiLevelType w:val="hybridMultilevel"/>
    <w:tmpl w:val="026AF660"/>
    <w:lvl w:ilvl="0" w:tplc="722EE00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2FE6"/>
    <w:multiLevelType w:val="hybridMultilevel"/>
    <w:tmpl w:val="EF3A3E5A"/>
    <w:lvl w:ilvl="0" w:tplc="ACF00AC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37B9"/>
    <w:multiLevelType w:val="hybridMultilevel"/>
    <w:tmpl w:val="7864FC86"/>
    <w:lvl w:ilvl="0" w:tplc="FA24EE2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F5B"/>
    <w:multiLevelType w:val="hybridMultilevel"/>
    <w:tmpl w:val="17184504"/>
    <w:lvl w:ilvl="0" w:tplc="B20CF8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565C"/>
    <w:multiLevelType w:val="hybridMultilevel"/>
    <w:tmpl w:val="75081AFA"/>
    <w:lvl w:ilvl="0" w:tplc="59BA8DEE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B686B"/>
    <w:multiLevelType w:val="hybridMultilevel"/>
    <w:tmpl w:val="DC32E3CA"/>
    <w:lvl w:ilvl="0" w:tplc="355EB958">
      <w:start w:val="36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46C1E"/>
    <w:multiLevelType w:val="hybridMultilevel"/>
    <w:tmpl w:val="0CF20F0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2066E"/>
    <w:multiLevelType w:val="hybridMultilevel"/>
    <w:tmpl w:val="BB4A78D2"/>
    <w:lvl w:ilvl="0" w:tplc="37E005E0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7620C"/>
    <w:multiLevelType w:val="hybridMultilevel"/>
    <w:tmpl w:val="9370BBE6"/>
    <w:lvl w:ilvl="0" w:tplc="D54C6B8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E14A0"/>
    <w:multiLevelType w:val="hybridMultilevel"/>
    <w:tmpl w:val="F0720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96528"/>
    <w:multiLevelType w:val="hybridMultilevel"/>
    <w:tmpl w:val="DAB29D26"/>
    <w:lvl w:ilvl="0" w:tplc="18804DEC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76308"/>
    <w:multiLevelType w:val="hybridMultilevel"/>
    <w:tmpl w:val="06DCA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06FDA"/>
    <w:multiLevelType w:val="hybridMultilevel"/>
    <w:tmpl w:val="72104A1E"/>
    <w:lvl w:ilvl="0" w:tplc="1B1EC0D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6">
    <w:nsid w:val="516D002B"/>
    <w:multiLevelType w:val="hybridMultilevel"/>
    <w:tmpl w:val="599C4C4E"/>
    <w:lvl w:ilvl="0" w:tplc="AC98E156">
      <w:start w:val="7"/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541439C2"/>
    <w:multiLevelType w:val="hybridMultilevel"/>
    <w:tmpl w:val="54C0CD28"/>
    <w:lvl w:ilvl="0" w:tplc="5F80266C">
      <w:start w:val="1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13188E"/>
    <w:multiLevelType w:val="hybridMultilevel"/>
    <w:tmpl w:val="311C4D50"/>
    <w:lvl w:ilvl="0" w:tplc="CCB4B0B8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85909"/>
    <w:multiLevelType w:val="hybridMultilevel"/>
    <w:tmpl w:val="69A8F360"/>
    <w:lvl w:ilvl="0" w:tplc="92684B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33E3F"/>
    <w:multiLevelType w:val="hybridMultilevel"/>
    <w:tmpl w:val="720465CC"/>
    <w:lvl w:ilvl="0" w:tplc="1AAA3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A1BF1"/>
    <w:multiLevelType w:val="hybridMultilevel"/>
    <w:tmpl w:val="4EBCDD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1"/>
  </w:num>
  <w:num w:numId="5">
    <w:abstractNumId w:val="14"/>
  </w:num>
  <w:num w:numId="6">
    <w:abstractNumId w:val="20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7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8"/>
  </w:num>
  <w:num w:numId="17">
    <w:abstractNumId w:val="17"/>
  </w:num>
  <w:num w:numId="18">
    <w:abstractNumId w:val="16"/>
  </w:num>
  <w:num w:numId="19">
    <w:abstractNumId w:val="4"/>
  </w:num>
  <w:num w:numId="20">
    <w:abstractNumId w:val="19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B7A"/>
    <w:rsid w:val="000131BC"/>
    <w:rsid w:val="0002304A"/>
    <w:rsid w:val="00041FAA"/>
    <w:rsid w:val="000536D2"/>
    <w:rsid w:val="000608A4"/>
    <w:rsid w:val="00061C32"/>
    <w:rsid w:val="000D4A95"/>
    <w:rsid w:val="000E224A"/>
    <w:rsid w:val="000E4AAB"/>
    <w:rsid w:val="000E4CBD"/>
    <w:rsid w:val="000E6180"/>
    <w:rsid w:val="000E691E"/>
    <w:rsid w:val="000F1FE5"/>
    <w:rsid w:val="00101F05"/>
    <w:rsid w:val="00110A72"/>
    <w:rsid w:val="00113E8C"/>
    <w:rsid w:val="00117AB4"/>
    <w:rsid w:val="00132593"/>
    <w:rsid w:val="00133AB6"/>
    <w:rsid w:val="00136F11"/>
    <w:rsid w:val="00143178"/>
    <w:rsid w:val="00143B9C"/>
    <w:rsid w:val="00144CDC"/>
    <w:rsid w:val="00154A15"/>
    <w:rsid w:val="001621DB"/>
    <w:rsid w:val="00182BDD"/>
    <w:rsid w:val="00184FD3"/>
    <w:rsid w:val="00185A19"/>
    <w:rsid w:val="00197485"/>
    <w:rsid w:val="001A309F"/>
    <w:rsid w:val="001A3E18"/>
    <w:rsid w:val="001A57E5"/>
    <w:rsid w:val="001B1A28"/>
    <w:rsid w:val="001B2995"/>
    <w:rsid w:val="001B2C6D"/>
    <w:rsid w:val="001C1A27"/>
    <w:rsid w:val="001C4ACB"/>
    <w:rsid w:val="001D4883"/>
    <w:rsid w:val="001D78D1"/>
    <w:rsid w:val="001E08CA"/>
    <w:rsid w:val="001E4B7A"/>
    <w:rsid w:val="00214400"/>
    <w:rsid w:val="002224A2"/>
    <w:rsid w:val="00224AE0"/>
    <w:rsid w:val="00230E61"/>
    <w:rsid w:val="002377E6"/>
    <w:rsid w:val="00251D67"/>
    <w:rsid w:val="0025500D"/>
    <w:rsid w:val="002561F2"/>
    <w:rsid w:val="002666E0"/>
    <w:rsid w:val="00291921"/>
    <w:rsid w:val="00296124"/>
    <w:rsid w:val="002A19F2"/>
    <w:rsid w:val="002A69AC"/>
    <w:rsid w:val="002B1198"/>
    <w:rsid w:val="002B633F"/>
    <w:rsid w:val="002D1532"/>
    <w:rsid w:val="002E1367"/>
    <w:rsid w:val="002E56A2"/>
    <w:rsid w:val="002F55FC"/>
    <w:rsid w:val="00301CAE"/>
    <w:rsid w:val="003063BE"/>
    <w:rsid w:val="00307F34"/>
    <w:rsid w:val="0034545D"/>
    <w:rsid w:val="003600A6"/>
    <w:rsid w:val="00372BF1"/>
    <w:rsid w:val="003B0DBC"/>
    <w:rsid w:val="003E0733"/>
    <w:rsid w:val="00400581"/>
    <w:rsid w:val="00405205"/>
    <w:rsid w:val="00427B61"/>
    <w:rsid w:val="00432E73"/>
    <w:rsid w:val="00442CA9"/>
    <w:rsid w:val="00451652"/>
    <w:rsid w:val="00460A02"/>
    <w:rsid w:val="00460EB8"/>
    <w:rsid w:val="004772D6"/>
    <w:rsid w:val="004817B1"/>
    <w:rsid w:val="0049536D"/>
    <w:rsid w:val="00496D62"/>
    <w:rsid w:val="004A20FA"/>
    <w:rsid w:val="004D4B21"/>
    <w:rsid w:val="004D7C87"/>
    <w:rsid w:val="004E3F72"/>
    <w:rsid w:val="004F2577"/>
    <w:rsid w:val="00504EEF"/>
    <w:rsid w:val="00505145"/>
    <w:rsid w:val="005124B3"/>
    <w:rsid w:val="00532827"/>
    <w:rsid w:val="00563E04"/>
    <w:rsid w:val="00570D96"/>
    <w:rsid w:val="00571D2E"/>
    <w:rsid w:val="0058368E"/>
    <w:rsid w:val="00584D26"/>
    <w:rsid w:val="0058552E"/>
    <w:rsid w:val="005A27DE"/>
    <w:rsid w:val="005A613C"/>
    <w:rsid w:val="005B0482"/>
    <w:rsid w:val="005B524B"/>
    <w:rsid w:val="005C058E"/>
    <w:rsid w:val="005C1A7B"/>
    <w:rsid w:val="005C3ABA"/>
    <w:rsid w:val="005C3D36"/>
    <w:rsid w:val="005D1B03"/>
    <w:rsid w:val="005D1E88"/>
    <w:rsid w:val="005D6841"/>
    <w:rsid w:val="005D6932"/>
    <w:rsid w:val="005E0410"/>
    <w:rsid w:val="00630691"/>
    <w:rsid w:val="00646544"/>
    <w:rsid w:val="006949E2"/>
    <w:rsid w:val="006B4749"/>
    <w:rsid w:val="006C3C8A"/>
    <w:rsid w:val="006E084B"/>
    <w:rsid w:val="006E0CB3"/>
    <w:rsid w:val="006E31EA"/>
    <w:rsid w:val="006F0F25"/>
    <w:rsid w:val="006F3E26"/>
    <w:rsid w:val="006F654D"/>
    <w:rsid w:val="00701A5A"/>
    <w:rsid w:val="00750DD0"/>
    <w:rsid w:val="0076739F"/>
    <w:rsid w:val="00772677"/>
    <w:rsid w:val="00781DF0"/>
    <w:rsid w:val="00784BDE"/>
    <w:rsid w:val="00790E29"/>
    <w:rsid w:val="00791B7D"/>
    <w:rsid w:val="007941F5"/>
    <w:rsid w:val="007A4B47"/>
    <w:rsid w:val="007B299C"/>
    <w:rsid w:val="007C685B"/>
    <w:rsid w:val="007E7AF7"/>
    <w:rsid w:val="00805F24"/>
    <w:rsid w:val="00834618"/>
    <w:rsid w:val="00846FF8"/>
    <w:rsid w:val="008558ED"/>
    <w:rsid w:val="00872BAA"/>
    <w:rsid w:val="00883F2C"/>
    <w:rsid w:val="00884B5E"/>
    <w:rsid w:val="00884F5D"/>
    <w:rsid w:val="00894EE4"/>
    <w:rsid w:val="008A2E4E"/>
    <w:rsid w:val="008A5F4B"/>
    <w:rsid w:val="008D286B"/>
    <w:rsid w:val="008E23C9"/>
    <w:rsid w:val="008E7C26"/>
    <w:rsid w:val="00924FF2"/>
    <w:rsid w:val="009264C8"/>
    <w:rsid w:val="009456D5"/>
    <w:rsid w:val="00945921"/>
    <w:rsid w:val="00947C8F"/>
    <w:rsid w:val="00956692"/>
    <w:rsid w:val="00956870"/>
    <w:rsid w:val="00956EAF"/>
    <w:rsid w:val="0097067A"/>
    <w:rsid w:val="009848AA"/>
    <w:rsid w:val="009A666E"/>
    <w:rsid w:val="009B5446"/>
    <w:rsid w:val="009B7526"/>
    <w:rsid w:val="009D210B"/>
    <w:rsid w:val="009E4D1C"/>
    <w:rsid w:val="00A02991"/>
    <w:rsid w:val="00A04694"/>
    <w:rsid w:val="00A0536D"/>
    <w:rsid w:val="00A14E98"/>
    <w:rsid w:val="00A1710D"/>
    <w:rsid w:val="00A22688"/>
    <w:rsid w:val="00A46D48"/>
    <w:rsid w:val="00A63E98"/>
    <w:rsid w:val="00A77828"/>
    <w:rsid w:val="00A91874"/>
    <w:rsid w:val="00AA71EB"/>
    <w:rsid w:val="00AC4B28"/>
    <w:rsid w:val="00AD38A2"/>
    <w:rsid w:val="00AE5801"/>
    <w:rsid w:val="00AF40AB"/>
    <w:rsid w:val="00B000B0"/>
    <w:rsid w:val="00B11BDA"/>
    <w:rsid w:val="00B14F2C"/>
    <w:rsid w:val="00B22F70"/>
    <w:rsid w:val="00B417D1"/>
    <w:rsid w:val="00B4241E"/>
    <w:rsid w:val="00B52A2E"/>
    <w:rsid w:val="00B65C49"/>
    <w:rsid w:val="00B75A01"/>
    <w:rsid w:val="00B85564"/>
    <w:rsid w:val="00B96EFE"/>
    <w:rsid w:val="00BA37B6"/>
    <w:rsid w:val="00BA567E"/>
    <w:rsid w:val="00BC1D48"/>
    <w:rsid w:val="00BC219E"/>
    <w:rsid w:val="00BD064D"/>
    <w:rsid w:val="00BE129A"/>
    <w:rsid w:val="00C03276"/>
    <w:rsid w:val="00C03D3C"/>
    <w:rsid w:val="00C11767"/>
    <w:rsid w:val="00C17DCD"/>
    <w:rsid w:val="00C325FB"/>
    <w:rsid w:val="00C33A9A"/>
    <w:rsid w:val="00C33CB6"/>
    <w:rsid w:val="00C52AE6"/>
    <w:rsid w:val="00C542C9"/>
    <w:rsid w:val="00C54582"/>
    <w:rsid w:val="00C70D98"/>
    <w:rsid w:val="00C73355"/>
    <w:rsid w:val="00C75514"/>
    <w:rsid w:val="00CA1219"/>
    <w:rsid w:val="00CC7963"/>
    <w:rsid w:val="00CD346C"/>
    <w:rsid w:val="00CD3747"/>
    <w:rsid w:val="00CD4583"/>
    <w:rsid w:val="00CF3F61"/>
    <w:rsid w:val="00D163E7"/>
    <w:rsid w:val="00D64370"/>
    <w:rsid w:val="00D7572B"/>
    <w:rsid w:val="00D82144"/>
    <w:rsid w:val="00D84B19"/>
    <w:rsid w:val="00D84F01"/>
    <w:rsid w:val="00D900BA"/>
    <w:rsid w:val="00D924E7"/>
    <w:rsid w:val="00D95647"/>
    <w:rsid w:val="00DB31D0"/>
    <w:rsid w:val="00DB5A83"/>
    <w:rsid w:val="00DC48DB"/>
    <w:rsid w:val="00DE18E9"/>
    <w:rsid w:val="00DF127F"/>
    <w:rsid w:val="00DF1E1F"/>
    <w:rsid w:val="00E176E6"/>
    <w:rsid w:val="00E24E2D"/>
    <w:rsid w:val="00E2713D"/>
    <w:rsid w:val="00E349C4"/>
    <w:rsid w:val="00E61498"/>
    <w:rsid w:val="00EB140E"/>
    <w:rsid w:val="00EB4B89"/>
    <w:rsid w:val="00EC665D"/>
    <w:rsid w:val="00ED2AA1"/>
    <w:rsid w:val="00ED34F3"/>
    <w:rsid w:val="00EE449C"/>
    <w:rsid w:val="00EE7ECA"/>
    <w:rsid w:val="00F11C21"/>
    <w:rsid w:val="00F16C3B"/>
    <w:rsid w:val="00F24FE8"/>
    <w:rsid w:val="00F3598D"/>
    <w:rsid w:val="00F35F82"/>
    <w:rsid w:val="00F41A2C"/>
    <w:rsid w:val="00F6239B"/>
    <w:rsid w:val="00F950AC"/>
    <w:rsid w:val="00FB6A05"/>
    <w:rsid w:val="00FC253F"/>
    <w:rsid w:val="00FE06C8"/>
    <w:rsid w:val="00FF363B"/>
    <w:rsid w:val="00FF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268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E4B7A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4B7A"/>
    <w:rPr>
      <w:b/>
      <w:bCs/>
      <w:sz w:val="28"/>
      <w:szCs w:val="24"/>
    </w:rPr>
  </w:style>
  <w:style w:type="paragraph" w:customStyle="1" w:styleId="Nadpis">
    <w:name w:val="Nadpis"/>
    <w:basedOn w:val="Normlny"/>
    <w:next w:val="Zkladntext"/>
    <w:rsid w:val="00A226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A22688"/>
    <w:pPr>
      <w:spacing w:after="120"/>
    </w:pPr>
  </w:style>
  <w:style w:type="paragraph" w:styleId="Zoznam">
    <w:name w:val="List"/>
    <w:basedOn w:val="Zkladntext"/>
    <w:semiHidden/>
    <w:rsid w:val="00A22688"/>
    <w:rPr>
      <w:rFonts w:cs="Tahoma"/>
    </w:rPr>
  </w:style>
  <w:style w:type="paragraph" w:customStyle="1" w:styleId="Popisok">
    <w:name w:val="Popisok"/>
    <w:basedOn w:val="Normlny"/>
    <w:rsid w:val="00A226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A22688"/>
    <w:pPr>
      <w:suppressLineNumbers/>
    </w:pPr>
    <w:rPr>
      <w:rFonts w:cs="Tahoma"/>
    </w:rPr>
  </w:style>
  <w:style w:type="paragraph" w:styleId="Pta">
    <w:name w:val="footer"/>
    <w:basedOn w:val="Normlny"/>
    <w:link w:val="Pt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PtaChar">
    <w:name w:val="Päta Char"/>
    <w:basedOn w:val="Predvolenpsmoodseku"/>
    <w:link w:val="Pta"/>
    <w:rsid w:val="001E4B7A"/>
    <w:rPr>
      <w:sz w:val="24"/>
      <w:szCs w:val="24"/>
    </w:rPr>
  </w:style>
  <w:style w:type="character" w:styleId="slostrany">
    <w:name w:val="page number"/>
    <w:basedOn w:val="Predvolenpsmoodseku"/>
    <w:rsid w:val="001E4B7A"/>
  </w:style>
  <w:style w:type="paragraph" w:styleId="Nzov">
    <w:name w:val="Title"/>
    <w:basedOn w:val="Normlny"/>
    <w:link w:val="NzovChar"/>
    <w:qFormat/>
    <w:rsid w:val="001E4B7A"/>
    <w:pPr>
      <w:widowControl/>
      <w:suppressAutoHyphens w:val="0"/>
      <w:jc w:val="center"/>
    </w:pPr>
    <w:rPr>
      <w:rFonts w:eastAsia="Times New Roman"/>
      <w:b/>
      <w:bCs/>
      <w:kern w:val="0"/>
      <w:sz w:val="32"/>
    </w:rPr>
  </w:style>
  <w:style w:type="character" w:customStyle="1" w:styleId="NzovChar">
    <w:name w:val="Názov Char"/>
    <w:basedOn w:val="Predvolenpsmoodseku"/>
    <w:link w:val="Nzov"/>
    <w:rsid w:val="001E4B7A"/>
    <w:rPr>
      <w:b/>
      <w:bCs/>
      <w:sz w:val="32"/>
      <w:szCs w:val="24"/>
    </w:rPr>
  </w:style>
  <w:style w:type="paragraph" w:customStyle="1" w:styleId="NormlnyTun">
    <w:name w:val="Normálny + Tučné"/>
    <w:aliases w:val="Kurzíva,Vpravo,Vpravo:  0,37 cm"/>
    <w:basedOn w:val="Normlny"/>
    <w:rsid w:val="001E4B7A"/>
    <w:pPr>
      <w:widowControl/>
      <w:suppressAutoHyphens w:val="0"/>
      <w:jc w:val="right"/>
    </w:pPr>
    <w:rPr>
      <w:rFonts w:ascii="Arial" w:eastAsia="Times New Roman" w:hAnsi="Arial" w:cs="Arial"/>
      <w:b/>
      <w:i/>
      <w:kern w:val="0"/>
    </w:rPr>
  </w:style>
  <w:style w:type="character" w:customStyle="1" w:styleId="TextbublinyChar">
    <w:name w:val="Text bubliny Char"/>
    <w:basedOn w:val="Predvolenpsmoodseku"/>
    <w:link w:val="Textbubliny"/>
    <w:semiHidden/>
    <w:rsid w:val="001E4B7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1E4B7A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styleId="Hlavika">
    <w:name w:val="header"/>
    <w:basedOn w:val="Normlny"/>
    <w:link w:val="Hlavik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HlavikaChar">
    <w:name w:val="Hlavička Char"/>
    <w:basedOn w:val="Predvolenpsmoodseku"/>
    <w:link w:val="Hlavika"/>
    <w:rsid w:val="001E4B7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30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D418-1163-4A86-8CAB-DD848DC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5</cp:lastModifiedBy>
  <cp:revision>18</cp:revision>
  <cp:lastPrinted>2019-03-11T09:05:00Z</cp:lastPrinted>
  <dcterms:created xsi:type="dcterms:W3CDTF">2018-02-21T08:21:00Z</dcterms:created>
  <dcterms:modified xsi:type="dcterms:W3CDTF">2019-03-11T09:09:00Z</dcterms:modified>
</cp:coreProperties>
</file>